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D79" w:rsidRPr="003A2D79" w:rsidRDefault="003A2D79" w:rsidP="003A2D79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A2D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 1</w:t>
      </w:r>
    </w:p>
    <w:p w:rsidR="003A2D79" w:rsidRPr="003A2D79" w:rsidRDefault="003A2D79" w:rsidP="003A2D79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A2D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постановлению Правительства Новосибирской области</w:t>
      </w:r>
    </w:p>
    <w:p w:rsidR="003A2D79" w:rsidRPr="003A2D79" w:rsidRDefault="003A2D79" w:rsidP="003A2D79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A2D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                     №          </w:t>
      </w:r>
      <w:proofErr w:type="gramStart"/>
      <w:r w:rsidRPr="003A2D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.</w:t>
      </w:r>
      <w:proofErr w:type="gramEnd"/>
    </w:p>
    <w:p w:rsidR="003A2D79" w:rsidRDefault="003A2D79" w:rsidP="005E410A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231FF" w:rsidRPr="00C231FF" w:rsidRDefault="003A2D79" w:rsidP="005E410A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DD1E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</w:t>
      </w:r>
      <w:r w:rsidR="00C231FF" w:rsidRPr="00C231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B18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4A19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</w:t>
      </w:r>
      <w:r w:rsidR="00C231FF" w:rsidRPr="00C231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</w:p>
    <w:p w:rsidR="00C231FF" w:rsidRPr="00C231FF" w:rsidRDefault="00C231FF" w:rsidP="005E410A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231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</w:t>
      </w:r>
    </w:p>
    <w:p w:rsidR="00C231FF" w:rsidRPr="00C231FF" w:rsidRDefault="00C231FF" w:rsidP="005E410A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231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сударственных гарантий бесплатного</w:t>
      </w:r>
    </w:p>
    <w:p w:rsidR="00DF6D16" w:rsidRDefault="005E410A" w:rsidP="005E410A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казания гражданам медицинской </w:t>
      </w:r>
    </w:p>
    <w:p w:rsidR="00DF6D16" w:rsidRDefault="005E410A" w:rsidP="005E410A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мощи в Новосибирской области </w:t>
      </w:r>
    </w:p>
    <w:p w:rsidR="00DF6D16" w:rsidRDefault="00C231FF" w:rsidP="00DF6D16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231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202</w:t>
      </w:r>
      <w:r w:rsidR="0071220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="005E41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и на плановый </w:t>
      </w:r>
      <w:r w:rsidRPr="00C231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ериод </w:t>
      </w:r>
    </w:p>
    <w:p w:rsidR="00C231FF" w:rsidRPr="005E410A" w:rsidRDefault="00C231FF" w:rsidP="00DF6D16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231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</w:t>
      </w:r>
      <w:r w:rsidR="0071220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Pr="00C231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202</w:t>
      </w:r>
      <w:r w:rsidR="0071220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Pr="00C231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ов</w:t>
      </w:r>
    </w:p>
    <w:p w:rsidR="00C231FF" w:rsidRPr="00BE7F27" w:rsidRDefault="00C231FF" w:rsidP="005E410A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502BE7" w:rsidRPr="00BE7F27" w:rsidRDefault="00502BE7" w:rsidP="005E410A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C231FF" w:rsidRPr="00C414D6" w:rsidRDefault="00C231FF" w:rsidP="005E4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P749"/>
      <w:bookmarkEnd w:id="0"/>
      <w:r w:rsidRPr="00C414D6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</w:p>
    <w:p w:rsidR="00C231FF" w:rsidRPr="00C231FF" w:rsidRDefault="00C231FF" w:rsidP="005E4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14D6">
        <w:rPr>
          <w:rFonts w:ascii="Times New Roman" w:eastAsia="Calibri" w:hAnsi="Times New Roman" w:cs="Times New Roman"/>
          <w:b/>
          <w:sz w:val="28"/>
          <w:szCs w:val="28"/>
        </w:rPr>
        <w:t>лекарственных препаратов и медицинских изделий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медицинские издел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с пятидесятипроцентной скидкой</w:t>
      </w:r>
    </w:p>
    <w:p w:rsidR="00C231FF" w:rsidRDefault="00C231FF" w:rsidP="005E410A">
      <w:pPr>
        <w:spacing w:after="1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4962"/>
        <w:gridCol w:w="3331"/>
        <w:gridCol w:w="6171"/>
      </w:tblGrid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C23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Х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атомо-терапевтическо-химическая классификация (АТХ)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карственные формы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ищеварительный тракт и обмен веществ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2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2B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02B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локаторы Н2-гистаминовых рецепторов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нитид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амотидин</w:t>
            </w:r>
          </w:p>
        </w:tc>
        <w:tc>
          <w:tcPr>
            <w:tcW w:w="6171" w:type="dxa"/>
          </w:tcPr>
          <w:p w:rsidR="00C414D6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2BC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протонного насоса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мепразол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414D6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зомепразол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414D6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2BX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смута трикалия дицитрат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3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03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3A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беверин</w:t>
            </w:r>
          </w:p>
        </w:tc>
        <w:tc>
          <w:tcPr>
            <w:tcW w:w="6171" w:type="dxa"/>
          </w:tcPr>
          <w:p w:rsidR="00C231FF" w:rsidRPr="00C231FF" w:rsidRDefault="00786696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96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с пролонгированным высвобождением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латифилл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3AD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паверин и его производные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отавер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4227E5" w:rsidRPr="00C231FF" w:rsidTr="00C231FF">
        <w:trPr>
          <w:jc w:val="center"/>
        </w:trPr>
        <w:tc>
          <w:tcPr>
            <w:tcW w:w="1129" w:type="dxa"/>
            <w:vMerge/>
          </w:tcPr>
          <w:p w:rsidR="004227E5" w:rsidRPr="00C231FF" w:rsidRDefault="004227E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227E5" w:rsidRPr="00C231FF" w:rsidRDefault="004227E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4227E5" w:rsidRPr="00C231FF" w:rsidRDefault="004227E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4227E5" w:rsidRPr="00C231FF" w:rsidRDefault="004227E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7E5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3B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белладонн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3B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калоиды белладонны, третичные амины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троп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3F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тимуляторы моторики желудочно-кишечного тракт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3F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тимуляторы моторики желудочно-кишечного тракта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токлопрамид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04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рвотные препарат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4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рвотные препарат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4A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локаторы серотониновых 5HT3-рецепторов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ндансетро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лиофилизированные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5</w:t>
            </w:r>
          </w:p>
        </w:tc>
        <w:tc>
          <w:tcPr>
            <w:tcW w:w="4962" w:type="dxa"/>
          </w:tcPr>
          <w:p w:rsidR="00C414D6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препараты для лечения заболеваний печени </w:t>
            </w:r>
          </w:p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 желчевыводящих путей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5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желчевыводящих путей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5A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желчных кислот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урсодезоксихолевая кислот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5B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5B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печени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осфолипиды + глицирризиновая кислот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4227E5" w:rsidRPr="00C231FF" w:rsidTr="00C231FF">
        <w:trPr>
          <w:jc w:val="center"/>
        </w:trPr>
        <w:tc>
          <w:tcPr>
            <w:tcW w:w="1129" w:type="dxa"/>
            <w:vMerge/>
          </w:tcPr>
          <w:p w:rsidR="004227E5" w:rsidRPr="00C231FF" w:rsidRDefault="004227E5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227E5" w:rsidRPr="00C231FF" w:rsidRDefault="004227E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4227E5" w:rsidRPr="00C231FF" w:rsidRDefault="004227E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4227E5" w:rsidRPr="00C231FF" w:rsidRDefault="004227E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7E5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янтарная кислота + меглумин + инозин + метионин + никотинамид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6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лабительные средств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6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лабительные средств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6AB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тактные слабительные средства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исакодил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2A03C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5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ннозиды А и B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6AD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смотические слабительные средств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актулоз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крогол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 (для детей)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7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7B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дсорбирующие кишечные препарат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75" w:rsidRPr="00C231FF" w:rsidTr="00C231FF">
        <w:trPr>
          <w:jc w:val="center"/>
        </w:trPr>
        <w:tc>
          <w:tcPr>
            <w:tcW w:w="1129" w:type="dxa"/>
            <w:vMerge w:val="restart"/>
          </w:tcPr>
          <w:p w:rsidR="00276075" w:rsidRPr="00C231FF" w:rsidRDefault="00276075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7BC</w:t>
            </w:r>
          </w:p>
        </w:tc>
        <w:tc>
          <w:tcPr>
            <w:tcW w:w="4962" w:type="dxa"/>
            <w:vMerge w:val="restart"/>
          </w:tcPr>
          <w:p w:rsidR="00276075" w:rsidRPr="00C231FF" w:rsidRDefault="0027607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адсорбирующие кишечные препараты</w:t>
            </w:r>
          </w:p>
        </w:tc>
        <w:tc>
          <w:tcPr>
            <w:tcW w:w="3331" w:type="dxa"/>
            <w:vMerge w:val="restart"/>
          </w:tcPr>
          <w:p w:rsidR="00276075" w:rsidRPr="00C231FF" w:rsidRDefault="0027607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мектит диоктаэдрический</w:t>
            </w:r>
          </w:p>
        </w:tc>
        <w:tc>
          <w:tcPr>
            <w:tcW w:w="6171" w:type="dxa"/>
          </w:tcPr>
          <w:p w:rsidR="00276075" w:rsidRPr="00C231FF" w:rsidRDefault="0027607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276075" w:rsidRPr="00C231FF" w:rsidTr="00C231FF">
        <w:trPr>
          <w:jc w:val="center"/>
        </w:trPr>
        <w:tc>
          <w:tcPr>
            <w:tcW w:w="1129" w:type="dxa"/>
            <w:vMerge/>
          </w:tcPr>
          <w:p w:rsidR="00276075" w:rsidRPr="00C231FF" w:rsidRDefault="00276075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76075" w:rsidRPr="00C231FF" w:rsidRDefault="0027607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76075" w:rsidRPr="00C231FF" w:rsidRDefault="0027607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76075" w:rsidRPr="00C231FF" w:rsidRDefault="004129A8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пензии для приема внутрь</w:t>
            </w:r>
          </w:p>
        </w:tc>
      </w:tr>
      <w:tr w:rsidR="00276075" w:rsidRPr="00C231FF" w:rsidTr="00C231FF">
        <w:trPr>
          <w:jc w:val="center"/>
        </w:trPr>
        <w:tc>
          <w:tcPr>
            <w:tcW w:w="1129" w:type="dxa"/>
            <w:vMerge/>
          </w:tcPr>
          <w:p w:rsidR="00276075" w:rsidRPr="00C231FF" w:rsidRDefault="00276075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76075" w:rsidRPr="00C231FF" w:rsidRDefault="0027607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76075" w:rsidRPr="00C231FF" w:rsidRDefault="0027607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76075" w:rsidRPr="00C231FF" w:rsidRDefault="004129A8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7D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, снижающие моторику желудочно-кишечного тракт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07D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, снижающие моторику желудочно-кишечного тракта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операмид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-лиофилизат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7E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ишечные противовоспалительные препарат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7EC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носалициловая кислота и аналогичные препараты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салаз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ректальна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 с пролонгированным высвобождением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0D5A3E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A3E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8B37E7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7E7">
              <w:rPr>
                <w:rFonts w:ascii="Times New Roman" w:hAnsi="Times New Roman" w:cs="Times New Roman"/>
                <w:sz w:val="24"/>
                <w:szCs w:val="24"/>
              </w:rPr>
              <w:t>гранулы кишечнорастворимые с пролонгированным высвобождением, покрытые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8B37E7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7E7">
              <w:rPr>
                <w:rFonts w:ascii="Times New Roman" w:hAnsi="Times New Roman" w:cs="Times New Roman"/>
                <w:sz w:val="24"/>
                <w:szCs w:val="24"/>
              </w:rPr>
              <w:t>гранулы с пролонгированным высвобождением для приема внутрь</w:t>
            </w:r>
          </w:p>
        </w:tc>
      </w:tr>
      <w:tr w:rsidR="000D5A3E" w:rsidRPr="00C231FF" w:rsidTr="00C231FF">
        <w:trPr>
          <w:jc w:val="center"/>
        </w:trPr>
        <w:tc>
          <w:tcPr>
            <w:tcW w:w="1129" w:type="dxa"/>
            <w:vMerge/>
          </w:tcPr>
          <w:p w:rsidR="000D5A3E" w:rsidRPr="00C231FF" w:rsidRDefault="000D5A3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D5A3E" w:rsidRPr="00C231FF" w:rsidRDefault="000D5A3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D5A3E" w:rsidRPr="00C231FF" w:rsidRDefault="000D5A3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D5A3E" w:rsidRPr="008B37E7" w:rsidRDefault="000D5A3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A3E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пленочной оболочкой;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8B37E7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7E7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льфасалаз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7F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диарейные микроорганизм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13A" w:rsidRPr="00C231FF" w:rsidTr="00C231FF">
        <w:trPr>
          <w:jc w:val="center"/>
        </w:trPr>
        <w:tc>
          <w:tcPr>
            <w:tcW w:w="1129" w:type="dxa"/>
            <w:vMerge w:val="restart"/>
          </w:tcPr>
          <w:p w:rsidR="0071513A" w:rsidRPr="00C231FF" w:rsidRDefault="0071513A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7FA</w:t>
            </w:r>
          </w:p>
        </w:tc>
        <w:tc>
          <w:tcPr>
            <w:tcW w:w="4962" w:type="dxa"/>
            <w:vMerge w:val="restart"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диарейные микроорганизмы</w:t>
            </w:r>
          </w:p>
        </w:tc>
        <w:tc>
          <w:tcPr>
            <w:tcW w:w="3331" w:type="dxa"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ифидобактерии бифидум</w:t>
            </w:r>
          </w:p>
        </w:tc>
        <w:tc>
          <w:tcPr>
            <w:tcW w:w="6171" w:type="dxa"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71513A" w:rsidRPr="00C231FF" w:rsidTr="00C231FF">
        <w:trPr>
          <w:jc w:val="center"/>
        </w:trPr>
        <w:tc>
          <w:tcPr>
            <w:tcW w:w="1129" w:type="dxa"/>
            <w:vMerge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риема внутрь и местного применения</w:t>
            </w:r>
          </w:p>
        </w:tc>
      </w:tr>
      <w:tr w:rsidR="0071513A" w:rsidRPr="00C231FF" w:rsidTr="00C231FF">
        <w:trPr>
          <w:jc w:val="center"/>
        </w:trPr>
        <w:tc>
          <w:tcPr>
            <w:tcW w:w="1129" w:type="dxa"/>
            <w:vMerge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приема внутрь и местного применения</w:t>
            </w:r>
          </w:p>
        </w:tc>
      </w:tr>
      <w:tr w:rsidR="0071513A" w:rsidRPr="00C231FF" w:rsidTr="00C231FF">
        <w:trPr>
          <w:jc w:val="center"/>
        </w:trPr>
        <w:tc>
          <w:tcPr>
            <w:tcW w:w="1129" w:type="dxa"/>
            <w:vMerge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ема внутрь</w:t>
            </w:r>
          </w:p>
        </w:tc>
      </w:tr>
      <w:tr w:rsidR="0071513A" w:rsidRPr="00C231FF" w:rsidTr="00C231FF">
        <w:trPr>
          <w:jc w:val="center"/>
        </w:trPr>
        <w:tc>
          <w:tcPr>
            <w:tcW w:w="1129" w:type="dxa"/>
            <w:vMerge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ема внутрь и местного применения</w:t>
            </w:r>
          </w:p>
        </w:tc>
      </w:tr>
      <w:tr w:rsidR="0071513A" w:rsidRPr="00C231FF" w:rsidTr="00C231FF">
        <w:trPr>
          <w:jc w:val="center"/>
        </w:trPr>
        <w:tc>
          <w:tcPr>
            <w:tcW w:w="1129" w:type="dxa"/>
            <w:vMerge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 и ректальные</w:t>
            </w:r>
          </w:p>
        </w:tc>
      </w:tr>
      <w:tr w:rsidR="0071513A" w:rsidRPr="00C231FF" w:rsidTr="00C231FF">
        <w:trPr>
          <w:jc w:val="center"/>
        </w:trPr>
        <w:tc>
          <w:tcPr>
            <w:tcW w:w="1129" w:type="dxa"/>
            <w:vMerge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71513A" w:rsidRPr="00C231FF" w:rsidTr="00C231FF">
        <w:trPr>
          <w:jc w:val="center"/>
        </w:trPr>
        <w:tc>
          <w:tcPr>
            <w:tcW w:w="1129" w:type="dxa"/>
            <w:vMerge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13A">
              <w:rPr>
                <w:rFonts w:ascii="Times New Roman" w:hAnsi="Times New Roman" w:cs="Times New Roman"/>
                <w:sz w:val="24"/>
                <w:szCs w:val="24"/>
              </w:rPr>
              <w:t>пробиотик из бифидобактерий бифидум однокомпонентный сорбированный</w:t>
            </w:r>
          </w:p>
        </w:tc>
        <w:tc>
          <w:tcPr>
            <w:tcW w:w="6171" w:type="dxa"/>
          </w:tcPr>
          <w:p w:rsidR="0071513A" w:rsidRPr="00C231FF" w:rsidRDefault="000A62FB" w:rsidP="000A62F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71513A" w:rsidRPr="00C231FF" w:rsidTr="00C231FF">
        <w:trPr>
          <w:jc w:val="center"/>
        </w:trPr>
        <w:tc>
          <w:tcPr>
            <w:tcW w:w="1129" w:type="dxa"/>
            <w:vMerge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71513A" w:rsidRPr="00C231FF" w:rsidRDefault="000A62FB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2FB">
              <w:rPr>
                <w:rFonts w:ascii="Times New Roman" w:hAnsi="Times New Roman" w:cs="Times New Roman"/>
                <w:sz w:val="24"/>
                <w:szCs w:val="24"/>
              </w:rPr>
              <w:t>порошок для приема внутрь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9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9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17E" w:rsidRPr="00C231FF" w:rsidTr="00C231FF">
        <w:trPr>
          <w:jc w:val="center"/>
        </w:trPr>
        <w:tc>
          <w:tcPr>
            <w:tcW w:w="1129" w:type="dxa"/>
            <w:vMerge w:val="restart"/>
          </w:tcPr>
          <w:p w:rsidR="00D2717E" w:rsidRPr="00C231FF" w:rsidRDefault="00D2717E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9AA</w:t>
            </w:r>
          </w:p>
        </w:tc>
        <w:tc>
          <w:tcPr>
            <w:tcW w:w="4962" w:type="dxa"/>
            <w:vMerge w:val="restart"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ерментные препараты</w:t>
            </w:r>
          </w:p>
        </w:tc>
        <w:tc>
          <w:tcPr>
            <w:tcW w:w="3331" w:type="dxa"/>
            <w:vMerge w:val="restart"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нкреатин</w:t>
            </w:r>
          </w:p>
        </w:tc>
        <w:tc>
          <w:tcPr>
            <w:tcW w:w="6171" w:type="dxa"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ранулы кишечнорастворимые</w:t>
            </w:r>
          </w:p>
        </w:tc>
      </w:tr>
      <w:tr w:rsidR="00D2717E" w:rsidRPr="00C231FF" w:rsidTr="00C231FF">
        <w:trPr>
          <w:jc w:val="center"/>
        </w:trPr>
        <w:tc>
          <w:tcPr>
            <w:tcW w:w="1129" w:type="dxa"/>
            <w:vMerge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D2717E" w:rsidRPr="00C231FF" w:rsidTr="00C231FF">
        <w:trPr>
          <w:jc w:val="center"/>
        </w:trPr>
        <w:tc>
          <w:tcPr>
            <w:tcW w:w="1129" w:type="dxa"/>
            <w:vMerge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</w:t>
            </w:r>
          </w:p>
        </w:tc>
      </w:tr>
      <w:tr w:rsidR="00D2717E" w:rsidRPr="00C231FF" w:rsidTr="00C231FF">
        <w:trPr>
          <w:jc w:val="center"/>
        </w:trPr>
        <w:tc>
          <w:tcPr>
            <w:tcW w:w="1129" w:type="dxa"/>
            <w:vMerge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D2717E" w:rsidRPr="00C231FF" w:rsidTr="00C231FF">
        <w:trPr>
          <w:jc w:val="center"/>
        </w:trPr>
        <w:tc>
          <w:tcPr>
            <w:tcW w:w="1129" w:type="dxa"/>
            <w:vMerge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D2717E" w:rsidRPr="00C231FF" w:rsidTr="00C231FF">
        <w:trPr>
          <w:jc w:val="center"/>
        </w:trPr>
        <w:tc>
          <w:tcPr>
            <w:tcW w:w="1129" w:type="dxa"/>
            <w:vMerge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D2717E" w:rsidRPr="00C231FF" w:rsidRDefault="00E73654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54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0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сахарного диабет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0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ы и их аналоги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0AB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 аспарт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и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 глулиз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 лизпро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 растворимый (человеческий генно-инженерный)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0AC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-изофан (человеческий генно-инженерный)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0AD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 аспарт двухфазный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 деглудек + инсулин аспарт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 двухфазный (человеческий генно-инженерный)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 лизпро двухфазный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0AE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 гларг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 гларгин + ликсисенатид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 деглудек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 детемир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0B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ипогликемические препараты, кроме инсулинов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0B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игуаниды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тформ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0BB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сульфонилмочевин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либенкламид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ликлазид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0BH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дипептидилпептидазы-4 (ДПП-4)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оглипт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лдаглипт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зоглипт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наглипт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воглипт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аксаглипт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итаглипт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7B065E" w:rsidRPr="00C231FF" w:rsidTr="00C231FF">
        <w:trPr>
          <w:jc w:val="center"/>
        </w:trPr>
        <w:tc>
          <w:tcPr>
            <w:tcW w:w="1129" w:type="dxa"/>
            <w:vMerge w:val="restart"/>
          </w:tcPr>
          <w:p w:rsidR="007B065E" w:rsidRPr="00C231FF" w:rsidRDefault="007B065E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0BJ</w:t>
            </w:r>
          </w:p>
        </w:tc>
        <w:tc>
          <w:tcPr>
            <w:tcW w:w="4962" w:type="dxa"/>
            <w:vMerge w:val="restart"/>
          </w:tcPr>
          <w:p w:rsidR="007B065E" w:rsidRPr="00C231FF" w:rsidRDefault="007B06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алоги глюкагоноподобного пептида-1</w:t>
            </w:r>
          </w:p>
        </w:tc>
        <w:tc>
          <w:tcPr>
            <w:tcW w:w="3331" w:type="dxa"/>
          </w:tcPr>
          <w:p w:rsidR="007B065E" w:rsidRPr="00C231FF" w:rsidRDefault="007B06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улаглутид</w:t>
            </w:r>
          </w:p>
        </w:tc>
        <w:tc>
          <w:tcPr>
            <w:tcW w:w="6171" w:type="dxa"/>
          </w:tcPr>
          <w:p w:rsidR="007B065E" w:rsidRPr="00C231FF" w:rsidRDefault="007B06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7B065E" w:rsidRPr="00C231FF" w:rsidTr="00C231FF">
        <w:trPr>
          <w:jc w:val="center"/>
        </w:trPr>
        <w:tc>
          <w:tcPr>
            <w:tcW w:w="1129" w:type="dxa"/>
            <w:vMerge/>
          </w:tcPr>
          <w:p w:rsidR="007B065E" w:rsidRPr="00C231FF" w:rsidRDefault="007B06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B065E" w:rsidRPr="00C231FF" w:rsidRDefault="007B06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7B065E" w:rsidRPr="00C231FF" w:rsidRDefault="007B06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ксисенатид</w:t>
            </w:r>
          </w:p>
        </w:tc>
        <w:tc>
          <w:tcPr>
            <w:tcW w:w="6171" w:type="dxa"/>
          </w:tcPr>
          <w:p w:rsidR="007B065E" w:rsidRPr="00C231FF" w:rsidRDefault="007B06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7B065E" w:rsidRPr="00C231FF" w:rsidTr="00C231FF">
        <w:trPr>
          <w:jc w:val="center"/>
        </w:trPr>
        <w:tc>
          <w:tcPr>
            <w:tcW w:w="1129" w:type="dxa"/>
            <w:vMerge/>
          </w:tcPr>
          <w:p w:rsidR="007B065E" w:rsidRPr="00C231FF" w:rsidRDefault="007B06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B065E" w:rsidRPr="00C231FF" w:rsidRDefault="007B06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7B065E" w:rsidRPr="00C231FF" w:rsidRDefault="00806042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42">
              <w:rPr>
                <w:rFonts w:ascii="Times New Roman" w:hAnsi="Times New Roman" w:cs="Times New Roman"/>
                <w:sz w:val="24"/>
                <w:szCs w:val="24"/>
              </w:rPr>
              <w:t>семаглутид</w:t>
            </w:r>
          </w:p>
        </w:tc>
        <w:tc>
          <w:tcPr>
            <w:tcW w:w="6171" w:type="dxa"/>
          </w:tcPr>
          <w:p w:rsidR="007B065E" w:rsidRPr="00C231FF" w:rsidRDefault="00806042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42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6901A0" w:rsidRPr="00C231FF" w:rsidTr="00C231FF">
        <w:trPr>
          <w:jc w:val="center"/>
        </w:trPr>
        <w:tc>
          <w:tcPr>
            <w:tcW w:w="1129" w:type="dxa"/>
          </w:tcPr>
          <w:p w:rsidR="006901A0" w:rsidRPr="00C231FF" w:rsidRDefault="006901A0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0BK</w:t>
            </w:r>
          </w:p>
        </w:tc>
        <w:tc>
          <w:tcPr>
            <w:tcW w:w="4962" w:type="dxa"/>
            <w:vMerge w:val="restart"/>
          </w:tcPr>
          <w:p w:rsidR="006901A0" w:rsidRPr="00C231FF" w:rsidRDefault="006901A0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натрийзависимого переносчика глюкозы 2 типа</w:t>
            </w:r>
          </w:p>
        </w:tc>
        <w:tc>
          <w:tcPr>
            <w:tcW w:w="3331" w:type="dxa"/>
          </w:tcPr>
          <w:p w:rsidR="006901A0" w:rsidRPr="00C231FF" w:rsidRDefault="006901A0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апаглифлозин</w:t>
            </w:r>
          </w:p>
        </w:tc>
        <w:tc>
          <w:tcPr>
            <w:tcW w:w="6171" w:type="dxa"/>
          </w:tcPr>
          <w:p w:rsidR="006901A0" w:rsidRPr="00C231FF" w:rsidRDefault="006901A0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901A0" w:rsidRPr="00C231FF" w:rsidTr="00C231FF">
        <w:trPr>
          <w:jc w:val="center"/>
        </w:trPr>
        <w:tc>
          <w:tcPr>
            <w:tcW w:w="1129" w:type="dxa"/>
            <w:vMerge w:val="restart"/>
          </w:tcPr>
          <w:p w:rsidR="006901A0" w:rsidRPr="00C231FF" w:rsidRDefault="006901A0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901A0" w:rsidRPr="00C231FF" w:rsidRDefault="006901A0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6901A0" w:rsidRPr="00C231FF" w:rsidRDefault="006901A0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праглифлозин</w:t>
            </w:r>
          </w:p>
        </w:tc>
        <w:tc>
          <w:tcPr>
            <w:tcW w:w="6171" w:type="dxa"/>
          </w:tcPr>
          <w:p w:rsidR="006901A0" w:rsidRPr="00C231FF" w:rsidRDefault="006901A0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901A0" w:rsidRPr="00C231FF" w:rsidTr="00C231FF">
        <w:trPr>
          <w:jc w:val="center"/>
        </w:trPr>
        <w:tc>
          <w:tcPr>
            <w:tcW w:w="1129" w:type="dxa"/>
            <w:vMerge/>
          </w:tcPr>
          <w:p w:rsidR="006901A0" w:rsidRPr="00C231FF" w:rsidRDefault="006901A0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901A0" w:rsidRPr="00C231FF" w:rsidRDefault="006901A0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6901A0" w:rsidRPr="00C231FF" w:rsidRDefault="006901A0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мпаглифлозин</w:t>
            </w:r>
          </w:p>
        </w:tc>
        <w:tc>
          <w:tcPr>
            <w:tcW w:w="6171" w:type="dxa"/>
          </w:tcPr>
          <w:p w:rsidR="006901A0" w:rsidRPr="00C231FF" w:rsidRDefault="006901A0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901A0" w:rsidRPr="00C231FF" w:rsidTr="00C231FF">
        <w:trPr>
          <w:jc w:val="center"/>
        </w:trPr>
        <w:tc>
          <w:tcPr>
            <w:tcW w:w="1129" w:type="dxa"/>
            <w:vMerge/>
          </w:tcPr>
          <w:p w:rsidR="006901A0" w:rsidRPr="00C231FF" w:rsidRDefault="006901A0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901A0" w:rsidRPr="00C231FF" w:rsidRDefault="006901A0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6901A0" w:rsidRPr="00C231FF" w:rsidRDefault="006901A0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1A0">
              <w:rPr>
                <w:rFonts w:ascii="Times New Roman" w:hAnsi="Times New Roman" w:cs="Times New Roman"/>
                <w:sz w:val="24"/>
                <w:szCs w:val="24"/>
              </w:rPr>
              <w:t>эртуглифлозин</w:t>
            </w:r>
          </w:p>
        </w:tc>
        <w:tc>
          <w:tcPr>
            <w:tcW w:w="6171" w:type="dxa"/>
          </w:tcPr>
          <w:p w:rsidR="006901A0" w:rsidRPr="00C231FF" w:rsidRDefault="006901A0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1A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0BX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гипогликемические препараты, кроме инсулинов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епаглинид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1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1C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тамины A и D, включая их комбинации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1C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тамин А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етинол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аже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 и наружного примен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 (масляный)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 и наружного применения (масляный)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1CC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тамин D и его аналоги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ьфакальцидол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льцитриол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лекальциферол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 (масляный)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1D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тамин В</w:t>
            </w:r>
            <w:r w:rsidRPr="00C231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 и его комбинации с витаминами В</w:t>
            </w:r>
            <w:r w:rsidRPr="00C231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 и В</w:t>
            </w:r>
            <w:r w:rsidRPr="00C231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1D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тамин В</w:t>
            </w:r>
            <w:r w:rsidRPr="00C231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иам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1G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1G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 (витамин С)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аже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ема внутрь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11Н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витаминные препарат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11НА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витаминные препарат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иридокс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2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неральные добавки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2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кальция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B94155" w:rsidRPr="00C231FF" w:rsidRDefault="00B94155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2AA</w:t>
            </w:r>
          </w:p>
        </w:tc>
        <w:tc>
          <w:tcPr>
            <w:tcW w:w="4962" w:type="dxa"/>
          </w:tcPr>
          <w:p w:rsidR="00B94155" w:rsidRPr="00C231FF" w:rsidRDefault="00B9415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кальция</w:t>
            </w:r>
          </w:p>
        </w:tc>
        <w:tc>
          <w:tcPr>
            <w:tcW w:w="3331" w:type="dxa"/>
            <w:vMerge w:val="restart"/>
          </w:tcPr>
          <w:p w:rsidR="00B94155" w:rsidRPr="00C231FF" w:rsidRDefault="00B9415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льция глюконат</w:t>
            </w:r>
          </w:p>
        </w:tc>
        <w:tc>
          <w:tcPr>
            <w:tcW w:w="6171" w:type="dxa"/>
          </w:tcPr>
          <w:p w:rsidR="00B94155" w:rsidRPr="00C231FF" w:rsidRDefault="00B9415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B94155" w:rsidRPr="00C231FF" w:rsidTr="00C231FF">
        <w:trPr>
          <w:jc w:val="center"/>
        </w:trPr>
        <w:tc>
          <w:tcPr>
            <w:tcW w:w="1129" w:type="dxa"/>
            <w:vMerge/>
          </w:tcPr>
          <w:p w:rsidR="00B94155" w:rsidRPr="00C231FF" w:rsidRDefault="00B9415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94155" w:rsidRPr="00C231FF" w:rsidRDefault="00B9415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B94155" w:rsidRPr="00C231FF" w:rsidRDefault="00B9415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B94155" w:rsidRPr="00C231FF" w:rsidRDefault="00B9415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B94155" w:rsidRPr="00C231FF" w:rsidTr="00C231FF">
        <w:trPr>
          <w:jc w:val="center"/>
        </w:trPr>
        <w:tc>
          <w:tcPr>
            <w:tcW w:w="1129" w:type="dxa"/>
            <w:vMerge/>
          </w:tcPr>
          <w:p w:rsidR="00B94155" w:rsidRPr="00C231FF" w:rsidRDefault="00B9415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94155" w:rsidRPr="00C231FF" w:rsidRDefault="00B9415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B94155" w:rsidRPr="00C231FF" w:rsidRDefault="00B9415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B94155" w:rsidRPr="00C231FF" w:rsidRDefault="00B9415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2C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минеральные добавки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2CX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минеральные вещества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лия и магния аспарагинат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4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аболические средства системного действия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4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аболические стероид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4AB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эстрен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ндроло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6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6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6A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нокислоты и их производные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деметион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6AB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ерментные препарат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галсидаза альф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галсидаза бет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елаглюцераза альф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алсульфаз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дурсульфаз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дурсульфаза бет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иглюцераз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аронидаз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белипаза альф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лиглюцераза альфа</w:t>
            </w:r>
          </w:p>
        </w:tc>
        <w:tc>
          <w:tcPr>
            <w:tcW w:w="6171" w:type="dxa"/>
          </w:tcPr>
          <w:p w:rsidR="00C414D6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концентрата </w:t>
            </w:r>
          </w:p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6AX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D6">
              <w:rPr>
                <w:rFonts w:ascii="Times New Roman" w:hAnsi="Times New Roman" w:cs="Times New Roman"/>
                <w:sz w:val="24"/>
                <w:szCs w:val="24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глустат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итизино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апроптерин</w:t>
            </w:r>
          </w:p>
        </w:tc>
        <w:tc>
          <w:tcPr>
            <w:tcW w:w="6171" w:type="dxa"/>
          </w:tcPr>
          <w:p w:rsidR="00C231FF" w:rsidRPr="00C231FF" w:rsidRDefault="00F5575B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75B">
              <w:rPr>
                <w:rFonts w:ascii="Times New Roman" w:hAnsi="Times New Roman" w:cs="Times New Roman"/>
                <w:sz w:val="24"/>
                <w:szCs w:val="24"/>
              </w:rPr>
              <w:t>таблетки растворимые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иоктовая кислот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ровь и система кроветворения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1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тромботические средств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1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тромботические средств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1A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агонисты витамина К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арфар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1AB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руппа гепарина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парин натрия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ноксапарин натрия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рнапарин натрия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1AC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агреганты, кроме гепарин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лопидогрел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лексипаг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икагрелор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1AD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ерментные препарат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теплаз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74474" w:rsidRPr="00C231FF" w:rsidTr="00C231FF">
        <w:trPr>
          <w:jc w:val="center"/>
        </w:trPr>
        <w:tc>
          <w:tcPr>
            <w:tcW w:w="1129" w:type="dxa"/>
            <w:vMerge/>
          </w:tcPr>
          <w:p w:rsidR="00A74474" w:rsidRPr="00C231FF" w:rsidRDefault="00A74474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74474" w:rsidRPr="00C231FF" w:rsidRDefault="00A74474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74474" w:rsidRPr="00C231FF" w:rsidRDefault="00A74474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урокиназа</w:t>
            </w:r>
          </w:p>
        </w:tc>
        <w:tc>
          <w:tcPr>
            <w:tcW w:w="6171" w:type="dxa"/>
          </w:tcPr>
          <w:p w:rsidR="00A74474" w:rsidRPr="00C231FF" w:rsidRDefault="00A74474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A74474" w:rsidRPr="00C231FF" w:rsidTr="00C231FF">
        <w:trPr>
          <w:jc w:val="center"/>
        </w:trPr>
        <w:tc>
          <w:tcPr>
            <w:tcW w:w="1129" w:type="dxa"/>
            <w:vMerge/>
          </w:tcPr>
          <w:p w:rsidR="00A74474" w:rsidRPr="00C231FF" w:rsidRDefault="00A74474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74474" w:rsidRPr="00C231FF" w:rsidRDefault="00A74474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74474" w:rsidRPr="00C231FF" w:rsidRDefault="00A74474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74474" w:rsidRPr="00C231FF" w:rsidRDefault="00A74474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рекомбинантный белок, содержащий аминокислотную </w:t>
            </w: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 стафилокиназы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офилизат для приготовления раствора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нектеплаз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01АЕ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ямые ингибиторы тромбин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абигатрана этексилат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1AF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ямые ингибиторы фактора Xa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пиксаба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ивароксаба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2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мостатические средств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2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фибринолитические средств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2A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нокислот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нокапроновая кислот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ранексамовая кислот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2AB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протеиназ плазмы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протин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2B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тамин К и другие гемостатики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2B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тамин К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надиона натрия бисульфит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2BC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стные гемостатики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ибриноген + тромб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убка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2BD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акторы свертывания крови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ингибиторный коагулянтный комплекс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ороктоког альф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онаког альф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ктоког альф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имоктоког альфа (фактор свертывания крови VIII человеческий рекомбинантный)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актор свертывания крови VII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актор свертывания крови VIII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 (замороженный)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актор свертывания крови IX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акторы свертывания крови II, VII, IX, X в комбинации (протромбиновый комплекс)</w:t>
            </w:r>
          </w:p>
        </w:tc>
        <w:tc>
          <w:tcPr>
            <w:tcW w:w="6171" w:type="dxa"/>
          </w:tcPr>
          <w:p w:rsidR="00C414D6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акторы свертывания крови II, IX и X в комбинации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актор свертывания крови VIII + фактор Виллебранд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FC3E7C" w:rsidRPr="00C231FF" w:rsidTr="00FC3E7C">
        <w:trPr>
          <w:trHeight w:val="1049"/>
          <w:jc w:val="center"/>
        </w:trPr>
        <w:tc>
          <w:tcPr>
            <w:tcW w:w="1129" w:type="dxa"/>
            <w:vMerge/>
          </w:tcPr>
          <w:p w:rsidR="00FC3E7C" w:rsidRPr="00C231FF" w:rsidRDefault="00FC3E7C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C3E7C" w:rsidRPr="00C231FF" w:rsidRDefault="00FC3E7C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FC3E7C" w:rsidRPr="00C231FF" w:rsidRDefault="00FC3E7C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птаког альфа (активированный)</w:t>
            </w:r>
          </w:p>
        </w:tc>
        <w:tc>
          <w:tcPr>
            <w:tcW w:w="6171" w:type="dxa"/>
          </w:tcPr>
          <w:p w:rsidR="00FC3E7C" w:rsidRPr="00C231FF" w:rsidRDefault="00FC3E7C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C231FF" w:rsidRPr="00C231FF" w:rsidTr="00FC3E7C">
        <w:trPr>
          <w:trHeight w:val="1016"/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FC3E7C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E32">
              <w:rPr>
                <w:rFonts w:ascii="Times New Roman" w:hAnsi="Times New Roman" w:cs="Times New Roman"/>
                <w:sz w:val="24"/>
                <w:szCs w:val="24"/>
              </w:rPr>
              <w:t>эфмороктоког альфа</w:t>
            </w:r>
          </w:p>
        </w:tc>
        <w:tc>
          <w:tcPr>
            <w:tcW w:w="6171" w:type="dxa"/>
          </w:tcPr>
          <w:p w:rsidR="00C231FF" w:rsidRPr="00C231FF" w:rsidRDefault="00FC3E7C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E32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2BX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системные гемостатики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омиплостим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мицизумаб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лтромбопаг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тамзилат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и наружного примен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3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анемические препарат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3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желез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3AB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роральные препараты трехвалентного железа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железа (III) гидроксид полимальтозат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03AC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рентеральные препараты трехвалентного желез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железа (III) гидроксид олигоизомальтозат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железа (III) гидроксида сахарозный комплекс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железа карбоксимальтозат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3B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тамин В</w:t>
            </w:r>
            <w:r w:rsidRPr="00C231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 и фолиевая кислот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3B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тамин В</w:t>
            </w:r>
            <w:r w:rsidRPr="00C231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 (цианокобаламин и его аналоги)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ианокобалам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3BB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олиевая кислота и ее производные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олиевая кислот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3X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антианемические препарат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3X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антианемические препарат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арбэпоэтин альф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токсиполиэтиленгликоль-эпоэтин бет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поэтин альф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поэтин бет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5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ровезаменители и перфузионные раствор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5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ровь и препараты крови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5A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ровезаменители и препараты плазмы крови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ьбумин человек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идроксиэтилкрахмал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екстра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желат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5B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ы для внутривенного введения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5B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ы для парентерального питания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жировые эмульсии для парентерального питания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мульсия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5BB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ы, влияющие на водно-электролитный баланс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екстроза + калия хлорид + натрия хлорид + натрия цитрат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лия ацетат + кальция ацетат + магния ацетат + натрия ацетат + натрия хлорид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лия хлорид + натрия ацетат + натрия хлорид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глюмина натрия сукцинат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трия лактата раствор сложный (калия хлорид + кальция хлорид + натрия хлорид + натрия лактат)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трия хлорида раствор сложный (калия хлорид + кальция хлорид + натрия хлорид)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05BC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ы с осмодиуретическим действием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ннитол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5C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рригационные раствор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5CX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ирригационные растворы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екстроз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5D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ы для перитонеального диализ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ы для перитонеального диализ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5X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обавки к растворам для внутривенного введения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06" w:rsidRPr="00C231FF" w:rsidTr="00C231FF">
        <w:trPr>
          <w:jc w:val="center"/>
        </w:trPr>
        <w:tc>
          <w:tcPr>
            <w:tcW w:w="1129" w:type="dxa"/>
            <w:vMerge w:val="restart"/>
          </w:tcPr>
          <w:p w:rsidR="00417306" w:rsidRPr="00C231FF" w:rsidRDefault="00417306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5XA</w:t>
            </w:r>
          </w:p>
        </w:tc>
        <w:tc>
          <w:tcPr>
            <w:tcW w:w="4962" w:type="dxa"/>
            <w:vMerge w:val="restart"/>
          </w:tcPr>
          <w:p w:rsidR="00417306" w:rsidRPr="00C231FF" w:rsidRDefault="00417306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ы электролитов</w:t>
            </w:r>
          </w:p>
        </w:tc>
        <w:tc>
          <w:tcPr>
            <w:tcW w:w="3331" w:type="dxa"/>
            <w:vMerge w:val="restart"/>
          </w:tcPr>
          <w:p w:rsidR="00417306" w:rsidRPr="00C231FF" w:rsidRDefault="00417306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лия хлорид</w:t>
            </w:r>
          </w:p>
        </w:tc>
        <w:tc>
          <w:tcPr>
            <w:tcW w:w="6171" w:type="dxa"/>
          </w:tcPr>
          <w:p w:rsidR="00417306" w:rsidRPr="00C231FF" w:rsidRDefault="00417306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17306" w:rsidRPr="00C231FF" w:rsidTr="00C231FF">
        <w:trPr>
          <w:jc w:val="center"/>
        </w:trPr>
        <w:tc>
          <w:tcPr>
            <w:tcW w:w="1129" w:type="dxa"/>
            <w:vMerge/>
          </w:tcPr>
          <w:p w:rsidR="00417306" w:rsidRPr="00C231FF" w:rsidRDefault="00417306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17306" w:rsidRPr="00C231FF" w:rsidRDefault="00417306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417306" w:rsidRPr="00C231FF" w:rsidRDefault="00417306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417306" w:rsidRPr="00C231FF" w:rsidRDefault="00417306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гния сульфат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трия гидрокарбонат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трия хлорид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итель для приготовления лекарственных форм для инъекц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систем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сердц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рдечные гликозид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A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ликозиды наперстянки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игокс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(для детей)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B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аритмические препараты, классы I и III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B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аритмические препараты, класс IА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каинамид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BB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аритмические препараты, класс IВ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дока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ль для местного примен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рей для местного и наружного примен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рей для местного и наружного применения дозированны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рей для местного применения дозированны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BC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аритмические препараты, класс IС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пафено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7045E" w:rsidRPr="00C231FF" w:rsidTr="00C231FF">
        <w:trPr>
          <w:jc w:val="center"/>
        </w:trPr>
        <w:tc>
          <w:tcPr>
            <w:tcW w:w="1129" w:type="dxa"/>
            <w:vMerge w:val="restart"/>
          </w:tcPr>
          <w:p w:rsidR="00E7045E" w:rsidRPr="00C231FF" w:rsidRDefault="00E7045E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BD</w:t>
            </w:r>
          </w:p>
        </w:tc>
        <w:tc>
          <w:tcPr>
            <w:tcW w:w="4962" w:type="dxa"/>
            <w:vMerge w:val="restart"/>
          </w:tcPr>
          <w:p w:rsidR="00E7045E" w:rsidRPr="00C231FF" w:rsidRDefault="00E704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аритмические препараты, класс III</w:t>
            </w:r>
          </w:p>
        </w:tc>
        <w:tc>
          <w:tcPr>
            <w:tcW w:w="3331" w:type="dxa"/>
            <w:vMerge w:val="restart"/>
          </w:tcPr>
          <w:p w:rsidR="00E7045E" w:rsidRPr="00C231FF" w:rsidRDefault="00E704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одарон</w:t>
            </w:r>
          </w:p>
        </w:tc>
        <w:tc>
          <w:tcPr>
            <w:tcW w:w="6171" w:type="dxa"/>
          </w:tcPr>
          <w:p w:rsidR="00E7045E" w:rsidRPr="00C231FF" w:rsidRDefault="00E704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введения</w:t>
            </w:r>
          </w:p>
        </w:tc>
      </w:tr>
      <w:tr w:rsidR="00E7045E" w:rsidRPr="00C231FF" w:rsidTr="00C231FF">
        <w:trPr>
          <w:jc w:val="center"/>
        </w:trPr>
        <w:tc>
          <w:tcPr>
            <w:tcW w:w="1129" w:type="dxa"/>
            <w:vMerge/>
          </w:tcPr>
          <w:p w:rsidR="00E7045E" w:rsidRPr="00C231FF" w:rsidRDefault="00E704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045E" w:rsidRPr="00C231FF" w:rsidRDefault="00E704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7045E" w:rsidRPr="00C231FF" w:rsidRDefault="00E704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E7045E" w:rsidRPr="00C231FF" w:rsidRDefault="00E704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7045E" w:rsidRPr="00C231FF" w:rsidTr="00C231FF">
        <w:trPr>
          <w:jc w:val="center"/>
        </w:trPr>
        <w:tc>
          <w:tcPr>
            <w:tcW w:w="1129" w:type="dxa"/>
            <w:vMerge/>
          </w:tcPr>
          <w:p w:rsidR="00E7045E" w:rsidRPr="00C231FF" w:rsidRDefault="00E704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045E" w:rsidRPr="00C231FF" w:rsidRDefault="00E704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7045E" w:rsidRPr="00C231FF" w:rsidRDefault="00E704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E7045E" w:rsidRPr="00C231FF" w:rsidRDefault="00E704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295468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68">
              <w:rPr>
                <w:rFonts w:ascii="Times New Roman" w:hAnsi="Times New Roman" w:cs="Times New Roman"/>
                <w:sz w:val="24"/>
                <w:szCs w:val="24"/>
              </w:rPr>
              <w:t>4-Нитро-N-[(1RS)-1-(4-фторфенил)-2-(1-</w:t>
            </w:r>
            <w:r w:rsidRPr="00295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лпиперидин-4-ил)этил]бензамида гидрохлорид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нтрат для приготовления раствора для внутривен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BG</w:t>
            </w:r>
          </w:p>
        </w:tc>
        <w:tc>
          <w:tcPr>
            <w:tcW w:w="4962" w:type="dxa"/>
          </w:tcPr>
          <w:p w:rsidR="00295468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другие антиаритмические препараты, </w:t>
            </w:r>
          </w:p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лассы I и III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аппаконитина гидробромид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C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рдиотонические средства, кроме сердечных гликозидов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C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дренергические и дофаминергические средства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обутам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опам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орэпинефр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енилэфр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пинефр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CX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кардиотонические средств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восименда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D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азодилататоры для лечения заболеваний сердц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D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рганические нитрат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зосорбида динитрат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рей дозированны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рей подъязычный дозированны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зосорбида мононитрат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с пролонгированным высвобождением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итроглицер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подъязычн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ленки для наклеивания на десну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рей подъязычный дозированны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одъязычн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ублингвальн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E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сердц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E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стагландин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простади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EB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сердц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вабрад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льдоний</w:t>
            </w:r>
          </w:p>
        </w:tc>
        <w:tc>
          <w:tcPr>
            <w:tcW w:w="6171" w:type="dxa"/>
          </w:tcPr>
          <w:p w:rsidR="00295468" w:rsidRPr="00C231FF" w:rsidRDefault="008027D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, внутримышечного и парабульбар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2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гипертензивные средств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2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адренергические средства центрального действия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2AB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тилдоп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тилдопа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2AC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гонисты имидазолиновых рецепторов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лонид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оксонид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2C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адренергические средства периферического действия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2C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ьфа-адреноблокатор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оксазоз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урапиди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2K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антигипертензивные средств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2KX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бризента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озента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цитента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иоцигуат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3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иуретик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3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иазидные диуретик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3A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иазид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идрохлоротиазид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3B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иазидоподобные диуретик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3B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льфонамид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дапамид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контролируемым высвобождением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3C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тле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 диуретик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03C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льфонамид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уросемид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3D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лийсберегающие диуретик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3D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агонисты альдостерона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иронолакт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4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риферические вазодилататор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4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риферические вазодилататор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4AD</w:t>
            </w:r>
          </w:p>
        </w:tc>
        <w:tc>
          <w:tcPr>
            <w:tcW w:w="4962" w:type="dxa"/>
            <w:tcBorders>
              <w:bottom w:val="nil"/>
            </w:tcBorders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пурина</w:t>
            </w:r>
          </w:p>
        </w:tc>
        <w:tc>
          <w:tcPr>
            <w:tcW w:w="3331" w:type="dxa"/>
            <w:tcBorders>
              <w:bottom w:val="nil"/>
            </w:tcBorders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нтоксифилл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и внутриартериаль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</w:tcBorders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</w:tcBorders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артериаль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7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та-адреноблокатор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7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та-адреноблокатор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7A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еселективные бета-адреноблокатор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праноло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отало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07AB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лективные бета-адреноблокатор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теноло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исопроло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топроло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7AG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ьфа- и бета-адреноблокатор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рведило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8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локаторы кальциевых каналов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8C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8C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дигидропиридина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лодип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имодип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ифедип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8D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8D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фенилалкиламина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ерапами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9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редства, действующие на ренин-ангиотензиновую систему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9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АПФ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9A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АПФ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топри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зинопри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риндопри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диспергируемые в полости рта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налапри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9C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агонисты рецепторов ангиотензина II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9C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агонисты рецепторов ангиотензина II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озарта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9DX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агонисты рецепторов ангиотензина II в комбинации с другими средствам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алсартан + сакубитри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иполипидемические средств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10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иполипидемические средств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10A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ГМГ-КоА-редуктаз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торвастат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имвастат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10AB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ибрат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енофибрат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10AX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гиполипидемические средств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ирокумаб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волокумаб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ерматологические препарат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01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грибковые препараты, применяемые в дерматологи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01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грибковые препараты для местного применения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01AE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чие противогрибковые препараты для местного применения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алициловая кислота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 (спиртовой)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03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ран и язв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03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, способствующие нормальному рубцеванию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03AX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епараты, способствующие нормальному рубцеванию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актор роста эпидермальный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06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06C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биотики в комбинации с противомикробными средствам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иоксометилтетрагидропиримидин + сульфадиметоксин + тримекаин + хлорамфенико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07</w:t>
            </w:r>
          </w:p>
        </w:tc>
        <w:tc>
          <w:tcPr>
            <w:tcW w:w="4962" w:type="dxa"/>
          </w:tcPr>
          <w:p w:rsidR="00295468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глюкокортикоиды, применяемые </w:t>
            </w:r>
          </w:p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 дерматологи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07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люкокортикоид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07AC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люкокортикоиды с высокой активностью (группа III)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таметаз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ометаз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BB3F25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F25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08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септики и дезинфицирующие средств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08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септики и дезинфицирующие средств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08AC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игуаниды и амидин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хлоргексид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и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 (спиртовой)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рей для наружного применения (спиртовой)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</w:t>
            </w:r>
          </w:p>
        </w:tc>
      </w:tr>
      <w:tr w:rsidR="00051AE6" w:rsidRPr="00C231FF" w:rsidTr="00C231FF">
        <w:trPr>
          <w:jc w:val="center"/>
        </w:trPr>
        <w:tc>
          <w:tcPr>
            <w:tcW w:w="1129" w:type="dxa"/>
            <w:vMerge/>
          </w:tcPr>
          <w:p w:rsidR="00051AE6" w:rsidRPr="00C231FF" w:rsidRDefault="00051AE6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51AE6" w:rsidRPr="00C231FF" w:rsidRDefault="00051AE6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51AE6" w:rsidRPr="00C231FF" w:rsidRDefault="00051AE6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51AE6" w:rsidRPr="00C231FF" w:rsidRDefault="00051AE6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AE6">
              <w:rPr>
                <w:rFonts w:ascii="Times New Roman" w:hAnsi="Times New Roman" w:cs="Times New Roman"/>
                <w:sz w:val="24"/>
                <w:szCs w:val="24"/>
              </w:rPr>
              <w:t>спрей для местного и наружного применения;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вагинальн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08AG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йода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видон-йод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и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</w:t>
            </w:r>
          </w:p>
        </w:tc>
      </w:tr>
      <w:tr w:rsidR="00051AE6" w:rsidRPr="00C231FF" w:rsidTr="00C231FF">
        <w:trPr>
          <w:jc w:val="center"/>
        </w:trPr>
        <w:tc>
          <w:tcPr>
            <w:tcW w:w="1129" w:type="dxa"/>
            <w:vMerge w:val="restart"/>
          </w:tcPr>
          <w:p w:rsidR="00051AE6" w:rsidRPr="00C231FF" w:rsidRDefault="00051AE6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08AX</w:t>
            </w:r>
          </w:p>
        </w:tc>
        <w:tc>
          <w:tcPr>
            <w:tcW w:w="4962" w:type="dxa"/>
            <w:vMerge w:val="restart"/>
          </w:tcPr>
          <w:p w:rsidR="00051AE6" w:rsidRPr="00C231FF" w:rsidRDefault="00051AE6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антисептики и дезинфицирующие средства</w:t>
            </w:r>
          </w:p>
        </w:tc>
        <w:tc>
          <w:tcPr>
            <w:tcW w:w="3331" w:type="dxa"/>
            <w:vMerge w:val="restart"/>
          </w:tcPr>
          <w:p w:rsidR="00051AE6" w:rsidRPr="00C231FF" w:rsidRDefault="00051AE6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одорода пероксид</w:t>
            </w:r>
          </w:p>
        </w:tc>
        <w:tc>
          <w:tcPr>
            <w:tcW w:w="6171" w:type="dxa"/>
          </w:tcPr>
          <w:p w:rsidR="00051AE6" w:rsidRPr="00C231FF" w:rsidRDefault="00051AE6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и наружного применения</w:t>
            </w:r>
          </w:p>
        </w:tc>
      </w:tr>
      <w:tr w:rsidR="00051AE6" w:rsidRPr="00C231FF" w:rsidTr="00C231FF">
        <w:trPr>
          <w:jc w:val="center"/>
        </w:trPr>
        <w:tc>
          <w:tcPr>
            <w:tcW w:w="1129" w:type="dxa"/>
            <w:vMerge/>
          </w:tcPr>
          <w:p w:rsidR="00051AE6" w:rsidRPr="00C231FF" w:rsidRDefault="00051AE6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51AE6" w:rsidRPr="00C231FF" w:rsidRDefault="00051AE6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51AE6" w:rsidRPr="00C231FF" w:rsidRDefault="00051AE6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51AE6" w:rsidRPr="00C231FF" w:rsidRDefault="00051AE6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AE6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лия перманганат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местного и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тано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наружного применения и приготовления лекарственных форм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 и приготовления лекарственных форм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11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дерматологические препарат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11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дерматологические препарат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11AH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дерматита, кроме глюкокортикоидов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упилумаб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имекролимус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очеполовая система и половые гормон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1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1A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бактериальные препарат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тамиц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1AF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имидазола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лотримазо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ль вагинальны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вагинальн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2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епараты, применяемые в гинекологи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2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утеротонизирующие препарат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02AB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калоиды спорынь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тилэргометр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2AD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стагландин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инопрост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ль интрацервикальны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зопросто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2C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епараты, применяемые в гинекологи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2C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дреномиметики, токолитические средства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ксопренал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2CB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пролактин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ромокрипт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2CX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чие препараты, применяемые в гинекологии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тозиба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3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ловые гормоны и модуляторы функции половых органов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3B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дроген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3B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3-оксоандрост-4-ен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стостер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ль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стостерон (смесь эфиров)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3D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стаген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3D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прегн-4-ен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гестер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3DB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прегнадиен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идрогестер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3DC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эстрен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орэтистер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03G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надотропины и другие стимуляторы овуляци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3G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надотропин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надотропин хорионический</w:t>
            </w:r>
          </w:p>
        </w:tc>
        <w:tc>
          <w:tcPr>
            <w:tcW w:w="6171" w:type="dxa"/>
          </w:tcPr>
          <w:p w:rsidR="00295468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рифоллитропин альфа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оллитропин альфа</w:t>
            </w:r>
          </w:p>
        </w:tc>
        <w:tc>
          <w:tcPr>
            <w:tcW w:w="6171" w:type="dxa"/>
          </w:tcPr>
          <w:p w:rsidR="00295468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и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оллитропин альфа + лутропин альфа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3GB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интетические стимуляторы овуляци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ломифе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3H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андроген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3H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андроген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ипротер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масляны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4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, применяемые в урологи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4B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, применяемые в урологи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4BD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олифенац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4C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868" w:rsidRPr="00C231FF" w:rsidTr="00C231FF">
        <w:trPr>
          <w:jc w:val="center"/>
        </w:trPr>
        <w:tc>
          <w:tcPr>
            <w:tcW w:w="1129" w:type="dxa"/>
            <w:vMerge w:val="restart"/>
          </w:tcPr>
          <w:p w:rsidR="005F0868" w:rsidRPr="00C231FF" w:rsidRDefault="005F08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4CA</w:t>
            </w:r>
          </w:p>
        </w:tc>
        <w:tc>
          <w:tcPr>
            <w:tcW w:w="4962" w:type="dxa"/>
            <w:vMerge w:val="restart"/>
          </w:tcPr>
          <w:p w:rsidR="005F0868" w:rsidRPr="00C231FF" w:rsidRDefault="005F08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ьфа-адреноблокаторы</w:t>
            </w:r>
          </w:p>
        </w:tc>
        <w:tc>
          <w:tcPr>
            <w:tcW w:w="3331" w:type="dxa"/>
            <w:vMerge w:val="restart"/>
          </w:tcPr>
          <w:p w:rsidR="005F0868" w:rsidRPr="00C231FF" w:rsidRDefault="005F08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фузозин</w:t>
            </w:r>
          </w:p>
        </w:tc>
        <w:tc>
          <w:tcPr>
            <w:tcW w:w="6171" w:type="dxa"/>
          </w:tcPr>
          <w:p w:rsidR="005F0868" w:rsidRPr="00C231FF" w:rsidRDefault="005F08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5F0868" w:rsidRPr="00C231FF" w:rsidTr="00C231FF">
        <w:trPr>
          <w:jc w:val="center"/>
        </w:trPr>
        <w:tc>
          <w:tcPr>
            <w:tcW w:w="1129" w:type="dxa"/>
            <w:vMerge/>
          </w:tcPr>
          <w:p w:rsidR="005F0868" w:rsidRPr="00C231FF" w:rsidRDefault="005F08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5F0868" w:rsidRPr="00C231FF" w:rsidRDefault="005F08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5F0868" w:rsidRPr="00C231FF" w:rsidRDefault="005F08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5F0868" w:rsidRPr="00C231FF" w:rsidRDefault="005F08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5F0868" w:rsidRPr="00C231FF" w:rsidTr="00C231FF">
        <w:trPr>
          <w:jc w:val="center"/>
        </w:trPr>
        <w:tc>
          <w:tcPr>
            <w:tcW w:w="1129" w:type="dxa"/>
            <w:vMerge/>
          </w:tcPr>
          <w:p w:rsidR="005F0868" w:rsidRPr="00C231FF" w:rsidRDefault="005F08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5F0868" w:rsidRPr="00C231FF" w:rsidRDefault="005F08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5F0868" w:rsidRPr="00C231FF" w:rsidRDefault="005F08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5F0868" w:rsidRPr="00C231FF" w:rsidRDefault="008A028F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</w:t>
            </w:r>
          </w:p>
        </w:tc>
      </w:tr>
      <w:tr w:rsidR="005F0868" w:rsidRPr="00C231FF" w:rsidTr="00C231FF">
        <w:trPr>
          <w:jc w:val="center"/>
        </w:trPr>
        <w:tc>
          <w:tcPr>
            <w:tcW w:w="1129" w:type="dxa"/>
            <w:vMerge/>
          </w:tcPr>
          <w:p w:rsidR="005F0868" w:rsidRPr="00C231FF" w:rsidRDefault="005F08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5F0868" w:rsidRPr="00C231FF" w:rsidRDefault="005F08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5F0868" w:rsidRPr="00C231FF" w:rsidRDefault="005F08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5F0868" w:rsidRPr="00C231FF" w:rsidRDefault="005F08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контролируемым высвобождением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мсулоз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 с пролонгированным высвобождением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с модифицированным высвобождением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с пролонгированным высвобождением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контролируемым высвобождением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4CB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тестостерон-5-альфа-редуктаз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инастерид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1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рмоны гипофиза и гипоталамуса и их аналог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1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рмоны передней доли гипофиза и их аналог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1AC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оматропин и его агонист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оматроп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1AX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гормоны передней доли гипофиза и их аналог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эгвисомант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1B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рмоны задней доли гипофиз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1B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азопрессин и его аналог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есмопресс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назальн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диспергируемые в полости рта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-лиофилизат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одъязычн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рлипресс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C42494" w:rsidRPr="00C231FF" w:rsidTr="00C231FF">
        <w:trPr>
          <w:jc w:val="center"/>
        </w:trPr>
        <w:tc>
          <w:tcPr>
            <w:tcW w:w="1129" w:type="dxa"/>
            <w:vMerge w:val="restart"/>
          </w:tcPr>
          <w:p w:rsidR="00C42494" w:rsidRPr="00C231FF" w:rsidRDefault="00C42494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1BB</w:t>
            </w:r>
          </w:p>
        </w:tc>
        <w:tc>
          <w:tcPr>
            <w:tcW w:w="4962" w:type="dxa"/>
            <w:vMerge w:val="restart"/>
          </w:tcPr>
          <w:p w:rsidR="00C42494" w:rsidRPr="00C231FF" w:rsidRDefault="00C42494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кситоцин и его аналоги</w:t>
            </w:r>
          </w:p>
        </w:tc>
        <w:tc>
          <w:tcPr>
            <w:tcW w:w="3331" w:type="dxa"/>
            <w:vMerge w:val="restart"/>
          </w:tcPr>
          <w:p w:rsidR="00C42494" w:rsidRPr="00C231FF" w:rsidRDefault="00C42494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рбетоцин</w:t>
            </w:r>
          </w:p>
        </w:tc>
        <w:tc>
          <w:tcPr>
            <w:tcW w:w="6171" w:type="dxa"/>
          </w:tcPr>
          <w:p w:rsidR="00C42494" w:rsidRPr="00C231FF" w:rsidRDefault="00C42494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C42494" w:rsidRPr="00C231FF" w:rsidTr="00C231FF">
        <w:trPr>
          <w:jc w:val="center"/>
        </w:trPr>
        <w:tc>
          <w:tcPr>
            <w:tcW w:w="1129" w:type="dxa"/>
            <w:vMerge/>
          </w:tcPr>
          <w:p w:rsidR="00C42494" w:rsidRPr="00C231FF" w:rsidRDefault="00C42494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42494" w:rsidRPr="00C231FF" w:rsidRDefault="00C42494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42494" w:rsidRPr="00C231FF" w:rsidRDefault="00C42494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42494" w:rsidRPr="00C231FF" w:rsidRDefault="00C42494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494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кситоц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и мест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1C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рмоны гипоталамус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1CB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оматостатин и аналог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анреотид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ль для подкожного введения пролонгированного действ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ктреотид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FE7E0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E08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суспензии для внутримышечного введ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лонгированным высвобождением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и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сиреотид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1CC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гонадотропин-рилизинг гормон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аниреликс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трореликс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2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ртикостероиды системного действия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2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ртикостероиды системного действия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2A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нералокортикоид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лудрокортиз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2AB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люкокортикоид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идрокортиз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глазна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внутримышечного и внутрисустав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мульсия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ексаметаз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плантат для интравитреаль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тилпреднизол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3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щитовидной желез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3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щитовидной желез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3A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рмоны щитовидной желез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вотироксин натрия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3B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тиреоидные препарат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3BB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росодержащие производные имидазола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иамазо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3C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йод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3C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йод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лия йодид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04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рмоны поджелудочной желез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4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рмоны, расщепляющие гликоген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4A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рмоны, расщепляющие гликоген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люкаг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5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, регулирующие обмен кальция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5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ратиреоидные гормоны и их аналог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5A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ратиреоидные гормоны и их аналог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рипаратид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5B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паратиреоидные средств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5B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кальцитонин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льцитон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5BX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чие антипаратиреоидные препарат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рикальцито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295468" w:rsidRPr="00C231FF" w:rsidTr="00C231FF">
        <w:tblPrEx>
          <w:tblBorders>
            <w:insideH w:val="nil"/>
          </w:tblBorders>
        </w:tblPrEx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bottom w:val="nil"/>
            </w:tcBorders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инакальцет</w:t>
            </w:r>
          </w:p>
        </w:tc>
        <w:tc>
          <w:tcPr>
            <w:tcW w:w="6171" w:type="dxa"/>
            <w:tcBorders>
              <w:bottom w:val="nil"/>
            </w:tcBorders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</w:tcBorders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телкальцетид</w:t>
            </w:r>
          </w:p>
        </w:tc>
        <w:tc>
          <w:tcPr>
            <w:tcW w:w="6171" w:type="dxa"/>
            <w:tcBorders>
              <w:top w:val="nil"/>
            </w:tcBorders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 системного действия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бактериальные препараты системного действия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трациклин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BBE" w:rsidRPr="00C231FF" w:rsidTr="00C231FF">
        <w:trPr>
          <w:jc w:val="center"/>
        </w:trPr>
        <w:tc>
          <w:tcPr>
            <w:tcW w:w="1129" w:type="dxa"/>
            <w:vMerge w:val="restart"/>
          </w:tcPr>
          <w:p w:rsidR="003F2BBE" w:rsidRPr="00C231FF" w:rsidRDefault="003F2BBE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AA</w:t>
            </w:r>
          </w:p>
        </w:tc>
        <w:tc>
          <w:tcPr>
            <w:tcW w:w="4962" w:type="dxa"/>
            <w:vMerge w:val="restart"/>
          </w:tcPr>
          <w:p w:rsidR="003F2BBE" w:rsidRPr="00C231FF" w:rsidRDefault="003F2BB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трациклины</w:t>
            </w:r>
          </w:p>
        </w:tc>
        <w:tc>
          <w:tcPr>
            <w:tcW w:w="3331" w:type="dxa"/>
            <w:vMerge w:val="restart"/>
          </w:tcPr>
          <w:p w:rsidR="003F2BBE" w:rsidRPr="00C231FF" w:rsidRDefault="003F2BB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оксициклин</w:t>
            </w:r>
          </w:p>
        </w:tc>
        <w:tc>
          <w:tcPr>
            <w:tcW w:w="6171" w:type="dxa"/>
          </w:tcPr>
          <w:p w:rsidR="003F2BBE" w:rsidRPr="00C231FF" w:rsidRDefault="003F2BB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3F2BBE" w:rsidRPr="00C231FF" w:rsidTr="00C231FF">
        <w:trPr>
          <w:jc w:val="center"/>
        </w:trPr>
        <w:tc>
          <w:tcPr>
            <w:tcW w:w="1129" w:type="dxa"/>
            <w:vMerge/>
          </w:tcPr>
          <w:p w:rsidR="003F2BBE" w:rsidRPr="00C231FF" w:rsidRDefault="003F2BB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F2BBE" w:rsidRPr="00C231FF" w:rsidRDefault="003F2BB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3F2BBE" w:rsidRPr="00C231FF" w:rsidRDefault="003F2BB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3F2BBE" w:rsidRPr="00C231FF" w:rsidRDefault="003F2BB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3F2BBE" w:rsidRPr="00C231FF" w:rsidTr="00C231FF">
        <w:trPr>
          <w:jc w:val="center"/>
        </w:trPr>
        <w:tc>
          <w:tcPr>
            <w:tcW w:w="1129" w:type="dxa"/>
            <w:vMerge/>
          </w:tcPr>
          <w:p w:rsidR="003F2BBE" w:rsidRPr="00C231FF" w:rsidRDefault="003F2BB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F2BBE" w:rsidRPr="00C231FF" w:rsidRDefault="003F2BB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3F2BBE" w:rsidRPr="00C231FF" w:rsidRDefault="003F2BB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3F2BBE" w:rsidRPr="00C231FF" w:rsidRDefault="003F2BB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3F2BBE" w:rsidRPr="00C231FF" w:rsidTr="00C231FF">
        <w:trPr>
          <w:jc w:val="center"/>
        </w:trPr>
        <w:tc>
          <w:tcPr>
            <w:tcW w:w="1129" w:type="dxa"/>
            <w:vMerge/>
          </w:tcPr>
          <w:p w:rsidR="003F2BBE" w:rsidRPr="00C231FF" w:rsidRDefault="003F2BB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F2BBE" w:rsidRPr="00C231FF" w:rsidRDefault="003F2BB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3F2BBE" w:rsidRPr="00C231FF" w:rsidRDefault="003F2BB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3F2BBE" w:rsidRPr="00C231FF" w:rsidRDefault="003F2BB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3F2BBE" w:rsidRPr="00C231FF" w:rsidTr="00C231FF">
        <w:trPr>
          <w:jc w:val="center"/>
        </w:trPr>
        <w:tc>
          <w:tcPr>
            <w:tcW w:w="1129" w:type="dxa"/>
            <w:vMerge/>
          </w:tcPr>
          <w:p w:rsidR="003F2BBE" w:rsidRPr="00C231FF" w:rsidRDefault="003F2BB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F2BBE" w:rsidRPr="00C231FF" w:rsidRDefault="003F2BB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3F2BBE" w:rsidRPr="00C231FF" w:rsidRDefault="003F2BB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игециклин</w:t>
            </w:r>
          </w:p>
        </w:tc>
        <w:tc>
          <w:tcPr>
            <w:tcW w:w="6171" w:type="dxa"/>
          </w:tcPr>
          <w:p w:rsidR="003F2BBE" w:rsidRPr="00C231FF" w:rsidRDefault="003F2BB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3F2BBE" w:rsidRPr="00C231FF" w:rsidTr="00C231FF">
        <w:trPr>
          <w:jc w:val="center"/>
        </w:trPr>
        <w:tc>
          <w:tcPr>
            <w:tcW w:w="1129" w:type="dxa"/>
            <w:vMerge/>
          </w:tcPr>
          <w:p w:rsidR="003F2BBE" w:rsidRPr="00C231FF" w:rsidRDefault="003F2BB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F2BBE" w:rsidRPr="00C231FF" w:rsidRDefault="003F2BB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3F2BBE" w:rsidRPr="00C231FF" w:rsidRDefault="003F2BB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3F2BBE" w:rsidRPr="00C231FF" w:rsidRDefault="003F2BB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578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B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феникол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B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феникол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хлорамфенико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C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та-лактамные антибактериальные препараты: пенициллин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C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нициллины широкого спектра действия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оксицилл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пицилл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раствора </w:t>
            </w:r>
          </w:p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01CE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нициллины, чувствительные к бета-лактамазам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нзатина бензилпенициллин</w:t>
            </w:r>
          </w:p>
        </w:tc>
        <w:tc>
          <w:tcPr>
            <w:tcW w:w="6171" w:type="dxa"/>
          </w:tcPr>
          <w:p w:rsidR="00295468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суспензии </w:t>
            </w:r>
          </w:p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нзилпеницилл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раствора </w:t>
            </w:r>
          </w:p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и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раствора для инъекций </w:t>
            </w:r>
          </w:p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 мест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CF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нициллины, устойчивые к бета-лактамазам</w:t>
            </w: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ксацилл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CR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оксициллин + клавулановая кислота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пициллин + сульбактам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01D</w:t>
            </w:r>
          </w:p>
        </w:tc>
        <w:tc>
          <w:tcPr>
            <w:tcW w:w="4962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бета-лактамные антибактериальные препараты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DB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фалоспорины 1-го поколения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фазол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раствора </w:t>
            </w:r>
          </w:p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фалекс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DC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фалоспорины 2-го поколения</w:t>
            </w: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фуроксим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DD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фалоспорины 3-го поколения</w:t>
            </w: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фотаксим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фтазидим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211186" w:rsidRPr="00C231FF" w:rsidTr="00C231FF">
        <w:trPr>
          <w:jc w:val="center"/>
        </w:trPr>
        <w:tc>
          <w:tcPr>
            <w:tcW w:w="1129" w:type="dxa"/>
            <w:vMerge/>
          </w:tcPr>
          <w:p w:rsidR="00211186" w:rsidRPr="00C231FF" w:rsidRDefault="00211186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11186" w:rsidRPr="00C231FF" w:rsidRDefault="00211186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11186" w:rsidRPr="00C231FF" w:rsidRDefault="00211186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фтриаксон</w:t>
            </w:r>
          </w:p>
        </w:tc>
        <w:tc>
          <w:tcPr>
            <w:tcW w:w="6171" w:type="dxa"/>
          </w:tcPr>
          <w:p w:rsidR="00211186" w:rsidRPr="00C231FF" w:rsidRDefault="00211186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211186" w:rsidRPr="00C231FF" w:rsidTr="00C231FF">
        <w:trPr>
          <w:jc w:val="center"/>
        </w:trPr>
        <w:tc>
          <w:tcPr>
            <w:tcW w:w="1129" w:type="dxa"/>
            <w:vMerge/>
          </w:tcPr>
          <w:p w:rsidR="00211186" w:rsidRPr="00C231FF" w:rsidRDefault="00211186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11186" w:rsidRPr="00C231FF" w:rsidRDefault="00211186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11186" w:rsidRPr="00C231FF" w:rsidRDefault="00211186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11186" w:rsidRPr="00C231FF" w:rsidRDefault="00211186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11186" w:rsidRPr="00C231FF" w:rsidTr="00C231FF">
        <w:trPr>
          <w:jc w:val="center"/>
        </w:trPr>
        <w:tc>
          <w:tcPr>
            <w:tcW w:w="1129" w:type="dxa"/>
            <w:vMerge/>
          </w:tcPr>
          <w:p w:rsidR="00211186" w:rsidRPr="00C231FF" w:rsidRDefault="00211186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11186" w:rsidRPr="00C231FF" w:rsidRDefault="00211186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11186" w:rsidRPr="00C231FF" w:rsidRDefault="00211186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11186" w:rsidRPr="00C231FF" w:rsidRDefault="00211186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</w:tc>
      </w:tr>
      <w:tr w:rsidR="00211186" w:rsidRPr="00C231FF" w:rsidTr="00C231FF">
        <w:trPr>
          <w:jc w:val="center"/>
        </w:trPr>
        <w:tc>
          <w:tcPr>
            <w:tcW w:w="1129" w:type="dxa"/>
            <w:vMerge/>
          </w:tcPr>
          <w:p w:rsidR="00211186" w:rsidRPr="00C231FF" w:rsidRDefault="00211186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11186" w:rsidRPr="00C231FF" w:rsidRDefault="00211186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11186" w:rsidRPr="00C231FF" w:rsidRDefault="00211186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11186" w:rsidRPr="00C231FF" w:rsidRDefault="00211186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</w:t>
            </w:r>
          </w:p>
        </w:tc>
      </w:tr>
      <w:tr w:rsidR="00211186" w:rsidRPr="00C231FF" w:rsidTr="00C231FF">
        <w:trPr>
          <w:jc w:val="center"/>
        </w:trPr>
        <w:tc>
          <w:tcPr>
            <w:tcW w:w="1129" w:type="dxa"/>
            <w:vMerge/>
          </w:tcPr>
          <w:p w:rsidR="00211186" w:rsidRPr="00C231FF" w:rsidRDefault="00211186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11186" w:rsidRPr="00C231FF" w:rsidRDefault="00211186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11186" w:rsidRPr="00C231FF" w:rsidRDefault="00211186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11186" w:rsidRPr="00C231FF" w:rsidRDefault="00211186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фоперазон + сульбактам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DE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фалоспорины 4-го поколения</w:t>
            </w: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фепим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раствора </w:t>
            </w:r>
          </w:p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DH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рбапенемы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ипенем + циластат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ропенем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ртапенем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и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DI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цефалоспорины и пенемы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фтазидим + [авибактам]</w:t>
            </w:r>
          </w:p>
        </w:tc>
        <w:tc>
          <w:tcPr>
            <w:tcW w:w="6171" w:type="dxa"/>
          </w:tcPr>
          <w:p w:rsidR="002C5155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концентрата </w:t>
            </w:r>
          </w:p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фтаролина фосамил</w:t>
            </w:r>
          </w:p>
        </w:tc>
        <w:tc>
          <w:tcPr>
            <w:tcW w:w="6171" w:type="dxa"/>
          </w:tcPr>
          <w:p w:rsidR="002C5155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концентрата </w:t>
            </w:r>
          </w:p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фтолозан + [тазобактам]</w:t>
            </w:r>
          </w:p>
        </w:tc>
        <w:tc>
          <w:tcPr>
            <w:tcW w:w="6171" w:type="dxa"/>
          </w:tcPr>
          <w:p w:rsidR="002C5155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концентрата </w:t>
            </w:r>
          </w:p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E</w:t>
            </w:r>
          </w:p>
        </w:tc>
        <w:tc>
          <w:tcPr>
            <w:tcW w:w="4962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льфаниламиды и триметоприм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EE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-тримоксазол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F</w:t>
            </w:r>
          </w:p>
        </w:tc>
        <w:tc>
          <w:tcPr>
            <w:tcW w:w="4962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кролиды, линкозамиды и стрептограмины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FA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кролиды</w:t>
            </w:r>
          </w:p>
        </w:tc>
        <w:tc>
          <w:tcPr>
            <w:tcW w:w="3331" w:type="dxa"/>
            <w:vMerge w:val="restart"/>
            <w:tcBorders>
              <w:bottom w:val="nil"/>
            </w:tcBorders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зитромиц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Borders>
              <w:bottom w:val="nil"/>
            </w:tcBorders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Borders>
              <w:bottom w:val="nil"/>
            </w:tcBorders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Borders>
              <w:bottom w:val="nil"/>
            </w:tcBorders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 (для детей)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Borders>
              <w:bottom w:val="nil"/>
            </w:tcBorders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Borders>
              <w:bottom w:val="nil"/>
            </w:tcBorders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Borders>
              <w:bottom w:val="nil"/>
            </w:tcBorders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F5309" w:rsidRPr="00C231FF" w:rsidTr="00C231FF">
        <w:tblPrEx>
          <w:tblBorders>
            <w:insideH w:val="nil"/>
          </w:tblBorders>
        </w:tblPrEx>
        <w:trPr>
          <w:jc w:val="center"/>
        </w:trPr>
        <w:tc>
          <w:tcPr>
            <w:tcW w:w="1129" w:type="dxa"/>
            <w:vMerge/>
          </w:tcPr>
          <w:p w:rsidR="00AF5309" w:rsidRPr="00C231FF" w:rsidRDefault="00AF5309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F5309" w:rsidRPr="00C231FF" w:rsidRDefault="00AF5309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bottom w:val="nil"/>
            </w:tcBorders>
          </w:tcPr>
          <w:p w:rsidR="00AF5309" w:rsidRPr="00C231FF" w:rsidRDefault="00AF5309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vMerge w:val="restart"/>
          </w:tcPr>
          <w:p w:rsidR="00AF5309" w:rsidRPr="00C231FF" w:rsidRDefault="00AF5309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D9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ления раствора для инфузий</w:t>
            </w:r>
          </w:p>
        </w:tc>
      </w:tr>
      <w:tr w:rsidR="00AF5309" w:rsidRPr="00C231FF" w:rsidTr="00C231FF">
        <w:trPr>
          <w:jc w:val="center"/>
        </w:trPr>
        <w:tc>
          <w:tcPr>
            <w:tcW w:w="1129" w:type="dxa"/>
            <w:vMerge/>
          </w:tcPr>
          <w:p w:rsidR="00AF5309" w:rsidRPr="00C231FF" w:rsidRDefault="00AF5309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F5309" w:rsidRPr="00C231FF" w:rsidRDefault="00AF5309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</w:tcBorders>
          </w:tcPr>
          <w:p w:rsidR="00AF5309" w:rsidRPr="00C231FF" w:rsidRDefault="00AF5309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vMerge/>
          </w:tcPr>
          <w:p w:rsidR="00AF5309" w:rsidRPr="00C231FF" w:rsidRDefault="00AF5309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E5F" w:rsidRPr="00C231FF" w:rsidTr="00C231FF">
        <w:trPr>
          <w:jc w:val="center"/>
        </w:trPr>
        <w:tc>
          <w:tcPr>
            <w:tcW w:w="1129" w:type="dxa"/>
            <w:vMerge/>
          </w:tcPr>
          <w:p w:rsidR="00A14E5F" w:rsidRPr="00C231FF" w:rsidRDefault="00A14E5F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14E5F" w:rsidRPr="00C231FF" w:rsidRDefault="00A14E5F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Borders>
              <w:top w:val="nil"/>
            </w:tcBorders>
          </w:tcPr>
          <w:p w:rsidR="00A14E5F" w:rsidRPr="00C231FF" w:rsidRDefault="00A14E5F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жозамицин</w:t>
            </w:r>
          </w:p>
        </w:tc>
        <w:tc>
          <w:tcPr>
            <w:tcW w:w="6171" w:type="dxa"/>
          </w:tcPr>
          <w:p w:rsidR="00A14E5F" w:rsidRPr="00C231FF" w:rsidRDefault="00A14E5F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A14E5F" w:rsidRPr="00C231FF" w:rsidTr="00787070">
        <w:trPr>
          <w:jc w:val="center"/>
        </w:trPr>
        <w:tc>
          <w:tcPr>
            <w:tcW w:w="1129" w:type="dxa"/>
            <w:vMerge/>
          </w:tcPr>
          <w:p w:rsidR="00A14E5F" w:rsidRPr="00C231FF" w:rsidRDefault="00A14E5F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14E5F" w:rsidRPr="00C231FF" w:rsidRDefault="00A14E5F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14E5F" w:rsidRPr="00C231FF" w:rsidRDefault="00A14E5F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14E5F" w:rsidRPr="00C231FF" w:rsidRDefault="00A14E5F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ларитромиц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FF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нкозамиды</w:t>
            </w: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линдамиц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G</w:t>
            </w:r>
          </w:p>
        </w:tc>
        <w:tc>
          <w:tcPr>
            <w:tcW w:w="4962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ногликозиды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GA</w:t>
            </w:r>
          </w:p>
        </w:tc>
        <w:tc>
          <w:tcPr>
            <w:tcW w:w="4962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трептомицины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трептомицин</w:t>
            </w:r>
          </w:p>
        </w:tc>
        <w:tc>
          <w:tcPr>
            <w:tcW w:w="6171" w:type="dxa"/>
          </w:tcPr>
          <w:p w:rsidR="002C5155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</w:t>
            </w:r>
          </w:p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GB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аминогликозиды</w:t>
            </w: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кацин</w:t>
            </w:r>
          </w:p>
        </w:tc>
        <w:tc>
          <w:tcPr>
            <w:tcW w:w="6171" w:type="dxa"/>
          </w:tcPr>
          <w:p w:rsidR="002C5155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нутривенного и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и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нтамиц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намиц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раствора </w:t>
            </w:r>
          </w:p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обрамиц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</w:tc>
      </w:tr>
      <w:tr w:rsidR="002C5155" w:rsidRPr="00C231FF" w:rsidTr="00653B35">
        <w:trPr>
          <w:trHeight w:val="768"/>
          <w:jc w:val="center"/>
        </w:trPr>
        <w:tc>
          <w:tcPr>
            <w:tcW w:w="1129" w:type="dxa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M</w:t>
            </w:r>
          </w:p>
        </w:tc>
        <w:tc>
          <w:tcPr>
            <w:tcW w:w="4962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бактериальные препар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хинолона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742" w:rsidRPr="00C231FF" w:rsidTr="00C231FF">
        <w:trPr>
          <w:jc w:val="center"/>
        </w:trPr>
        <w:tc>
          <w:tcPr>
            <w:tcW w:w="1129" w:type="dxa"/>
            <w:vMerge w:val="restart"/>
          </w:tcPr>
          <w:p w:rsidR="00B46742" w:rsidRPr="00C231FF" w:rsidRDefault="00B46742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MA</w:t>
            </w:r>
          </w:p>
        </w:tc>
        <w:tc>
          <w:tcPr>
            <w:tcW w:w="4962" w:type="dxa"/>
            <w:vMerge w:val="restart"/>
          </w:tcPr>
          <w:p w:rsidR="00B46742" w:rsidRPr="00C231FF" w:rsidRDefault="00B46742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торхинолоны</w:t>
            </w:r>
          </w:p>
        </w:tc>
        <w:tc>
          <w:tcPr>
            <w:tcW w:w="3331" w:type="dxa"/>
            <w:vMerge w:val="restart"/>
          </w:tcPr>
          <w:p w:rsidR="00B46742" w:rsidRPr="00C231FF" w:rsidRDefault="00B46742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вофлоксацин</w:t>
            </w:r>
          </w:p>
        </w:tc>
        <w:tc>
          <w:tcPr>
            <w:tcW w:w="6171" w:type="dxa"/>
          </w:tcPr>
          <w:p w:rsidR="00B46742" w:rsidRPr="00C231FF" w:rsidRDefault="00B46742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B46742" w:rsidRPr="00C231FF" w:rsidTr="00C231FF">
        <w:trPr>
          <w:jc w:val="center"/>
        </w:trPr>
        <w:tc>
          <w:tcPr>
            <w:tcW w:w="1129" w:type="dxa"/>
            <w:vMerge/>
          </w:tcPr>
          <w:p w:rsidR="00B46742" w:rsidRPr="00C231FF" w:rsidRDefault="00B46742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46742" w:rsidRPr="00C231FF" w:rsidRDefault="00B46742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B46742" w:rsidRPr="00C231FF" w:rsidRDefault="00B46742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B46742" w:rsidRPr="00C231FF" w:rsidRDefault="00B46742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B46742" w:rsidRPr="00C231FF" w:rsidTr="00C231FF">
        <w:trPr>
          <w:jc w:val="center"/>
        </w:trPr>
        <w:tc>
          <w:tcPr>
            <w:tcW w:w="1129" w:type="dxa"/>
            <w:vMerge/>
          </w:tcPr>
          <w:p w:rsidR="00B46742" w:rsidRPr="00C231FF" w:rsidRDefault="00B46742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46742" w:rsidRPr="00C231FF" w:rsidRDefault="00B46742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B46742" w:rsidRPr="00C231FF" w:rsidRDefault="00B46742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B46742" w:rsidRPr="00C231FF" w:rsidRDefault="00B46742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6742" w:rsidRPr="00C231FF" w:rsidTr="00C231FF">
        <w:trPr>
          <w:jc w:val="center"/>
        </w:trPr>
        <w:tc>
          <w:tcPr>
            <w:tcW w:w="1129" w:type="dxa"/>
            <w:vMerge/>
          </w:tcPr>
          <w:p w:rsidR="00B46742" w:rsidRPr="00C231FF" w:rsidRDefault="00B46742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46742" w:rsidRPr="00C231FF" w:rsidRDefault="00B46742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B46742" w:rsidRPr="00C231FF" w:rsidRDefault="00B46742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B46742" w:rsidRPr="00C231FF" w:rsidRDefault="00B46742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42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омефлоксац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оксифлоксац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флоксац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 и ушные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глазна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арфлоксац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ипрофлоксац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 и ушные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ушные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0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глазна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X</w:t>
            </w:r>
          </w:p>
        </w:tc>
        <w:tc>
          <w:tcPr>
            <w:tcW w:w="4962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антибактериальные препараты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XA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биотики гликопептидной структуры</w:t>
            </w: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анкомиц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для инфузий </w:t>
            </w:r>
          </w:p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 приема внутрь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раствора для инфузий </w:t>
            </w:r>
          </w:p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 приема внутрь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лаванц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01XВ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миксины</w:t>
            </w: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C3F">
              <w:rPr>
                <w:rFonts w:ascii="Times New Roman" w:hAnsi="Times New Roman" w:cs="Times New Roman"/>
                <w:sz w:val="24"/>
                <w:szCs w:val="24"/>
              </w:rPr>
              <w:t>полимиксин B</w:t>
            </w:r>
          </w:p>
        </w:tc>
        <w:tc>
          <w:tcPr>
            <w:tcW w:w="6171" w:type="dxa"/>
          </w:tcPr>
          <w:p w:rsidR="002C5155" w:rsidRPr="00384C3F" w:rsidRDefault="002C5155" w:rsidP="002C515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4C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ошок для приготовления раствора для инъекций;</w:t>
            </w:r>
          </w:p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C3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XD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имидазола</w:t>
            </w: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тронидазол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01XX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чие антибактериальные препараты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аптомиц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незолид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дизолид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осфомиц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2</w:t>
            </w:r>
          </w:p>
        </w:tc>
        <w:tc>
          <w:tcPr>
            <w:tcW w:w="4962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грибковые препараты системного действия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2A</w:t>
            </w:r>
          </w:p>
        </w:tc>
        <w:tc>
          <w:tcPr>
            <w:tcW w:w="4962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грибковые препараты системного действия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2AA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биотики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фотерицин В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bottom w:val="nil"/>
            </w:tcBorders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истат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</w:tcBorders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720D7" w:rsidRPr="00C231FF" w:rsidTr="00C231FF">
        <w:trPr>
          <w:jc w:val="center"/>
        </w:trPr>
        <w:tc>
          <w:tcPr>
            <w:tcW w:w="1129" w:type="dxa"/>
            <w:vMerge w:val="restart"/>
          </w:tcPr>
          <w:p w:rsidR="00B720D7" w:rsidRPr="00C231FF" w:rsidRDefault="00B720D7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2AC</w:t>
            </w:r>
          </w:p>
        </w:tc>
        <w:tc>
          <w:tcPr>
            <w:tcW w:w="4962" w:type="dxa"/>
            <w:vMerge w:val="restart"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триазола</w:t>
            </w:r>
          </w:p>
        </w:tc>
        <w:tc>
          <w:tcPr>
            <w:tcW w:w="3331" w:type="dxa"/>
            <w:vMerge w:val="restart"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ориконазол</w:t>
            </w:r>
          </w:p>
        </w:tc>
        <w:tc>
          <w:tcPr>
            <w:tcW w:w="6171" w:type="dxa"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B720D7" w:rsidRPr="00C231FF" w:rsidTr="00C231FF">
        <w:trPr>
          <w:jc w:val="center"/>
        </w:trPr>
        <w:tc>
          <w:tcPr>
            <w:tcW w:w="1129" w:type="dxa"/>
            <w:vMerge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B720D7" w:rsidRPr="00C231FF" w:rsidTr="00C231FF">
        <w:trPr>
          <w:jc w:val="center"/>
        </w:trPr>
        <w:tc>
          <w:tcPr>
            <w:tcW w:w="1129" w:type="dxa"/>
            <w:vMerge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B720D7" w:rsidRPr="00C231FF" w:rsidTr="00C231FF">
        <w:trPr>
          <w:jc w:val="center"/>
        </w:trPr>
        <w:tc>
          <w:tcPr>
            <w:tcW w:w="1129" w:type="dxa"/>
            <w:vMerge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законазол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луконазол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720D7" w:rsidRPr="00C231FF" w:rsidTr="00C231FF">
        <w:trPr>
          <w:jc w:val="center"/>
        </w:trPr>
        <w:tc>
          <w:tcPr>
            <w:tcW w:w="1129" w:type="dxa"/>
            <w:vMerge w:val="restart"/>
          </w:tcPr>
          <w:p w:rsidR="00B720D7" w:rsidRPr="00C231FF" w:rsidRDefault="00B720D7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2AX</w:t>
            </w:r>
          </w:p>
        </w:tc>
        <w:tc>
          <w:tcPr>
            <w:tcW w:w="4962" w:type="dxa"/>
            <w:vMerge w:val="restart"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отивогрибковые препараты системного действия</w:t>
            </w:r>
          </w:p>
        </w:tc>
        <w:tc>
          <w:tcPr>
            <w:tcW w:w="3331" w:type="dxa"/>
            <w:vMerge w:val="restart"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спофунгин</w:t>
            </w:r>
          </w:p>
        </w:tc>
        <w:tc>
          <w:tcPr>
            <w:tcW w:w="6171" w:type="dxa"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B720D7" w:rsidRPr="00C231FF" w:rsidTr="00C231FF">
        <w:trPr>
          <w:jc w:val="center"/>
        </w:trPr>
        <w:tc>
          <w:tcPr>
            <w:tcW w:w="1129" w:type="dxa"/>
            <w:vMerge/>
          </w:tcPr>
          <w:p w:rsidR="00B720D7" w:rsidRPr="00C231FF" w:rsidRDefault="00B720D7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B720D7" w:rsidRPr="00C231FF" w:rsidRDefault="00B11E06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E06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B720D7" w:rsidRPr="00C231FF" w:rsidTr="00C231FF">
        <w:trPr>
          <w:jc w:val="center"/>
        </w:trPr>
        <w:tc>
          <w:tcPr>
            <w:tcW w:w="1129" w:type="dxa"/>
            <w:vMerge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кафунгин</w:t>
            </w:r>
          </w:p>
        </w:tc>
        <w:tc>
          <w:tcPr>
            <w:tcW w:w="6171" w:type="dxa"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4</w:t>
            </w:r>
          </w:p>
        </w:tc>
        <w:tc>
          <w:tcPr>
            <w:tcW w:w="4962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, активные в отношении микобактерий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4A</w:t>
            </w:r>
          </w:p>
        </w:tc>
        <w:tc>
          <w:tcPr>
            <w:tcW w:w="4962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туберкулезные препараты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4AA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носалициловая кислота и ее производные</w:t>
            </w: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носалициловая кислота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ранулы замедленного высвобождения для приема внутрь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ранулы кишечнорастворимые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ранулы, покрытые кишечнорастворим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пленочной оболочкой</w:t>
            </w:r>
          </w:p>
        </w:tc>
      </w:tr>
      <w:tr w:rsidR="008D0EBE" w:rsidRPr="00C231FF" w:rsidTr="00C231FF">
        <w:trPr>
          <w:jc w:val="center"/>
        </w:trPr>
        <w:tc>
          <w:tcPr>
            <w:tcW w:w="1129" w:type="dxa"/>
            <w:vMerge/>
          </w:tcPr>
          <w:p w:rsidR="008D0EBE" w:rsidRPr="00C231FF" w:rsidRDefault="008D0EBE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D0EBE" w:rsidRPr="00C231FF" w:rsidRDefault="008D0EBE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D0EBE" w:rsidRPr="00C231FF" w:rsidRDefault="008D0EBE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D0EBE" w:rsidRPr="00C231FF" w:rsidRDefault="008D0EBE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BE">
              <w:rPr>
                <w:rFonts w:ascii="Times New Roman" w:hAnsi="Times New Roman" w:cs="Times New Roman"/>
                <w:sz w:val="24"/>
                <w:szCs w:val="24"/>
              </w:rPr>
              <w:t xml:space="preserve">гранул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лонгированным высвобождением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04AB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биотики</w:t>
            </w: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реомиц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раствора для инфузий </w:t>
            </w:r>
          </w:p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ифабут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ифампиц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иклосер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4AC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идразиды</w:t>
            </w: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зониазид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, внутримышечного, ингаляционного и эндотрахеаль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и ингаляц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тивазид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4AD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тиокарбамида</w:t>
            </w: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онамид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тионамид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4AK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отивотуберкулезные препараты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даквил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8C6">
              <w:rPr>
                <w:rFonts w:ascii="Times New Roman" w:hAnsi="Times New Roman" w:cs="Times New Roman"/>
                <w:sz w:val="24"/>
                <w:szCs w:val="24"/>
              </w:rPr>
              <w:t>деламанид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8C6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иразинамид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ризидо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иоуреидоиминометилпиридиния перхлорат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тамбутол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зоникотиноилгидразин железа сульфат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4AM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мбинированные противотуберкулезные препараты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зониазид + ломефлоксацин + пиразинамид + этамбутол + пиридокс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зониазид + пиразинамид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зониазид + пиразинамид + рифампиц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зониазид + пиразинамид + рифампицин + этамбутол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зониазид + пиразинамид + рифампицин + этамбутол + пиридокс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зониазид + рифампиц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зониазид + этамбутол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зониазид + пиразинамид + рифампицин + пиридокс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зониазид + рифампицин + пиридокс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4B</w:t>
            </w:r>
          </w:p>
        </w:tc>
        <w:tc>
          <w:tcPr>
            <w:tcW w:w="4962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лепрозные препараты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4BA</w:t>
            </w:r>
          </w:p>
        </w:tc>
        <w:tc>
          <w:tcPr>
            <w:tcW w:w="4962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лепрозные препараты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апсо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5</w:t>
            </w:r>
          </w:p>
        </w:tc>
        <w:tc>
          <w:tcPr>
            <w:tcW w:w="4962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вирусные препараты системного действия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5A</w:t>
            </w:r>
          </w:p>
        </w:tc>
        <w:tc>
          <w:tcPr>
            <w:tcW w:w="4962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вирусные препараты прямого действия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5AB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цикловир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глазна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для местного и наружного примен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алганцикловир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анцикловир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5AE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протеаз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тазанавир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арунавир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рлапревир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bottom w:val="nil"/>
            </w:tcBorders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итонавир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</w:tcBorders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аквинавир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bottom w:val="nil"/>
            </w:tcBorders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осампренавир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</w:tcBorders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5AF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уклеозиды и нуклеотиды - ингибиторы обратной транскриптазы</w:t>
            </w: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бакавир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иданоз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зидовуд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амивуд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тавуд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лбивуд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нофовир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нофовира алафенамид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мтрицитаб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осфазид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2D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нтекавир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5AG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енуклеозидные ингибиторы обратной транскриптазы</w:t>
            </w:r>
          </w:p>
        </w:tc>
        <w:tc>
          <w:tcPr>
            <w:tcW w:w="3331" w:type="dxa"/>
          </w:tcPr>
          <w:p w:rsidR="002C5155" w:rsidRPr="00C80239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239">
              <w:rPr>
                <w:rFonts w:ascii="Times New Roman" w:hAnsi="Times New Roman" w:cs="Times New Roman"/>
                <w:sz w:val="24"/>
                <w:szCs w:val="24"/>
              </w:rPr>
              <w:t>доравир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239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евирап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</w:t>
            </w:r>
          </w:p>
        </w:tc>
      </w:tr>
      <w:tr w:rsidR="002C5155" w:rsidRPr="00C231FF" w:rsidTr="00C80239">
        <w:trPr>
          <w:trHeight w:val="320"/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лсульфавир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травир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фавиренз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05AH</w:t>
            </w:r>
          </w:p>
        </w:tc>
        <w:tc>
          <w:tcPr>
            <w:tcW w:w="4962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нейраминидазы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сельтамивир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5AP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вирусные препараты для лечения гепатита C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елпатасвир + софосбувир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лекапревир + пибрентасвир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аклатасвир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асабувир; омбитасвир + паритапревир + ритонавир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ок набор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ибавир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приема внутрь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офосбувир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5AR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3331" w:type="dxa"/>
          </w:tcPr>
          <w:p w:rsidR="002C5155" w:rsidRPr="008360D7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0D7">
              <w:rPr>
                <w:rFonts w:ascii="Times New Roman" w:hAnsi="Times New Roman" w:cs="Times New Roman"/>
                <w:sz w:val="24"/>
                <w:szCs w:val="24"/>
              </w:rPr>
              <w:t>кобицистат + тенофовира алафенамид + элвитегравир + эмтрицитабин</w:t>
            </w:r>
          </w:p>
        </w:tc>
        <w:tc>
          <w:tcPr>
            <w:tcW w:w="6171" w:type="dxa"/>
          </w:tcPr>
          <w:p w:rsidR="002C5155" w:rsidRPr="008360D7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0D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бакавир + ламивуд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бакавир + зидовудин + ламивуд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A3C">
              <w:rPr>
                <w:rFonts w:ascii="Times New Roman" w:hAnsi="Times New Roman" w:cs="Times New Roman"/>
                <w:sz w:val="24"/>
                <w:szCs w:val="24"/>
              </w:rPr>
              <w:t>биктегравир + тенофовир алафенамид + эмтрицитаб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A3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A3C">
              <w:rPr>
                <w:rFonts w:ascii="Times New Roman" w:hAnsi="Times New Roman" w:cs="Times New Roman"/>
                <w:sz w:val="24"/>
                <w:szCs w:val="24"/>
              </w:rPr>
              <w:t>доравирин + ламивудин + тенофовир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A3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зидовудин + ламивуд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опинавир + ритонавир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илпивирин + тенофовир + эмтрицитаб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5AX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чие противовирусные препараты</w:t>
            </w:r>
          </w:p>
        </w:tc>
        <w:tc>
          <w:tcPr>
            <w:tcW w:w="3331" w:type="dxa"/>
          </w:tcPr>
          <w:p w:rsidR="002C5155" w:rsidRPr="0021413B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гразопревир + элбасвир</w:t>
            </w:r>
          </w:p>
        </w:tc>
        <w:tc>
          <w:tcPr>
            <w:tcW w:w="6171" w:type="dxa"/>
          </w:tcPr>
          <w:p w:rsidR="002C5155" w:rsidRPr="0021413B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21413B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булевиртид</w:t>
            </w:r>
          </w:p>
        </w:tc>
        <w:tc>
          <w:tcPr>
            <w:tcW w:w="6171" w:type="dxa"/>
          </w:tcPr>
          <w:p w:rsidR="002C5155" w:rsidRPr="0021413B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EB3990" w:rsidRPr="00C231FF" w:rsidTr="00EB3990">
        <w:trPr>
          <w:trHeight w:val="766"/>
          <w:jc w:val="center"/>
        </w:trPr>
        <w:tc>
          <w:tcPr>
            <w:tcW w:w="1129" w:type="dxa"/>
            <w:vMerge/>
          </w:tcPr>
          <w:p w:rsidR="00EB3990" w:rsidRPr="00C231FF" w:rsidRDefault="00EB3990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B3990" w:rsidRPr="00C231FF" w:rsidRDefault="00EB3990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EB3990" w:rsidRPr="0021413B" w:rsidRDefault="00EB3990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ремдесивир</w:t>
            </w:r>
          </w:p>
        </w:tc>
        <w:tc>
          <w:tcPr>
            <w:tcW w:w="6171" w:type="dxa"/>
          </w:tcPr>
          <w:p w:rsidR="00EB3990" w:rsidRPr="0021413B" w:rsidRDefault="00EB3990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концентрата </w:t>
            </w:r>
          </w:p>
          <w:p w:rsidR="00EB3990" w:rsidRPr="0021413B" w:rsidRDefault="00EB3990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21413B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долутегравир</w:t>
            </w:r>
          </w:p>
        </w:tc>
        <w:tc>
          <w:tcPr>
            <w:tcW w:w="6171" w:type="dxa"/>
          </w:tcPr>
          <w:p w:rsidR="002C5155" w:rsidRPr="0021413B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21413B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имидазолилэтанамид пентандиовой кислоты</w:t>
            </w:r>
          </w:p>
        </w:tc>
        <w:tc>
          <w:tcPr>
            <w:tcW w:w="6171" w:type="dxa"/>
          </w:tcPr>
          <w:p w:rsidR="002C5155" w:rsidRPr="0021413B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21413B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кагоцел</w:t>
            </w:r>
          </w:p>
        </w:tc>
        <w:tc>
          <w:tcPr>
            <w:tcW w:w="6171" w:type="dxa"/>
          </w:tcPr>
          <w:p w:rsidR="002C5155" w:rsidRPr="0021413B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21413B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маравирок</w:t>
            </w:r>
          </w:p>
        </w:tc>
        <w:tc>
          <w:tcPr>
            <w:tcW w:w="6171" w:type="dxa"/>
          </w:tcPr>
          <w:p w:rsidR="002C5155" w:rsidRPr="0021413B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21413B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1C7">
              <w:rPr>
                <w:rFonts w:ascii="Times New Roman" w:hAnsi="Times New Roman" w:cs="Times New Roman"/>
                <w:sz w:val="24"/>
                <w:szCs w:val="24"/>
              </w:rPr>
              <w:t>молнупиравир</w:t>
            </w:r>
          </w:p>
        </w:tc>
        <w:tc>
          <w:tcPr>
            <w:tcW w:w="6171" w:type="dxa"/>
          </w:tcPr>
          <w:p w:rsidR="002C5155" w:rsidRPr="0021413B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21413B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ралтегравир</w:t>
            </w:r>
          </w:p>
        </w:tc>
        <w:tc>
          <w:tcPr>
            <w:tcW w:w="6171" w:type="dxa"/>
          </w:tcPr>
          <w:p w:rsidR="002C5155" w:rsidRPr="0021413B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21413B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21413B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21413B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умифеновир</w:t>
            </w:r>
          </w:p>
        </w:tc>
        <w:tc>
          <w:tcPr>
            <w:tcW w:w="6171" w:type="dxa"/>
          </w:tcPr>
          <w:p w:rsidR="002C5155" w:rsidRPr="0021413B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21413B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21413B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авипиравир</w:t>
            </w:r>
          </w:p>
        </w:tc>
        <w:tc>
          <w:tcPr>
            <w:tcW w:w="6171" w:type="dxa"/>
          </w:tcPr>
          <w:p w:rsidR="00AA1540" w:rsidRDefault="00AA1540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AA1540" w:rsidRPr="00C231FF" w:rsidRDefault="00AA1540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54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концентрата для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540">
              <w:rPr>
                <w:rFonts w:ascii="Times New Roman" w:hAnsi="Times New Roman" w:cs="Times New Roman"/>
                <w:sz w:val="24"/>
                <w:szCs w:val="24"/>
              </w:rPr>
              <w:t>концентрат для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54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.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6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ные сыворотки и иммуноглобулин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6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ные сыворотк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6AA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ные сыворотк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атоксин дифтерийный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атоксин дифтерийно-столбнячный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атоксин столбнячный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токсин яда гадюки обыкновенной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ыворотка противоботулиническая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ыворотка противодифтерийная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ыворотка противостолбнячная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6B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оглобулин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06B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оглобулины, нормальные человеческие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оглобулин человека нормальный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0745D8">
        <w:trPr>
          <w:trHeight w:val="768"/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6BB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ецифические иммуноглобулин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оглобулин антирабический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оглобулин против клещевого энцефалита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оглобулин противостолбнячный человека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оглобулин человека антирезус RHO(D)</w:t>
            </w: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оглобулин человека противостафилококковый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AA1540" w:rsidRPr="00C231FF" w:rsidTr="000745D8">
        <w:trPr>
          <w:trHeight w:val="768"/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ливиз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7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акцины</w:t>
            </w:r>
          </w:p>
        </w:tc>
        <w:tc>
          <w:tcPr>
            <w:tcW w:w="333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акцины в соответствии с национальным календарем профилактических прививок и календарем профилактических прививок по эпидемическим показаниям;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вакцины для профилактики новой коронавирусной инф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OVID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опухолевые препараты и иммуномодулятор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опухолевы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килирующи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AA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алоги азотистого иприта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ндамустин</w:t>
            </w: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концентрата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концентрата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EC0A2C" w:rsidRPr="00C231FF" w:rsidTr="00C231FF">
        <w:trPr>
          <w:jc w:val="center"/>
        </w:trPr>
        <w:tc>
          <w:tcPr>
            <w:tcW w:w="1129" w:type="dxa"/>
            <w:vMerge/>
          </w:tcPr>
          <w:p w:rsidR="00EC0A2C" w:rsidRPr="00C231FF" w:rsidRDefault="00EC0A2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C0A2C" w:rsidRPr="00C231FF" w:rsidRDefault="00EC0A2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C0A2C" w:rsidRPr="00C231FF" w:rsidRDefault="00EC0A2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фосфамид</w:t>
            </w:r>
          </w:p>
        </w:tc>
        <w:tc>
          <w:tcPr>
            <w:tcW w:w="6171" w:type="dxa"/>
          </w:tcPr>
          <w:p w:rsidR="00EC0A2C" w:rsidRPr="00C231FF" w:rsidRDefault="00EC0A2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</w:t>
            </w:r>
          </w:p>
        </w:tc>
      </w:tr>
      <w:tr w:rsidR="00EC0A2C" w:rsidRPr="00C231FF" w:rsidTr="00C231FF">
        <w:trPr>
          <w:jc w:val="center"/>
        </w:trPr>
        <w:tc>
          <w:tcPr>
            <w:tcW w:w="1129" w:type="dxa"/>
            <w:vMerge/>
          </w:tcPr>
          <w:p w:rsidR="00EC0A2C" w:rsidRPr="00C231FF" w:rsidRDefault="00EC0A2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C0A2C" w:rsidRPr="00C231FF" w:rsidRDefault="00EC0A2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C0A2C" w:rsidRPr="00C231FF" w:rsidRDefault="00EC0A2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EC0A2C" w:rsidRPr="00C231FF" w:rsidRDefault="00EC0A2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EC0A2C" w:rsidRPr="00C231FF" w:rsidTr="00C231FF">
        <w:trPr>
          <w:jc w:val="center"/>
        </w:trPr>
        <w:tc>
          <w:tcPr>
            <w:tcW w:w="1129" w:type="dxa"/>
            <w:vMerge/>
          </w:tcPr>
          <w:p w:rsidR="00EC0A2C" w:rsidRPr="00C231FF" w:rsidRDefault="00EC0A2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C0A2C" w:rsidRPr="00C231FF" w:rsidRDefault="00EC0A2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C0A2C" w:rsidRPr="00C231FF" w:rsidRDefault="00EC0A2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EC0A2C" w:rsidRPr="00C231FF" w:rsidRDefault="00EC0A2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2C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лфалан</w:t>
            </w: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сосудист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хлорамбуци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иклофосфамид</w:t>
            </w:r>
          </w:p>
        </w:tc>
        <w:tc>
          <w:tcPr>
            <w:tcW w:w="6171" w:type="dxa"/>
          </w:tcPr>
          <w:p w:rsidR="00AA1540" w:rsidRPr="00C231FF" w:rsidRDefault="00CF56C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6C5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а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01AB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килсульфон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усульфа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AD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нитрозомочевин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рмуст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омуст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AX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алкилирующи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акарбазин</w:t>
            </w: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мозоло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B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метаболи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BA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алоги фолиевой кислоты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тотрекса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метрексе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лтитрекс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BB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алоги пурин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ркаптопур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елараб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лудараб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BC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алоги пиримидин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зацитид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подкожного введения</w:t>
            </w:r>
          </w:p>
        </w:tc>
      </w:tr>
      <w:tr w:rsidR="006B6471" w:rsidRPr="00C231FF" w:rsidTr="00C231FF">
        <w:trPr>
          <w:jc w:val="center"/>
        </w:trPr>
        <w:tc>
          <w:tcPr>
            <w:tcW w:w="1129" w:type="dxa"/>
            <w:vMerge/>
          </w:tcPr>
          <w:p w:rsidR="006B6471" w:rsidRPr="00C231FF" w:rsidRDefault="006B647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B6471" w:rsidRPr="00C231FF" w:rsidRDefault="006B647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6B6471" w:rsidRPr="00C231FF" w:rsidRDefault="006B647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мцитабин</w:t>
            </w:r>
          </w:p>
        </w:tc>
        <w:tc>
          <w:tcPr>
            <w:tcW w:w="6171" w:type="dxa"/>
          </w:tcPr>
          <w:p w:rsidR="006B6471" w:rsidRDefault="006B647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концентрата </w:t>
            </w:r>
          </w:p>
          <w:p w:rsidR="006B6471" w:rsidRPr="00C231FF" w:rsidRDefault="006B647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6B6471" w:rsidRPr="00C231FF" w:rsidTr="00C231FF">
        <w:trPr>
          <w:jc w:val="center"/>
        </w:trPr>
        <w:tc>
          <w:tcPr>
            <w:tcW w:w="1129" w:type="dxa"/>
            <w:vMerge/>
          </w:tcPr>
          <w:p w:rsidR="006B6471" w:rsidRPr="00C231FF" w:rsidRDefault="006B647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B6471" w:rsidRPr="00C231FF" w:rsidRDefault="006B647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6B6471" w:rsidRPr="00C231FF" w:rsidRDefault="006B647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6B6471" w:rsidRPr="00C231FF" w:rsidRDefault="006B647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6B6471" w:rsidRPr="00C231FF" w:rsidTr="00C231FF">
        <w:trPr>
          <w:jc w:val="center"/>
        </w:trPr>
        <w:tc>
          <w:tcPr>
            <w:tcW w:w="1129" w:type="dxa"/>
            <w:vMerge/>
          </w:tcPr>
          <w:p w:rsidR="006B6471" w:rsidRPr="00C231FF" w:rsidRDefault="006B647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B6471" w:rsidRPr="00C231FF" w:rsidRDefault="006B647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6B6471" w:rsidRPr="00C231FF" w:rsidRDefault="006B647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6B6471" w:rsidRPr="00C231FF" w:rsidRDefault="0050159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59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ецитаб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торураци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сосудист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сосудистого и внутриполост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итараб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C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CA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калоиды барвинка и их аналог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нбластин</w:t>
            </w: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нкрист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норелб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CB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подофиллотоксина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топоз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CD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ксан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оцетаксе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базитаксе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клитаксе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D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опухолевые антибиотики и родственные соединения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DB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рациклины и родственные соединения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аунорубиц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50159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59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введения</w:t>
            </w:r>
          </w:p>
        </w:tc>
      </w:tr>
      <w:tr w:rsidR="00AA1540" w:rsidRPr="00FB13A4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оксорубицин</w:t>
            </w:r>
          </w:p>
        </w:tc>
        <w:tc>
          <w:tcPr>
            <w:tcW w:w="6171" w:type="dxa"/>
          </w:tcPr>
          <w:p w:rsidR="00AA1540" w:rsidRPr="00FB13A4" w:rsidRDefault="00054295" w:rsidP="00AA1540">
            <w:pPr>
              <w:spacing w:after="1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4295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артериального, внутривенного и внутрипузырного введения;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сосудистого и внутрипузыр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сосудистого и внутрипузыр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дарубиц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A62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токсантро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6754F5" w:rsidRPr="00C231FF" w:rsidTr="00C231FF">
        <w:trPr>
          <w:jc w:val="center"/>
        </w:trPr>
        <w:tc>
          <w:tcPr>
            <w:tcW w:w="1129" w:type="dxa"/>
            <w:vMerge/>
          </w:tcPr>
          <w:p w:rsidR="006754F5" w:rsidRPr="00C231FF" w:rsidRDefault="006754F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754F5" w:rsidRPr="00C231FF" w:rsidRDefault="006754F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6754F5" w:rsidRPr="00C231FF" w:rsidRDefault="006754F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пирубицин</w:t>
            </w:r>
          </w:p>
        </w:tc>
        <w:tc>
          <w:tcPr>
            <w:tcW w:w="6171" w:type="dxa"/>
          </w:tcPr>
          <w:p w:rsidR="006754F5" w:rsidRDefault="006754F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т для приготовления раствора </w:t>
            </w:r>
          </w:p>
          <w:p w:rsidR="006754F5" w:rsidRPr="00C231FF" w:rsidRDefault="006754F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сосудистого и внутрипузырного введения</w:t>
            </w:r>
          </w:p>
        </w:tc>
      </w:tr>
      <w:tr w:rsidR="006754F5" w:rsidRPr="00C231FF" w:rsidTr="00C231FF">
        <w:trPr>
          <w:jc w:val="center"/>
        </w:trPr>
        <w:tc>
          <w:tcPr>
            <w:tcW w:w="1129" w:type="dxa"/>
            <w:vMerge/>
          </w:tcPr>
          <w:p w:rsidR="006754F5" w:rsidRPr="00C231FF" w:rsidRDefault="006754F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754F5" w:rsidRPr="00C231FF" w:rsidRDefault="006754F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6754F5" w:rsidRPr="00C231FF" w:rsidRDefault="006754F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6754F5" w:rsidRDefault="006754F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6754F5" w:rsidRPr="00C231FF" w:rsidRDefault="006754F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сосудистого и внутрипузырного введения</w:t>
            </w:r>
          </w:p>
        </w:tc>
      </w:tr>
      <w:tr w:rsidR="006754F5" w:rsidRPr="00C231FF" w:rsidTr="00C231FF">
        <w:trPr>
          <w:jc w:val="center"/>
        </w:trPr>
        <w:tc>
          <w:tcPr>
            <w:tcW w:w="1129" w:type="dxa"/>
          </w:tcPr>
          <w:p w:rsidR="006754F5" w:rsidRPr="00C231FF" w:rsidRDefault="006754F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754F5" w:rsidRPr="00C231FF" w:rsidRDefault="006754F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6754F5" w:rsidRPr="00C231FF" w:rsidRDefault="006754F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6754F5" w:rsidRPr="00C231FF" w:rsidRDefault="006754F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4F5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артериального, внутрипузыр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и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DC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отивоопухолевые антибиотик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леомиц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ксабепило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томиц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X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отивоопухолевы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EDA" w:rsidRPr="00C231FF" w:rsidTr="00C231FF">
        <w:trPr>
          <w:jc w:val="center"/>
        </w:trPr>
        <w:tc>
          <w:tcPr>
            <w:tcW w:w="1129" w:type="dxa"/>
            <w:vMerge w:val="restart"/>
          </w:tcPr>
          <w:p w:rsidR="00294EDA" w:rsidRPr="00C231FF" w:rsidRDefault="00294EDA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XA</w:t>
            </w:r>
          </w:p>
        </w:tc>
        <w:tc>
          <w:tcPr>
            <w:tcW w:w="4962" w:type="dxa"/>
            <w:vMerge w:val="restart"/>
          </w:tcPr>
          <w:p w:rsidR="00294EDA" w:rsidRPr="00C231FF" w:rsidRDefault="00294EDA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платины</w:t>
            </w:r>
          </w:p>
        </w:tc>
        <w:tc>
          <w:tcPr>
            <w:tcW w:w="3331" w:type="dxa"/>
            <w:vMerge w:val="restart"/>
          </w:tcPr>
          <w:p w:rsidR="00294EDA" w:rsidRPr="00C231FF" w:rsidRDefault="00294EDA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рбоплатин</w:t>
            </w:r>
          </w:p>
        </w:tc>
        <w:tc>
          <w:tcPr>
            <w:tcW w:w="6171" w:type="dxa"/>
          </w:tcPr>
          <w:p w:rsidR="00294EDA" w:rsidRPr="00C231FF" w:rsidRDefault="00294EDA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294EDA" w:rsidRPr="00C231FF" w:rsidTr="00C231FF">
        <w:trPr>
          <w:jc w:val="center"/>
        </w:trPr>
        <w:tc>
          <w:tcPr>
            <w:tcW w:w="1129" w:type="dxa"/>
            <w:vMerge/>
          </w:tcPr>
          <w:p w:rsidR="00294EDA" w:rsidRPr="00C231FF" w:rsidRDefault="00294EDA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4EDA" w:rsidRPr="00C231FF" w:rsidRDefault="00294EDA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4EDA" w:rsidRPr="00C231FF" w:rsidRDefault="00294EDA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4EDA" w:rsidRPr="00C231FF" w:rsidRDefault="00294EDA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2E3AF7" w:rsidRPr="00C231FF" w:rsidTr="00C231FF">
        <w:trPr>
          <w:jc w:val="center"/>
        </w:trPr>
        <w:tc>
          <w:tcPr>
            <w:tcW w:w="1129" w:type="dxa"/>
            <w:vMerge/>
          </w:tcPr>
          <w:p w:rsidR="002E3AF7" w:rsidRPr="00C231FF" w:rsidRDefault="002E3AF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E3AF7" w:rsidRPr="00C231FF" w:rsidRDefault="002E3AF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E3AF7" w:rsidRPr="00C231FF" w:rsidRDefault="002E3AF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ксалиплатин</w:t>
            </w:r>
          </w:p>
        </w:tc>
        <w:tc>
          <w:tcPr>
            <w:tcW w:w="6171" w:type="dxa"/>
          </w:tcPr>
          <w:p w:rsidR="002E3AF7" w:rsidRPr="00C231FF" w:rsidRDefault="002E3AF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2E3AF7" w:rsidRPr="00C231FF" w:rsidTr="00C231FF">
        <w:trPr>
          <w:jc w:val="center"/>
        </w:trPr>
        <w:tc>
          <w:tcPr>
            <w:tcW w:w="1129" w:type="dxa"/>
            <w:vMerge/>
          </w:tcPr>
          <w:p w:rsidR="002E3AF7" w:rsidRPr="00C231FF" w:rsidRDefault="002E3AF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E3AF7" w:rsidRPr="00C231FF" w:rsidRDefault="002E3AF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E3AF7" w:rsidRPr="00C231FF" w:rsidRDefault="002E3AF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E3AF7" w:rsidRPr="00C231FF" w:rsidRDefault="002E3AF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2E3AF7" w:rsidRPr="00C231FF" w:rsidTr="00C231FF">
        <w:trPr>
          <w:jc w:val="center"/>
        </w:trPr>
        <w:tc>
          <w:tcPr>
            <w:tcW w:w="1129" w:type="dxa"/>
            <w:vMerge/>
          </w:tcPr>
          <w:p w:rsidR="002E3AF7" w:rsidRPr="00C231FF" w:rsidRDefault="002E3AF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E3AF7" w:rsidRPr="00C231FF" w:rsidRDefault="002E3AF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E3AF7" w:rsidRPr="00C231FF" w:rsidRDefault="002E3AF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E3AF7" w:rsidRPr="00C231FF" w:rsidRDefault="002E3AF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исплат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01XB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тилгидразин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карбаз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XC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оноклональные антител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тезолиз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вел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вациз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линатумо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рентуксимаб ведот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аратум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урвал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Default="00AA1540" w:rsidP="00AA1540">
            <w:pPr>
              <w:pStyle w:val="ConsPlusNormal"/>
            </w:pPr>
            <w:r>
              <w:t>изатукси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B6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пилим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ивол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бинутуз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нитум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мбролиз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ртуз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лголи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муцир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итукси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растузумаб</w:t>
            </w: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концентрата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растузумаб эмтанзин</w:t>
            </w: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концентрата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тукси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лотузумаб</w:t>
            </w: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концентрата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XE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протеинкиназ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кси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бемацикл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D8">
              <w:rPr>
                <w:rFonts w:ascii="Times New Roman" w:hAnsi="Times New Roman" w:cs="Times New Roman"/>
                <w:sz w:val="24"/>
                <w:szCs w:val="24"/>
              </w:rPr>
              <w:t>акалабру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ек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фа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озу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андета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емурафе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фи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абрафе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аза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бру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а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бозан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биме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ризо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апа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нва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достаур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ило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интеда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мягки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симер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зопа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лбоцикл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егорафе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ибоцикл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уксоли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орафе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ни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раме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ри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рло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01XX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чие противоопухолевы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спарагиназа</w:t>
            </w: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флиберцеп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глаз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ортезомиб</w:t>
            </w: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и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енетоклакс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смодег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идроксикарба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ксазом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ринотека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рфилзом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тота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лапар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ретино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2A9">
              <w:rPr>
                <w:rFonts w:ascii="Times New Roman" w:hAnsi="Times New Roman" w:cs="Times New Roman"/>
                <w:sz w:val="24"/>
                <w:szCs w:val="24"/>
              </w:rPr>
              <w:t>талазопар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2A9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актор некроза опухоли альфа-1 (тимозин рекомбинантный)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рибул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2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опухолевые гормональны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2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рмоны и родственные соединения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2AB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стагены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дроксипрогестеро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2AE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алоги гонадотропин-рилизинг гормон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усерел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зерел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плантат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а для подкожного введения пролонгированного действ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йпрорел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суспензии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и подкожного введения пролонгированного действ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рипторел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суспензии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 с пролонгированным высвобождением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суспензии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и подкожного введения пролонгированного действ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A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внутримышечного и подкожного в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пролонгированного действ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2B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агонисты гормонов и родственные соединения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2BA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эстрогены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моксифе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улвестран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2BB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андроген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икалута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палута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bottom w:val="nil"/>
            </w:tcBorders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лута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</w:tcBorders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нзалута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2BG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ароматаз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астроз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2BX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антагонисты гормонов и родственные соединения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биратеро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егареликс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3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остимулятор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3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остимулятор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3AA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лониестимулирующие факторы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илграстим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мпэгфилграстим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3AB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терфероны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терферон альфа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ль для местного и наружного примен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назальн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4B09A6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для внутримышечного, субконъюнктивального введения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 закапывания в глаз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траназаль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траназального введения и ингаля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для инъекций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 местного примен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для наружного и местного примен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, субконъюнктивального введения и закапывания в глаз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терферон бета-1a</w:t>
            </w: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терферон бета-1b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терферон гамма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интраназаль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эгинтерферон альфа-2a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эгинтерферон альфа-2b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эгинтерферон бета-1a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пэгинтерферон альфа-2b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3AX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иммуностимуляторы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зоксимера бро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 и местного примен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 и ректальн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акцина для лечения рака мочевого пузыря БЦЖ</w:t>
            </w: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суспензии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пузыр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латирамера ацета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лутамил-цистеинил-глицин динатрия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глюмина акридонацета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илоро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4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одепрессан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4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одепрессан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4AA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лективные иммунодепрессанты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батацеп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емтуз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премилас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арици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лим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едолиз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оглобулин антитимоцитарный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900">
              <w:rPr>
                <w:rFonts w:ascii="Times New Roman" w:hAnsi="Times New Roman" w:cs="Times New Roman"/>
                <w:sz w:val="24"/>
                <w:szCs w:val="24"/>
              </w:rPr>
              <w:t>кладриб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флуно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кофенолата мофети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кофеноловая кислота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тализ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крелиз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900">
              <w:rPr>
                <w:rFonts w:ascii="Times New Roman" w:hAnsi="Times New Roman" w:cs="Times New Roman"/>
                <w:sz w:val="24"/>
                <w:szCs w:val="24"/>
              </w:rPr>
              <w:t>сипонимо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90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рифлуно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офаци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упадаци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инголимо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веролимус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кулиз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4AB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фактора некроза опухоли альфа (ФНО-альфа)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далим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лим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фликси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концентрата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ртолизумаба пэг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танерцеп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4AC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интерлейкин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азиликси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A9F">
              <w:rPr>
                <w:rFonts w:ascii="Times New Roman" w:hAnsi="Times New Roman" w:cs="Times New Roman"/>
                <w:sz w:val="24"/>
                <w:szCs w:val="24"/>
              </w:rPr>
              <w:t>анакинра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A9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усельк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ксекиз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накин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9A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вили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етаки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локиз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9A">
              <w:rPr>
                <w:rFonts w:ascii="Times New Roman" w:hAnsi="Times New Roman" w:cs="Times New Roman"/>
                <w:sz w:val="24"/>
                <w:szCs w:val="24"/>
              </w:rPr>
              <w:t>рисанкиз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9A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арил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кукин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оцилиз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устекин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4AD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кальциневрина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кролимус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иклоспор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мягки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4AX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иммунодепрессан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затиопр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иметилфумара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налидо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ирфенидо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B31">
              <w:rPr>
                <w:rFonts w:ascii="Times New Roman" w:hAnsi="Times New Roman" w:cs="Times New Roman"/>
                <w:sz w:val="24"/>
                <w:szCs w:val="24"/>
              </w:rPr>
              <w:t>помалидо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B31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стно-мышечная систем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01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воспалительные и противоревматически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1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50" w:rsidRPr="00C231FF" w:rsidTr="00C231FF">
        <w:trPr>
          <w:jc w:val="center"/>
        </w:trPr>
        <w:tc>
          <w:tcPr>
            <w:tcW w:w="1129" w:type="dxa"/>
            <w:vMerge w:val="restart"/>
          </w:tcPr>
          <w:p w:rsidR="00372650" w:rsidRPr="00C231FF" w:rsidRDefault="0037265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1AB</w:t>
            </w:r>
          </w:p>
        </w:tc>
        <w:tc>
          <w:tcPr>
            <w:tcW w:w="4962" w:type="dxa"/>
            <w:vMerge w:val="restart"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уксусной кислоты и родственные соединения</w:t>
            </w:r>
          </w:p>
        </w:tc>
        <w:tc>
          <w:tcPr>
            <w:tcW w:w="3331" w:type="dxa"/>
            <w:vMerge w:val="restart"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иклофенак</w:t>
            </w:r>
          </w:p>
        </w:tc>
        <w:tc>
          <w:tcPr>
            <w:tcW w:w="6171" w:type="dxa"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372650" w:rsidRPr="00C231FF" w:rsidTr="00C231FF">
        <w:trPr>
          <w:jc w:val="center"/>
        </w:trPr>
        <w:tc>
          <w:tcPr>
            <w:tcW w:w="1129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</w:t>
            </w:r>
          </w:p>
        </w:tc>
      </w:tr>
      <w:tr w:rsidR="00372650" w:rsidRPr="00C231FF" w:rsidTr="00C231FF">
        <w:trPr>
          <w:jc w:val="center"/>
        </w:trPr>
        <w:tc>
          <w:tcPr>
            <w:tcW w:w="1129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с модифицированным высвобождением</w:t>
            </w:r>
          </w:p>
        </w:tc>
      </w:tr>
      <w:tr w:rsidR="00372650" w:rsidRPr="00C231FF" w:rsidTr="00C231FF">
        <w:trPr>
          <w:jc w:val="center"/>
        </w:trPr>
        <w:tc>
          <w:tcPr>
            <w:tcW w:w="1129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372650" w:rsidRPr="00C231FF" w:rsidTr="00C231FF">
        <w:trPr>
          <w:jc w:val="center"/>
        </w:trPr>
        <w:tc>
          <w:tcPr>
            <w:tcW w:w="1129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372650" w:rsidRPr="00C231FF" w:rsidTr="00C231FF">
        <w:trPr>
          <w:jc w:val="center"/>
        </w:trPr>
        <w:tc>
          <w:tcPr>
            <w:tcW w:w="1129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пленочной оболочкой</w:t>
            </w:r>
          </w:p>
        </w:tc>
      </w:tr>
      <w:tr w:rsidR="00372650" w:rsidRPr="00C231FF" w:rsidTr="00C231FF">
        <w:trPr>
          <w:jc w:val="center"/>
        </w:trPr>
        <w:tc>
          <w:tcPr>
            <w:tcW w:w="1129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372650" w:rsidRPr="00C231FF" w:rsidTr="00C231FF">
        <w:trPr>
          <w:jc w:val="center"/>
        </w:trPr>
        <w:tc>
          <w:tcPr>
            <w:tcW w:w="1129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кишечнорастворимой оболочкой</w:t>
            </w:r>
          </w:p>
        </w:tc>
      </w:tr>
      <w:tr w:rsidR="00372650" w:rsidRPr="00C231FF" w:rsidTr="00C231FF">
        <w:trPr>
          <w:jc w:val="center"/>
        </w:trPr>
        <w:tc>
          <w:tcPr>
            <w:tcW w:w="1129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372650" w:rsidRPr="00C231FF" w:rsidTr="00C231FF">
        <w:trPr>
          <w:jc w:val="center"/>
        </w:trPr>
        <w:tc>
          <w:tcPr>
            <w:tcW w:w="1129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372650" w:rsidRPr="00C231FF" w:rsidTr="00C231FF">
        <w:trPr>
          <w:jc w:val="center"/>
        </w:trPr>
        <w:tc>
          <w:tcPr>
            <w:tcW w:w="1129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372650" w:rsidRPr="00C231FF" w:rsidRDefault="002F17D9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7D9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покрытые пленочной оболочкой</w:t>
            </w:r>
          </w:p>
        </w:tc>
      </w:tr>
      <w:tr w:rsidR="00372650" w:rsidRPr="00C231FF" w:rsidTr="00C231FF">
        <w:trPr>
          <w:jc w:val="center"/>
        </w:trPr>
        <w:tc>
          <w:tcPr>
            <w:tcW w:w="1129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372650" w:rsidRPr="00C231FF" w:rsidRDefault="002F17D9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7D9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;</w:t>
            </w:r>
          </w:p>
        </w:tc>
      </w:tr>
      <w:tr w:rsidR="00372650" w:rsidRPr="00C231FF" w:rsidTr="00C231FF">
        <w:trPr>
          <w:jc w:val="center"/>
        </w:trPr>
        <w:tc>
          <w:tcPr>
            <w:tcW w:w="1129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372650" w:rsidRPr="00C231FF" w:rsidRDefault="002F17D9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7D9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 с пролонгированным высвобождени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еторолак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 w:val="restart"/>
          </w:tcPr>
          <w:p w:rsidR="000B74ED" w:rsidRPr="00C231FF" w:rsidRDefault="000B74ED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1AE</w:t>
            </w:r>
          </w:p>
        </w:tc>
        <w:tc>
          <w:tcPr>
            <w:tcW w:w="4962" w:type="dxa"/>
            <w:vMerge w:val="restart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пропионовой кислоты</w:t>
            </w:r>
          </w:p>
        </w:tc>
        <w:tc>
          <w:tcPr>
            <w:tcW w:w="333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екскетопрофен</w:t>
            </w: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бупрофен</w:t>
            </w: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ль для наружного применения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раствора для приема внутрь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 (для детей)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 (для детей)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етопрофен</w:t>
            </w: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с модифицированным высвобождением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и внутримышечного введения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1C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азисные противоревматически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1CC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ницилламин и подобны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нициллам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3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орелаксан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3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орелаксанты периферического действия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3AB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холин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ксаметония йод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ксаметония хлор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3AC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четвертичные аммониевые соединения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ипекурония бромид</w:t>
            </w: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окурония бро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4C2696" w:rsidRPr="00C231FF" w:rsidTr="00C231FF">
        <w:trPr>
          <w:jc w:val="center"/>
        </w:trPr>
        <w:tc>
          <w:tcPr>
            <w:tcW w:w="1129" w:type="dxa"/>
            <w:vMerge w:val="restart"/>
          </w:tcPr>
          <w:p w:rsidR="004C2696" w:rsidRPr="00C231FF" w:rsidRDefault="004C2696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3AX</w:t>
            </w:r>
          </w:p>
        </w:tc>
        <w:tc>
          <w:tcPr>
            <w:tcW w:w="4962" w:type="dxa"/>
            <w:vMerge w:val="restart"/>
          </w:tcPr>
          <w:p w:rsidR="004C2696" w:rsidRPr="00C231FF" w:rsidRDefault="004C2696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миорелаксанты периферического действия</w:t>
            </w:r>
          </w:p>
        </w:tc>
        <w:tc>
          <w:tcPr>
            <w:tcW w:w="3331" w:type="dxa"/>
            <w:vMerge w:val="restart"/>
          </w:tcPr>
          <w:p w:rsidR="004C2696" w:rsidRPr="00C231FF" w:rsidRDefault="004C2696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отулинический токсин типа А</w:t>
            </w:r>
          </w:p>
        </w:tc>
        <w:tc>
          <w:tcPr>
            <w:tcW w:w="6171" w:type="dxa"/>
          </w:tcPr>
          <w:p w:rsidR="004C2696" w:rsidRDefault="004C2696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4C2696" w:rsidRPr="00C231FF" w:rsidRDefault="004C2696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</w:t>
            </w:r>
          </w:p>
        </w:tc>
      </w:tr>
      <w:tr w:rsidR="004C2696" w:rsidRPr="00C231FF" w:rsidTr="00C231FF">
        <w:trPr>
          <w:jc w:val="center"/>
        </w:trPr>
        <w:tc>
          <w:tcPr>
            <w:tcW w:w="1129" w:type="dxa"/>
            <w:vMerge/>
          </w:tcPr>
          <w:p w:rsidR="004C2696" w:rsidRPr="00C231FF" w:rsidRDefault="004C2696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C2696" w:rsidRPr="00C231FF" w:rsidRDefault="004C2696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4C2696" w:rsidRPr="00C231FF" w:rsidRDefault="004C2696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4C2696" w:rsidRPr="00C231FF" w:rsidRDefault="004C2696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03B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4C2696" w:rsidRPr="00C231FF" w:rsidTr="00C231FF">
        <w:trPr>
          <w:jc w:val="center"/>
        </w:trPr>
        <w:tc>
          <w:tcPr>
            <w:tcW w:w="1129" w:type="dxa"/>
            <w:vMerge/>
          </w:tcPr>
          <w:p w:rsidR="004C2696" w:rsidRPr="00C231FF" w:rsidRDefault="004C2696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C2696" w:rsidRPr="00C231FF" w:rsidRDefault="004C2696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4C2696" w:rsidRPr="00C231FF" w:rsidRDefault="004C2696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отулинический токсин типа А-гемагглютинин комплекс</w:t>
            </w:r>
          </w:p>
        </w:tc>
        <w:tc>
          <w:tcPr>
            <w:tcW w:w="6171" w:type="dxa"/>
          </w:tcPr>
          <w:p w:rsidR="004C2696" w:rsidRDefault="004C2696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4C2696" w:rsidRPr="00C231FF" w:rsidRDefault="004C2696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</w:t>
            </w:r>
          </w:p>
        </w:tc>
      </w:tr>
      <w:tr w:rsidR="004C2696" w:rsidRPr="00C231FF" w:rsidTr="00C231FF">
        <w:trPr>
          <w:jc w:val="center"/>
        </w:trPr>
        <w:tc>
          <w:tcPr>
            <w:tcW w:w="1129" w:type="dxa"/>
            <w:vMerge/>
          </w:tcPr>
          <w:p w:rsidR="004C2696" w:rsidRPr="00C231FF" w:rsidRDefault="004C2696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C2696" w:rsidRPr="00C231FF" w:rsidRDefault="004C2696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4C2696" w:rsidRPr="00C231FF" w:rsidRDefault="004C2696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4C2696" w:rsidRPr="00C231FF" w:rsidRDefault="004C2696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4C2696" w:rsidRPr="00C231FF" w:rsidTr="00C231FF">
        <w:trPr>
          <w:jc w:val="center"/>
        </w:trPr>
        <w:tc>
          <w:tcPr>
            <w:tcW w:w="1129" w:type="dxa"/>
            <w:vMerge/>
          </w:tcPr>
          <w:p w:rsidR="004C2696" w:rsidRPr="00C231FF" w:rsidRDefault="004C2696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C2696" w:rsidRPr="00C231FF" w:rsidRDefault="004C2696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4C2696" w:rsidRPr="00C231FF" w:rsidRDefault="004C2696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4C2696" w:rsidRPr="00C231FF" w:rsidRDefault="004C2696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F20">
              <w:rPr>
                <w:rFonts w:ascii="Times New Roman" w:hAnsi="Times New Roman" w:cs="Times New Roman"/>
                <w:sz w:val="24"/>
                <w:szCs w:val="24"/>
              </w:rPr>
              <w:t>ра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для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3B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орелаксанты центрального действия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3BX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миорелаксанты центрального действия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аклофе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тратекаль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изанид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с модифицированным высвобождением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4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подагрически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4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подагрически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4A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образования мочевой кисло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лопурин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5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костей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5B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, влияющие на структуру и минерализацию костей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53" w:rsidRPr="00C231FF" w:rsidTr="00C231FF">
        <w:trPr>
          <w:jc w:val="center"/>
        </w:trPr>
        <w:tc>
          <w:tcPr>
            <w:tcW w:w="1129" w:type="dxa"/>
            <w:vMerge w:val="restart"/>
          </w:tcPr>
          <w:p w:rsidR="00F05D53" w:rsidRPr="00C231FF" w:rsidRDefault="00F05D53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5BA</w:t>
            </w:r>
          </w:p>
        </w:tc>
        <w:tc>
          <w:tcPr>
            <w:tcW w:w="4962" w:type="dxa"/>
            <w:vMerge w:val="restart"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ифосфонаты</w:t>
            </w:r>
          </w:p>
        </w:tc>
        <w:tc>
          <w:tcPr>
            <w:tcW w:w="3331" w:type="dxa"/>
            <w:vMerge w:val="restart"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ендроновая кислота</w:t>
            </w:r>
          </w:p>
        </w:tc>
        <w:tc>
          <w:tcPr>
            <w:tcW w:w="6171" w:type="dxa"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F05D53" w:rsidRPr="00C231FF" w:rsidTr="00C231FF">
        <w:trPr>
          <w:jc w:val="center"/>
        </w:trPr>
        <w:tc>
          <w:tcPr>
            <w:tcW w:w="1129" w:type="dxa"/>
            <w:vMerge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F05D53" w:rsidRPr="00C231FF" w:rsidTr="00C231FF">
        <w:trPr>
          <w:jc w:val="center"/>
        </w:trPr>
        <w:tc>
          <w:tcPr>
            <w:tcW w:w="1129" w:type="dxa"/>
            <w:vMerge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золедроновая кислота</w:t>
            </w:r>
          </w:p>
        </w:tc>
        <w:tc>
          <w:tcPr>
            <w:tcW w:w="6171" w:type="dxa"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F05D53" w:rsidRPr="00C231FF" w:rsidTr="00C231FF">
        <w:trPr>
          <w:jc w:val="center"/>
        </w:trPr>
        <w:tc>
          <w:tcPr>
            <w:tcW w:w="1129" w:type="dxa"/>
            <w:vMerge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F05D53" w:rsidRPr="00C231FF" w:rsidTr="00C231FF">
        <w:trPr>
          <w:jc w:val="center"/>
        </w:trPr>
        <w:tc>
          <w:tcPr>
            <w:tcW w:w="1129" w:type="dxa"/>
            <w:vMerge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F05D53" w:rsidRPr="00C231FF" w:rsidTr="00C231FF">
        <w:trPr>
          <w:jc w:val="center"/>
        </w:trPr>
        <w:tc>
          <w:tcPr>
            <w:tcW w:w="1129" w:type="dxa"/>
            <w:vMerge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F05D53" w:rsidRPr="00C231FF" w:rsidTr="00C231FF">
        <w:trPr>
          <w:jc w:val="center"/>
        </w:trPr>
        <w:tc>
          <w:tcPr>
            <w:tcW w:w="1129" w:type="dxa"/>
            <w:vMerge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F05D53" w:rsidRPr="00C231FF" w:rsidRDefault="00B06F6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61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5BX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епараты, влияющие на структуру и минерализацию костей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енос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тронция ранела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09АХ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чие препараты для лечения заболеваний костно-мышечной систем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усинерсе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тратекаль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D5B">
              <w:rPr>
                <w:rFonts w:ascii="Times New Roman" w:hAnsi="Times New Roman" w:cs="Times New Roman"/>
                <w:sz w:val="24"/>
                <w:szCs w:val="24"/>
              </w:rPr>
              <w:t>рисдиплам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D5B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ервная систем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1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естетик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1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общей анестези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1AB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алогенированные углеводород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алота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жидкость для ингаля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есфлура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жидкость для ингаля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вофлура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жидкость для ингаля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1AF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арбиту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иопентал натрия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1AH</w:t>
            </w:r>
          </w:p>
        </w:tc>
        <w:tc>
          <w:tcPr>
            <w:tcW w:w="4962" w:type="dxa"/>
            <w:tcBorders>
              <w:bottom w:val="nil"/>
            </w:tcBorders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пиоидные анальгетики</w:t>
            </w:r>
          </w:p>
        </w:tc>
        <w:tc>
          <w:tcPr>
            <w:tcW w:w="3331" w:type="dxa"/>
            <w:tcBorders>
              <w:bottom w:val="nil"/>
            </w:tcBorders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римеперид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</w:tcBorders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</w:tcBorders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1AX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общей анестези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инитрогена окс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аз сжат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етам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трия оксибутира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поф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мульсия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мульсия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1B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стные анестетик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1B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фиры аминобензойной кисло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ка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1BB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ды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упивака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тратекаль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вобупивака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опивака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2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альгетик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2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пиоид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2AA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иродные алкалоиды опия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орф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02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локсон + оксикодо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43045C" w:rsidRPr="00C231FF" w:rsidTr="00C231FF">
        <w:trPr>
          <w:jc w:val="center"/>
        </w:trPr>
        <w:tc>
          <w:tcPr>
            <w:tcW w:w="1129" w:type="dxa"/>
            <w:vMerge w:val="restart"/>
          </w:tcPr>
          <w:p w:rsidR="0043045C" w:rsidRPr="00C231FF" w:rsidRDefault="0043045C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2AB</w:t>
            </w:r>
          </w:p>
        </w:tc>
        <w:tc>
          <w:tcPr>
            <w:tcW w:w="4962" w:type="dxa"/>
            <w:vMerge w:val="restart"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фенилпиперидина</w:t>
            </w:r>
          </w:p>
        </w:tc>
        <w:tc>
          <w:tcPr>
            <w:tcW w:w="3331" w:type="dxa"/>
            <w:vMerge w:val="restart"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ентанил</w:t>
            </w:r>
          </w:p>
        </w:tc>
        <w:tc>
          <w:tcPr>
            <w:tcW w:w="6171" w:type="dxa"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43045C" w:rsidRPr="00C231FF" w:rsidTr="00C231FF">
        <w:trPr>
          <w:jc w:val="center"/>
        </w:trPr>
        <w:tc>
          <w:tcPr>
            <w:tcW w:w="1129" w:type="dxa"/>
            <w:vMerge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рансдермальная терапевтическая система</w:t>
            </w:r>
          </w:p>
        </w:tc>
      </w:tr>
      <w:tr w:rsidR="0043045C" w:rsidRPr="00C231FF" w:rsidTr="00C231FF">
        <w:trPr>
          <w:jc w:val="center"/>
        </w:trPr>
        <w:tc>
          <w:tcPr>
            <w:tcW w:w="1129" w:type="dxa"/>
            <w:vMerge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ырь трансдермаль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2AE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орипавин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упренорф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2AX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опиоид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пионилфенил-этоксиэтилпиперид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защечн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пентад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рамад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2B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анальгетики и антипиретик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5C" w:rsidRPr="00C231FF" w:rsidTr="00C231FF">
        <w:trPr>
          <w:jc w:val="center"/>
        </w:trPr>
        <w:tc>
          <w:tcPr>
            <w:tcW w:w="1129" w:type="dxa"/>
            <w:vMerge w:val="restart"/>
          </w:tcPr>
          <w:p w:rsidR="0043045C" w:rsidRPr="00C231FF" w:rsidRDefault="0043045C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2BA</w:t>
            </w:r>
          </w:p>
        </w:tc>
        <w:tc>
          <w:tcPr>
            <w:tcW w:w="4962" w:type="dxa"/>
            <w:vMerge w:val="restart"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алициловая кислота и ее производные</w:t>
            </w:r>
          </w:p>
        </w:tc>
        <w:tc>
          <w:tcPr>
            <w:tcW w:w="3331" w:type="dxa"/>
            <w:vMerge w:val="restart"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6171" w:type="dxa"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43045C" w:rsidRPr="00C231FF" w:rsidTr="00C231FF">
        <w:trPr>
          <w:jc w:val="center"/>
        </w:trPr>
        <w:tc>
          <w:tcPr>
            <w:tcW w:w="1129" w:type="dxa"/>
            <w:vMerge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оболочкой</w:t>
            </w:r>
          </w:p>
        </w:tc>
      </w:tr>
      <w:tr w:rsidR="0043045C" w:rsidRPr="00C231FF" w:rsidTr="00C231FF">
        <w:trPr>
          <w:jc w:val="center"/>
        </w:trPr>
        <w:tc>
          <w:tcPr>
            <w:tcW w:w="1129" w:type="dxa"/>
            <w:vMerge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пленочной оболочкой</w:t>
            </w:r>
          </w:p>
        </w:tc>
      </w:tr>
      <w:tr w:rsidR="0043045C" w:rsidRPr="00C231FF" w:rsidTr="00C231FF">
        <w:trPr>
          <w:jc w:val="center"/>
        </w:trPr>
        <w:tc>
          <w:tcPr>
            <w:tcW w:w="1129" w:type="dxa"/>
            <w:vMerge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43045C" w:rsidRPr="00C231FF" w:rsidTr="00C231FF">
        <w:trPr>
          <w:jc w:val="center"/>
        </w:trPr>
        <w:tc>
          <w:tcPr>
            <w:tcW w:w="1129" w:type="dxa"/>
            <w:vMerge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пленочной оболочкой</w:t>
            </w:r>
          </w:p>
        </w:tc>
      </w:tr>
      <w:tr w:rsidR="0043045C" w:rsidRPr="00C231FF" w:rsidTr="00C231FF">
        <w:trPr>
          <w:jc w:val="center"/>
        </w:trPr>
        <w:tc>
          <w:tcPr>
            <w:tcW w:w="1129" w:type="dxa"/>
            <w:vMerge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45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3045C" w:rsidRPr="00C231FF" w:rsidTr="0043045C">
        <w:trPr>
          <w:trHeight w:val="406"/>
          <w:jc w:val="center"/>
        </w:trPr>
        <w:tc>
          <w:tcPr>
            <w:tcW w:w="1129" w:type="dxa"/>
            <w:vMerge w:val="restart"/>
          </w:tcPr>
          <w:p w:rsidR="0043045C" w:rsidRPr="00C231FF" w:rsidRDefault="0043045C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2BE</w:t>
            </w:r>
          </w:p>
        </w:tc>
        <w:tc>
          <w:tcPr>
            <w:tcW w:w="4962" w:type="dxa"/>
            <w:vMerge w:val="restart"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илиды</w:t>
            </w:r>
          </w:p>
        </w:tc>
        <w:tc>
          <w:tcPr>
            <w:tcW w:w="3331" w:type="dxa"/>
            <w:vMerge w:val="restart"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</w:p>
        </w:tc>
        <w:tc>
          <w:tcPr>
            <w:tcW w:w="6171" w:type="dxa"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 (для детей)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 (для детей)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 (для детей)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3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эпилептически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3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эпилептически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0E" w:rsidRPr="00C231FF" w:rsidTr="00C231FF">
        <w:trPr>
          <w:jc w:val="center"/>
        </w:trPr>
        <w:tc>
          <w:tcPr>
            <w:tcW w:w="1129" w:type="dxa"/>
          </w:tcPr>
          <w:p w:rsidR="00DD620E" w:rsidRPr="00C231FF" w:rsidRDefault="00DD620E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3AA</w:t>
            </w:r>
          </w:p>
        </w:tc>
        <w:tc>
          <w:tcPr>
            <w:tcW w:w="4962" w:type="dxa"/>
            <w:vMerge w:val="restart"/>
          </w:tcPr>
          <w:p w:rsidR="00DD620E" w:rsidRPr="00C231FF" w:rsidRDefault="00DD620E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арбитураты и их производные</w:t>
            </w:r>
          </w:p>
        </w:tc>
        <w:tc>
          <w:tcPr>
            <w:tcW w:w="3331" w:type="dxa"/>
          </w:tcPr>
          <w:p w:rsidR="00DD620E" w:rsidRPr="00C231FF" w:rsidRDefault="00DD620E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нзобарбитал</w:t>
            </w:r>
          </w:p>
        </w:tc>
        <w:tc>
          <w:tcPr>
            <w:tcW w:w="6171" w:type="dxa"/>
          </w:tcPr>
          <w:p w:rsidR="00DD620E" w:rsidRPr="00C231FF" w:rsidRDefault="00DD620E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D620E" w:rsidRPr="00C231FF" w:rsidTr="00C231FF">
        <w:trPr>
          <w:jc w:val="center"/>
        </w:trPr>
        <w:tc>
          <w:tcPr>
            <w:tcW w:w="1129" w:type="dxa"/>
          </w:tcPr>
          <w:p w:rsidR="00DD620E" w:rsidRPr="00C231FF" w:rsidRDefault="00DD620E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DD620E" w:rsidRPr="00C231FF" w:rsidRDefault="00DD620E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DD620E" w:rsidRPr="00C231FF" w:rsidRDefault="00DD620E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енобарбитал</w:t>
            </w:r>
          </w:p>
        </w:tc>
        <w:tc>
          <w:tcPr>
            <w:tcW w:w="6171" w:type="dxa"/>
          </w:tcPr>
          <w:p w:rsidR="00DD620E" w:rsidRPr="00C231FF" w:rsidRDefault="00DD620E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3AB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гидантоин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енито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3AD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сукцинимид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тосукси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3AE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лоназепам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3AF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карбоксамида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рбамазеп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кскарбазеп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3AG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жирных кислот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альпроевая кислота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ранулы с пролонгированным высвобождением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ироп (для детей)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3AX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отивоэпилептически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риварацетам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акоса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ветирацетам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рампане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габал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опирама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амотридж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06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/диспергируем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4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паркинсонически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4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холинергически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4AA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ретичные амины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ипериде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ригексифениди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4B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офаминергически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4BA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опа и ее производные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водопа + бенсераз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с модифицированным высвобождением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водопа + карбидопа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4BB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адамантана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антад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4BC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гонисты дофаминовых рецепторов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ирибеди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контролируемым высвобождением, покрытые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контролируемым высвобождением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амипекс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сихолептик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психотически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AA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ифатические производные фенотиазин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вомепромаз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хлорпромаз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аж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AB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иперазиновые производные фенотиазин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рфеназ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C23BA5" w:rsidRPr="00C231FF" w:rsidTr="00C231FF">
        <w:trPr>
          <w:jc w:val="center"/>
        </w:trPr>
        <w:tc>
          <w:tcPr>
            <w:tcW w:w="1129" w:type="dxa"/>
            <w:vMerge/>
          </w:tcPr>
          <w:p w:rsidR="00C23BA5" w:rsidRPr="00C231FF" w:rsidRDefault="00C23BA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BA5" w:rsidRPr="00C231FF" w:rsidRDefault="00C23BA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C23BA5" w:rsidRPr="00C231FF" w:rsidRDefault="00C23BA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рифлуоперазин</w:t>
            </w:r>
          </w:p>
        </w:tc>
        <w:tc>
          <w:tcPr>
            <w:tcW w:w="6171" w:type="dxa"/>
          </w:tcPr>
          <w:p w:rsidR="00C23BA5" w:rsidRPr="00C231FF" w:rsidRDefault="00C23BA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C23BA5" w:rsidRPr="00C231FF" w:rsidTr="00C231FF">
        <w:trPr>
          <w:jc w:val="center"/>
        </w:trPr>
        <w:tc>
          <w:tcPr>
            <w:tcW w:w="1129" w:type="dxa"/>
            <w:vMerge/>
          </w:tcPr>
          <w:p w:rsidR="00C23BA5" w:rsidRPr="00C231FF" w:rsidRDefault="00C23BA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BA5" w:rsidRPr="00C231FF" w:rsidRDefault="00C23BA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BA5" w:rsidRPr="00C231FF" w:rsidRDefault="00C23BA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BA5" w:rsidRPr="00C231FF" w:rsidRDefault="00C23BA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C23BA5" w:rsidRPr="00C231FF" w:rsidTr="00C231FF">
        <w:trPr>
          <w:jc w:val="center"/>
        </w:trPr>
        <w:tc>
          <w:tcPr>
            <w:tcW w:w="1129" w:type="dxa"/>
            <w:vMerge/>
          </w:tcPr>
          <w:p w:rsidR="00C23BA5" w:rsidRPr="00C231FF" w:rsidRDefault="00C23BA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BA5" w:rsidRPr="00C231FF" w:rsidRDefault="00C23BA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BA5" w:rsidRPr="00C231FF" w:rsidRDefault="00C23BA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BA5" w:rsidRPr="00C231FF" w:rsidRDefault="00C23BA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BA5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луфеназ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AC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иперидиновые производные фенотиазина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рициаз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иоридаз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AD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бутирофенона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алоперид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оперид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AE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индол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уразидо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ртинд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AF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тиоксантена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зуклопентикс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341A9" w:rsidRPr="00C231FF" w:rsidTr="00C231FF">
        <w:trPr>
          <w:jc w:val="center"/>
        </w:trPr>
        <w:tc>
          <w:tcPr>
            <w:tcW w:w="1129" w:type="dxa"/>
            <w:vMerge/>
          </w:tcPr>
          <w:p w:rsidR="00A341A9" w:rsidRPr="00C231FF" w:rsidRDefault="00A341A9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341A9" w:rsidRPr="00C231FF" w:rsidRDefault="00A341A9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341A9" w:rsidRPr="00C231FF" w:rsidRDefault="00A341A9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лупентиксол</w:t>
            </w:r>
          </w:p>
        </w:tc>
        <w:tc>
          <w:tcPr>
            <w:tcW w:w="6171" w:type="dxa"/>
          </w:tcPr>
          <w:p w:rsidR="00A341A9" w:rsidRPr="00C231FF" w:rsidRDefault="00A341A9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A341A9" w:rsidRPr="00C231FF" w:rsidTr="00C231FF">
        <w:trPr>
          <w:jc w:val="center"/>
        </w:trPr>
        <w:tc>
          <w:tcPr>
            <w:tcW w:w="1129" w:type="dxa"/>
            <w:vMerge/>
          </w:tcPr>
          <w:p w:rsidR="00A341A9" w:rsidRPr="00C231FF" w:rsidRDefault="00A341A9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341A9" w:rsidRPr="00C231FF" w:rsidRDefault="00A341A9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341A9" w:rsidRPr="00C231FF" w:rsidRDefault="00A341A9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341A9" w:rsidRPr="00C231FF" w:rsidRDefault="00A341A9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A341A9" w:rsidRPr="00C231FF" w:rsidTr="00C231FF">
        <w:trPr>
          <w:jc w:val="center"/>
        </w:trPr>
        <w:tc>
          <w:tcPr>
            <w:tcW w:w="1129" w:type="dxa"/>
            <w:vMerge/>
          </w:tcPr>
          <w:p w:rsidR="00A341A9" w:rsidRPr="00C231FF" w:rsidRDefault="00A341A9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341A9" w:rsidRPr="00C231FF" w:rsidRDefault="00A341A9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341A9" w:rsidRPr="00C231FF" w:rsidRDefault="00A341A9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341A9" w:rsidRPr="00C231FF" w:rsidRDefault="00A341A9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1A9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A341A9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1A9">
              <w:rPr>
                <w:rFonts w:ascii="Times New Roman" w:hAnsi="Times New Roman" w:cs="Times New Roman"/>
                <w:sz w:val="24"/>
                <w:szCs w:val="24"/>
              </w:rPr>
              <w:t>хлорпротиксен</w:t>
            </w:r>
          </w:p>
        </w:tc>
        <w:tc>
          <w:tcPr>
            <w:tcW w:w="6171" w:type="dxa"/>
          </w:tcPr>
          <w:p w:rsidR="00AA1540" w:rsidRPr="00A341A9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1A9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AA1540" w:rsidRPr="00A341A9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B61" w:rsidRPr="00C231FF" w:rsidTr="00C231FF">
        <w:trPr>
          <w:jc w:val="center"/>
        </w:trPr>
        <w:tc>
          <w:tcPr>
            <w:tcW w:w="1129" w:type="dxa"/>
            <w:vMerge w:val="restart"/>
          </w:tcPr>
          <w:p w:rsidR="00581B61" w:rsidRPr="00C231FF" w:rsidRDefault="00581B61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05AH</w:t>
            </w:r>
          </w:p>
        </w:tc>
        <w:tc>
          <w:tcPr>
            <w:tcW w:w="4962" w:type="dxa"/>
            <w:vMerge w:val="restart"/>
          </w:tcPr>
          <w:p w:rsidR="00581B61" w:rsidRPr="00C231FF" w:rsidRDefault="00581B6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иазепины, оксазепины, тиазепины и оксепины</w:t>
            </w:r>
          </w:p>
        </w:tc>
        <w:tc>
          <w:tcPr>
            <w:tcW w:w="3331" w:type="dxa"/>
            <w:vMerge w:val="restart"/>
          </w:tcPr>
          <w:p w:rsidR="00581B61" w:rsidRPr="00C231FF" w:rsidRDefault="00581B6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ветиапин</w:t>
            </w:r>
          </w:p>
        </w:tc>
        <w:tc>
          <w:tcPr>
            <w:tcW w:w="6171" w:type="dxa"/>
          </w:tcPr>
          <w:p w:rsidR="00581B61" w:rsidRPr="00C231FF" w:rsidRDefault="00581B6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81B61" w:rsidRPr="00C231FF" w:rsidTr="00C231FF">
        <w:trPr>
          <w:jc w:val="center"/>
        </w:trPr>
        <w:tc>
          <w:tcPr>
            <w:tcW w:w="1129" w:type="dxa"/>
            <w:vMerge/>
          </w:tcPr>
          <w:p w:rsidR="00581B61" w:rsidRPr="00C231FF" w:rsidRDefault="00581B6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581B61" w:rsidRPr="00C231FF" w:rsidRDefault="00581B6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581B61" w:rsidRPr="00C231FF" w:rsidRDefault="00581B6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581B61" w:rsidRPr="00C231FF" w:rsidRDefault="00581B6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581B61" w:rsidRPr="00C231FF" w:rsidTr="00C231FF">
        <w:trPr>
          <w:jc w:val="center"/>
        </w:trPr>
        <w:tc>
          <w:tcPr>
            <w:tcW w:w="1129" w:type="dxa"/>
            <w:vMerge/>
          </w:tcPr>
          <w:p w:rsidR="00581B61" w:rsidRPr="00C231FF" w:rsidRDefault="00581B6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581B61" w:rsidRPr="00C231FF" w:rsidRDefault="00581B6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581B61" w:rsidRPr="00C231FF" w:rsidRDefault="00581B6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581B61" w:rsidRPr="00C231FF" w:rsidRDefault="00581B6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ланзап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диспергируемые в полости рта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лозап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AL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нзамиды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льпир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AX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антипсихотически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рипраз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липеридо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внутримышечного введения пролонгированного действ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исперидо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диспергируемые в полости рта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для рассасыва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B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ксиолитик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1C4" w:rsidRPr="00C231FF" w:rsidTr="00C231FF">
        <w:trPr>
          <w:jc w:val="center"/>
        </w:trPr>
        <w:tc>
          <w:tcPr>
            <w:tcW w:w="1129" w:type="dxa"/>
            <w:vMerge w:val="restart"/>
          </w:tcPr>
          <w:p w:rsidR="000C21C4" w:rsidRPr="00C231FF" w:rsidRDefault="000C21C4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BA</w:t>
            </w:r>
          </w:p>
        </w:tc>
        <w:tc>
          <w:tcPr>
            <w:tcW w:w="4962" w:type="dxa"/>
            <w:vMerge w:val="restart"/>
          </w:tcPr>
          <w:p w:rsidR="000C21C4" w:rsidRPr="00C231FF" w:rsidRDefault="000C21C4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3331" w:type="dxa"/>
            <w:vMerge w:val="restart"/>
          </w:tcPr>
          <w:p w:rsidR="000C21C4" w:rsidRPr="00C231FF" w:rsidRDefault="000C21C4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ромдигидрохлорфенил-бензодиазепин</w:t>
            </w:r>
          </w:p>
        </w:tc>
        <w:tc>
          <w:tcPr>
            <w:tcW w:w="6171" w:type="dxa"/>
          </w:tcPr>
          <w:p w:rsidR="000C21C4" w:rsidRPr="00C231FF" w:rsidRDefault="000C21C4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0C21C4" w:rsidRPr="00C231FF" w:rsidTr="00C231FF">
        <w:trPr>
          <w:jc w:val="center"/>
        </w:trPr>
        <w:tc>
          <w:tcPr>
            <w:tcW w:w="1129" w:type="dxa"/>
            <w:vMerge/>
          </w:tcPr>
          <w:p w:rsidR="000C21C4" w:rsidRPr="00C231FF" w:rsidRDefault="000C21C4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C21C4" w:rsidRPr="00C231FF" w:rsidRDefault="000C21C4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C21C4" w:rsidRPr="00C231FF" w:rsidRDefault="000C21C4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C21C4" w:rsidRPr="00C231FF" w:rsidRDefault="000C21C4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0C21C4" w:rsidRPr="00C231FF" w:rsidTr="00C231FF">
        <w:trPr>
          <w:jc w:val="center"/>
        </w:trPr>
        <w:tc>
          <w:tcPr>
            <w:tcW w:w="1129" w:type="dxa"/>
            <w:vMerge/>
          </w:tcPr>
          <w:p w:rsidR="000C21C4" w:rsidRPr="00C231FF" w:rsidRDefault="000C21C4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C21C4" w:rsidRPr="00C231FF" w:rsidRDefault="000C21C4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C21C4" w:rsidRPr="00C231FF" w:rsidRDefault="000C21C4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C21C4" w:rsidRPr="00C231FF" w:rsidRDefault="000C21C4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1C4">
              <w:rPr>
                <w:rFonts w:ascii="Times New Roman" w:hAnsi="Times New Roman" w:cs="Times New Roman"/>
                <w:sz w:val="24"/>
                <w:szCs w:val="24"/>
              </w:rPr>
              <w:t>таблетки, диспергируемые в полости рта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иазепам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оразепам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ксазепам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BB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дифенилметан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идроксиз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C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нотворные и седативны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CD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дазолам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итразепам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CF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нзодиазепиноподобны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зопикло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6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сихоаналептик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6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депрессан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06AA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еселективные ингибиторы обратного захвата моноаминов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триптил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ипрам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аж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ломипрам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6AB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лективные ингибиторы обратного захвата серотонина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роксет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ртрал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луоксет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6AX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антидепрессан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гомелат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ипофез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6B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06BC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ксантина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фе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и субконъюнктиваль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6BX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сихостимуляторы и ноотропные препараты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нпоцет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D26D7" w:rsidRPr="00C231FF" w:rsidTr="00C231FF">
        <w:trPr>
          <w:jc w:val="center"/>
        </w:trPr>
        <w:tc>
          <w:tcPr>
            <w:tcW w:w="1129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лицин</w:t>
            </w:r>
          </w:p>
        </w:tc>
        <w:tc>
          <w:tcPr>
            <w:tcW w:w="6171" w:type="dxa"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защечные</w:t>
            </w:r>
          </w:p>
        </w:tc>
      </w:tr>
      <w:tr w:rsidR="006D26D7" w:rsidRPr="00C231FF" w:rsidTr="00C231FF">
        <w:trPr>
          <w:jc w:val="center"/>
        </w:trPr>
        <w:tc>
          <w:tcPr>
            <w:tcW w:w="1129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одъязычные</w:t>
            </w:r>
          </w:p>
        </w:tc>
      </w:tr>
      <w:tr w:rsidR="006D26D7" w:rsidRPr="00C231FF" w:rsidTr="00C231FF">
        <w:trPr>
          <w:jc w:val="center"/>
        </w:trPr>
        <w:tc>
          <w:tcPr>
            <w:tcW w:w="1129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6D7">
              <w:rPr>
                <w:rFonts w:ascii="Times New Roman" w:hAnsi="Times New Roman" w:cs="Times New Roman"/>
                <w:sz w:val="24"/>
                <w:szCs w:val="24"/>
              </w:rPr>
              <w:t>таблетки защечные и подъязычн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тионил-глутамил-гистидил-фенилаланил-пролил-глицил-прол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назальные</w:t>
            </w:r>
          </w:p>
        </w:tc>
      </w:tr>
      <w:tr w:rsidR="006D26D7" w:rsidRPr="00C231FF" w:rsidTr="00C231FF">
        <w:trPr>
          <w:jc w:val="center"/>
        </w:trPr>
        <w:tc>
          <w:tcPr>
            <w:tcW w:w="1129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ирацетам</w:t>
            </w:r>
          </w:p>
        </w:tc>
        <w:tc>
          <w:tcPr>
            <w:tcW w:w="6171" w:type="dxa"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6D26D7" w:rsidRPr="00C231FF" w:rsidTr="00C231FF">
        <w:trPr>
          <w:jc w:val="center"/>
        </w:trPr>
        <w:tc>
          <w:tcPr>
            <w:tcW w:w="1129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6D26D7" w:rsidRPr="00C231FF" w:rsidTr="00C231FF">
        <w:trPr>
          <w:jc w:val="center"/>
        </w:trPr>
        <w:tc>
          <w:tcPr>
            <w:tcW w:w="1129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6D26D7" w:rsidRPr="00C231FF" w:rsidTr="00C231FF">
        <w:trPr>
          <w:jc w:val="center"/>
        </w:trPr>
        <w:tc>
          <w:tcPr>
            <w:tcW w:w="1129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6D26D7" w:rsidRPr="00C231FF" w:rsidTr="00C231FF">
        <w:trPr>
          <w:jc w:val="center"/>
        </w:trPr>
        <w:tc>
          <w:tcPr>
            <w:tcW w:w="1129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6D26D7" w:rsidRPr="00C231FF" w:rsidTr="00C231FF">
        <w:trPr>
          <w:jc w:val="center"/>
        </w:trPr>
        <w:tc>
          <w:tcPr>
            <w:tcW w:w="1129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D26D7" w:rsidRPr="00C231FF" w:rsidTr="00C231FF">
        <w:trPr>
          <w:jc w:val="center"/>
        </w:trPr>
        <w:tc>
          <w:tcPr>
            <w:tcW w:w="1129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6D26D7" w:rsidRPr="006D26D7" w:rsidRDefault="006D26D7" w:rsidP="006D26D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6D7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 для внутривенного введения</w:t>
            </w:r>
          </w:p>
          <w:p w:rsidR="006D26D7" w:rsidRPr="00C231FF" w:rsidRDefault="006D26D7" w:rsidP="006D26D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липептиды коры головного мозга скота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онтурацетам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ребролиз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итикол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6D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деменци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6DA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холинэстеразные средства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алантам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ивастигм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рансдермальная терапевтическая система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6DX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деменции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мант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7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нервной систем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7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расимпатомиметик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7AA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холинэстеразные средства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еостигмина метилсульфа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иридостигмина бро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07AX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чие парасимпатомиметики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холина альфосцера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7B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, применяемые при зависимостях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7BB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, применяемые при алкогольной зависимости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лтрексо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7C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устранения головокружения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7CA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устранения головокружения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тагист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7X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нервной систем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7XX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чие препараты для лечения заболеваний нервной системы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озин + никотинамид + рибофлавин + янтарная кислота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трабеназ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тилметилгидроксипиридина сукцина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паразитарные препараты, инсектициды и репеллен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P01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протозойны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P01B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малярийны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P01B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нохинолин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идроксихлорох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P01BC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танолхинолин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флох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02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гельминтны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P02B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трематодоз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P02B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хинолина и родственные соединения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азикванте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P02C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нематодоз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P02C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бензимидазол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бендаз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P02CC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тетрагидропиримидина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иранте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02СЕ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имидазотиазол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вамиз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P03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03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уничтожения эктопаразитов (в т.ч. чесоточного клеща)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P03AX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нзилбензоа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мульсия для наружного примен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ыхательная систем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1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зальны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1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еконгестанты и другие препараты для местного применения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1AA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дреномиметики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силометазол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ль назаль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назальн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назальные (для детей)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рей назаль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 (для детей)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2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горл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2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горл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2AA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септические препараты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йод + калия йодид + глицер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примен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рей для местного примен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3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03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дренергические средства для ингаляционного введения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3AC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лективные бета 2-адреномиметик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дакатер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альбутам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, активируемый вдохом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ормотер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3AK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клометазон + формотер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4F46DA" w:rsidRPr="00C231FF" w:rsidTr="00C231FF">
        <w:trPr>
          <w:jc w:val="center"/>
        </w:trPr>
        <w:tc>
          <w:tcPr>
            <w:tcW w:w="1129" w:type="dxa"/>
            <w:vMerge/>
          </w:tcPr>
          <w:p w:rsidR="004F46DA" w:rsidRPr="00C231FF" w:rsidRDefault="004F46DA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F46DA" w:rsidRPr="00C231FF" w:rsidRDefault="004F46DA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4F46DA" w:rsidRPr="00C231FF" w:rsidRDefault="004F46DA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удесонид + формотерол</w:t>
            </w:r>
          </w:p>
        </w:tc>
        <w:tc>
          <w:tcPr>
            <w:tcW w:w="6171" w:type="dxa"/>
          </w:tcPr>
          <w:p w:rsidR="004F46DA" w:rsidRPr="00C231FF" w:rsidRDefault="004F46DA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 с порошком для ингаляций набор</w:t>
            </w:r>
          </w:p>
        </w:tc>
      </w:tr>
      <w:tr w:rsidR="004F46DA" w:rsidRPr="00C231FF" w:rsidTr="00C231FF">
        <w:trPr>
          <w:jc w:val="center"/>
        </w:trPr>
        <w:tc>
          <w:tcPr>
            <w:tcW w:w="1129" w:type="dxa"/>
            <w:vMerge/>
          </w:tcPr>
          <w:p w:rsidR="004F46DA" w:rsidRPr="00C231FF" w:rsidRDefault="004F46DA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F46DA" w:rsidRPr="00C231FF" w:rsidRDefault="004F46DA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4F46DA" w:rsidRPr="00C231FF" w:rsidRDefault="004F46DA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4F46DA" w:rsidRPr="00C231FF" w:rsidRDefault="004F46DA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4F46DA" w:rsidRPr="00C231FF" w:rsidTr="00C231FF">
        <w:trPr>
          <w:jc w:val="center"/>
        </w:trPr>
        <w:tc>
          <w:tcPr>
            <w:tcW w:w="1129" w:type="dxa"/>
            <w:vMerge/>
          </w:tcPr>
          <w:p w:rsidR="004F46DA" w:rsidRPr="00C231FF" w:rsidRDefault="004F46DA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F46DA" w:rsidRPr="00C231FF" w:rsidRDefault="004F46DA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4F46DA" w:rsidRPr="00C231FF" w:rsidRDefault="004F46DA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4F46DA" w:rsidRPr="00C231FF" w:rsidRDefault="00791839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839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лантерол + флутиказона фуроа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алметерол + флутиказо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3AL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дренергические средства в 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лантерол + умеклидиния бро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лантерол + умеклидиния бромид + флутиказона фуроа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клидиния бромид + формотер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ликопиррония бромид + индакатер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пратропия бромид + фенотер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лодатерол + тиотропия бро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 дозирован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3B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3BA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люкокортикоиды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клометазо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, активируемый вдохом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ингаляций</w:t>
            </w:r>
          </w:p>
        </w:tc>
      </w:tr>
      <w:tr w:rsidR="008F7930" w:rsidRPr="00C231FF" w:rsidTr="008F7930">
        <w:trPr>
          <w:trHeight w:val="379"/>
          <w:jc w:val="center"/>
        </w:trPr>
        <w:tc>
          <w:tcPr>
            <w:tcW w:w="1129" w:type="dxa"/>
            <w:vMerge/>
          </w:tcPr>
          <w:p w:rsidR="008F7930" w:rsidRPr="00C231FF" w:rsidRDefault="008F793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F7930" w:rsidRPr="00C231FF" w:rsidRDefault="008F793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8F7930" w:rsidRPr="00C231FF" w:rsidRDefault="008F793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удесонид</w:t>
            </w:r>
          </w:p>
        </w:tc>
        <w:tc>
          <w:tcPr>
            <w:tcW w:w="6171" w:type="dxa"/>
          </w:tcPr>
          <w:p w:rsidR="008F7930" w:rsidRPr="00C231FF" w:rsidRDefault="008F793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</w:t>
            </w:r>
          </w:p>
        </w:tc>
      </w:tr>
      <w:tr w:rsidR="008F7930" w:rsidRPr="00C231FF" w:rsidTr="00C231FF">
        <w:trPr>
          <w:jc w:val="center"/>
        </w:trPr>
        <w:tc>
          <w:tcPr>
            <w:tcW w:w="1129" w:type="dxa"/>
            <w:vMerge/>
          </w:tcPr>
          <w:p w:rsidR="008F7930" w:rsidRPr="00C231FF" w:rsidRDefault="008F793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F7930" w:rsidRPr="00C231FF" w:rsidRDefault="008F793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F7930" w:rsidRPr="00C231FF" w:rsidRDefault="008F793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F7930" w:rsidRPr="00C231FF" w:rsidRDefault="008F793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8F7930" w:rsidRPr="00C231FF" w:rsidTr="00C231FF">
        <w:trPr>
          <w:jc w:val="center"/>
        </w:trPr>
        <w:tc>
          <w:tcPr>
            <w:tcW w:w="1129" w:type="dxa"/>
            <w:vMerge/>
          </w:tcPr>
          <w:p w:rsidR="008F7930" w:rsidRPr="00C231FF" w:rsidRDefault="008F793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F7930" w:rsidRPr="00C231FF" w:rsidRDefault="008F793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F7930" w:rsidRPr="00C231FF" w:rsidRDefault="008F793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F7930" w:rsidRPr="00C231FF" w:rsidRDefault="008F793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</w:tc>
      </w:tr>
      <w:tr w:rsidR="008F7930" w:rsidRPr="00C231FF" w:rsidTr="00C231FF">
        <w:trPr>
          <w:jc w:val="center"/>
        </w:trPr>
        <w:tc>
          <w:tcPr>
            <w:tcW w:w="1129" w:type="dxa"/>
            <w:vMerge/>
          </w:tcPr>
          <w:p w:rsidR="008F7930" w:rsidRPr="00C231FF" w:rsidRDefault="008F793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F7930" w:rsidRPr="00C231FF" w:rsidRDefault="008F793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F7930" w:rsidRPr="00C231FF" w:rsidRDefault="008F793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F7930" w:rsidRPr="00C231FF" w:rsidRDefault="008F793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</w:t>
            </w:r>
          </w:p>
        </w:tc>
      </w:tr>
      <w:tr w:rsidR="008F7930" w:rsidRPr="00C231FF" w:rsidTr="00C231FF">
        <w:trPr>
          <w:jc w:val="center"/>
        </w:trPr>
        <w:tc>
          <w:tcPr>
            <w:tcW w:w="1129" w:type="dxa"/>
            <w:vMerge/>
          </w:tcPr>
          <w:p w:rsidR="008F7930" w:rsidRPr="00C231FF" w:rsidRDefault="008F793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F7930" w:rsidRPr="00C231FF" w:rsidRDefault="008F793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F7930" w:rsidRPr="00C231FF" w:rsidRDefault="008F793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F7930" w:rsidRPr="00C231FF" w:rsidRDefault="008F793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ингаляций дозированна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лутиказо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 (для детей)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3BB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холинергически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ликопиррония бро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клидиния бро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пратропия бро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иотропия бро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3BC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аллергические средства, кроме глюкокортикоидов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ромоглициевая кислота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3D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3DA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сантины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нофилл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03DX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нрализ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полиз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мализ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еслиз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5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5C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5CB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уколитические препараты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брокс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стил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 и ингаля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цетилцисте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раствора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иропа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AA1540" w:rsidRPr="00C231FF" w:rsidTr="002C2C42">
        <w:trPr>
          <w:trHeight w:val="395"/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2C2C42" w:rsidP="002C2C42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42">
              <w:rPr>
                <w:rFonts w:ascii="Times New Roman" w:hAnsi="Times New Roman" w:cs="Times New Roman"/>
                <w:sz w:val="24"/>
                <w:szCs w:val="24"/>
              </w:rPr>
              <w:t>порошок для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2C2C42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42">
              <w:rPr>
                <w:rFonts w:ascii="Times New Roman" w:hAnsi="Times New Roman" w:cs="Times New Roman"/>
                <w:sz w:val="24"/>
                <w:szCs w:val="24"/>
              </w:rPr>
              <w:t>раствор для в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венного введения и ингаля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2C2C42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42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шипучи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орназа альфа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6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гистаминные средства системного действия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6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гистаминные средства системного действия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6AA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фиры алкиламинов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ифенгидрам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6AC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замещенные этилендиамины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хлоропирам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6AE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пиперазина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тириз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6AX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антигистаминные средства системного действия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оратад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7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дыхательной систем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7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дыхательной систем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7AA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гочные сурфактан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рактан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эндотрахеаль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актант альфа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эндотрахеаль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рфактант-Б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эмульсии для ингаляцио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7AХ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9">
              <w:rPr>
                <w:rFonts w:ascii="Times New Roman" w:hAnsi="Times New Roman" w:cs="Times New Roman"/>
                <w:sz w:val="24"/>
                <w:szCs w:val="24"/>
              </w:rPr>
              <w:t>прочие препараты для лечения заболеваний органов дыхания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9">
              <w:rPr>
                <w:rFonts w:ascii="Times New Roman" w:hAnsi="Times New Roman" w:cs="Times New Roman"/>
                <w:sz w:val="24"/>
                <w:szCs w:val="24"/>
              </w:rPr>
              <w:t>ивакафтор + лумакафтор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9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рганы чувств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фтальмологически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A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биотик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трацикл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глазна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E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глаукомные препараты и миотически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01EB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расимпатомиметик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илокарп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EC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карбоангидраз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цетазола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орзола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ED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та-адреноблокатор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имол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EE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алоги простагландинов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флупрос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EX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отивоглаукомны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утиламиногидрокси-пропоксифеноксиметил-метилоксадиаз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F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дриатические и циклоплегически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F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холинэргически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ропика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H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стные анестетик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H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стные анестетик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ксибупрока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J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иагностически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J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расящи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луоресцеин натрия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K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K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язкоэластичные соединения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ипромеллоза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L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LA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редства, препятствующие новообразованию сосудов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нибиз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глаз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7D7">
              <w:rPr>
                <w:rFonts w:ascii="Times New Roman" w:hAnsi="Times New Roman" w:cs="Times New Roman"/>
                <w:sz w:val="24"/>
                <w:szCs w:val="24"/>
              </w:rPr>
              <w:t>бролуциз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7D7">
              <w:rPr>
                <w:rFonts w:ascii="Times New Roman" w:hAnsi="Times New Roman" w:cs="Times New Roman"/>
                <w:sz w:val="24"/>
                <w:szCs w:val="24"/>
              </w:rPr>
              <w:t>раствор для внутриглаз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02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ух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2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2A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ифамиц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ушн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чи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1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лерген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1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лерген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1A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лергенов экстракт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лергены бактерий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лерген бактерий (туберкулезный рекомбинантный)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3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лечебны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3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лечебны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3AB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до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имеркаптопропансульфонат натрия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и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лий-железо гексацианоферра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363D2" w:rsidRPr="00C231FF" w:rsidTr="00C231FF">
        <w:trPr>
          <w:jc w:val="center"/>
        </w:trPr>
        <w:tc>
          <w:tcPr>
            <w:tcW w:w="1129" w:type="dxa"/>
            <w:vMerge/>
          </w:tcPr>
          <w:p w:rsidR="002363D2" w:rsidRPr="00C231FF" w:rsidRDefault="002363D2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363D2" w:rsidRPr="00C231FF" w:rsidRDefault="002363D2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363D2" w:rsidRPr="00C231FF" w:rsidRDefault="002363D2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льция тринатрия пентетат</w:t>
            </w:r>
          </w:p>
        </w:tc>
        <w:tc>
          <w:tcPr>
            <w:tcW w:w="6171" w:type="dxa"/>
          </w:tcPr>
          <w:p w:rsidR="002363D2" w:rsidRPr="00C231FF" w:rsidRDefault="002363D2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2363D2" w:rsidRPr="00C231FF" w:rsidTr="00C231FF">
        <w:trPr>
          <w:jc w:val="center"/>
        </w:trPr>
        <w:tc>
          <w:tcPr>
            <w:tcW w:w="1129" w:type="dxa"/>
            <w:vMerge/>
          </w:tcPr>
          <w:p w:rsidR="002363D2" w:rsidRPr="00C231FF" w:rsidRDefault="002363D2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363D2" w:rsidRPr="00C231FF" w:rsidRDefault="002363D2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363D2" w:rsidRPr="00C231FF" w:rsidRDefault="002363D2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363D2" w:rsidRPr="00C231FF" w:rsidRDefault="002363D2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 и ингаля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рбоксим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локсо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трия тиосульфа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bottom w:val="nil"/>
            </w:tcBorders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амина сульфа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</w:tcBorders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гаммадекс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4869CD" w:rsidRPr="00C231FF" w:rsidTr="00C231FF">
        <w:trPr>
          <w:jc w:val="center"/>
        </w:trPr>
        <w:tc>
          <w:tcPr>
            <w:tcW w:w="1129" w:type="dxa"/>
            <w:vMerge/>
          </w:tcPr>
          <w:p w:rsidR="004869CD" w:rsidRPr="00C231FF" w:rsidRDefault="004869C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869CD" w:rsidRPr="00C231FF" w:rsidRDefault="004869C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bottom w:val="nil"/>
            </w:tcBorders>
          </w:tcPr>
          <w:p w:rsidR="004869CD" w:rsidRPr="00C231FF" w:rsidRDefault="004869C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инка бисвинилимидазола диацетат</w:t>
            </w:r>
          </w:p>
        </w:tc>
        <w:tc>
          <w:tcPr>
            <w:tcW w:w="6171" w:type="dxa"/>
            <w:vMerge w:val="restart"/>
          </w:tcPr>
          <w:p w:rsidR="004869CD" w:rsidRPr="00C231FF" w:rsidRDefault="004869C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4869CD" w:rsidRPr="00C231FF" w:rsidTr="004869CD">
        <w:trPr>
          <w:trHeight w:val="59"/>
          <w:jc w:val="center"/>
        </w:trPr>
        <w:tc>
          <w:tcPr>
            <w:tcW w:w="1129" w:type="dxa"/>
            <w:vMerge/>
          </w:tcPr>
          <w:p w:rsidR="004869CD" w:rsidRPr="00C231FF" w:rsidRDefault="004869C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869CD" w:rsidRPr="00C231FF" w:rsidRDefault="004869C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</w:tcBorders>
          </w:tcPr>
          <w:p w:rsidR="004869CD" w:rsidRPr="00C231FF" w:rsidRDefault="004869C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vMerge/>
          </w:tcPr>
          <w:p w:rsidR="004869CD" w:rsidRPr="00C231FF" w:rsidRDefault="004869C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3AC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железосвязывающие препараты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еферазирокс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3AE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гиперкалиемии и гиперфосфатеми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 железа (III) оксигидроксида, сахарозы и крахмала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веламер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72279" w:rsidRPr="00C231FF" w:rsidTr="00272279">
        <w:trPr>
          <w:trHeight w:val="626"/>
          <w:jc w:val="center"/>
        </w:trPr>
        <w:tc>
          <w:tcPr>
            <w:tcW w:w="1129" w:type="dxa"/>
            <w:vMerge w:val="restart"/>
          </w:tcPr>
          <w:p w:rsidR="00272279" w:rsidRPr="00C231FF" w:rsidRDefault="00272279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3AF</w:t>
            </w:r>
          </w:p>
        </w:tc>
        <w:tc>
          <w:tcPr>
            <w:tcW w:w="4962" w:type="dxa"/>
            <w:vMerge w:val="restart"/>
          </w:tcPr>
          <w:p w:rsidR="00272279" w:rsidRPr="00C231FF" w:rsidRDefault="00272279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езинтоксикационные препараты для противоопухолевой терапии</w:t>
            </w:r>
          </w:p>
        </w:tc>
        <w:tc>
          <w:tcPr>
            <w:tcW w:w="3331" w:type="dxa"/>
            <w:vMerge w:val="restart"/>
          </w:tcPr>
          <w:p w:rsidR="00272279" w:rsidRPr="00C231FF" w:rsidRDefault="00272279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льция фолинат</w:t>
            </w:r>
          </w:p>
        </w:tc>
        <w:tc>
          <w:tcPr>
            <w:tcW w:w="6171" w:type="dxa"/>
          </w:tcPr>
          <w:p w:rsidR="00272279" w:rsidRPr="00C231FF" w:rsidRDefault="00272279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сна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3AX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чие лечебны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езоксирибонуклеиновая кислота плазмидная (сверхскрученная кольцевая двуцепочечная)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6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чебное питание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6D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одукты лечебного питания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06DD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нокислоты, включая комбинации с полипептидам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нокислоты для парентерального питания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нокислоты и их смеси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етоаналоги аминокисло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6DE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нокислоты для парентерального питания + прочие препараты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7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нелечебны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7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нелечебны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7AB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ители и разбавители, включая ирригационные раствор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ода для инъекций</w:t>
            </w: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растворитель для приготовления лекарственных форм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8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трастны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8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ентгеноконтрастные средства, содержащие йод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8A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трия амидотризоа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8AB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йоверс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артериаль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йогекс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йомепр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йопро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08B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ентгеноконтрастные средства, кроме йодсодержащих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8B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ентгеноконтрастные средства, содержащие бария сульфат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ария сульфа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8C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трастные средства для магнитно-резонансной томографи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8CA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рамагнитные контрастны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адобеновая кислота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адобутр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адодиа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адоксетовая кислота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адопентетовая кислота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адотерид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A37">
              <w:rPr>
                <w:rFonts w:ascii="Times New Roman" w:hAnsi="Times New Roman" w:cs="Times New Roman"/>
                <w:sz w:val="24"/>
                <w:szCs w:val="24"/>
              </w:rPr>
              <w:t>гадотеровая кислота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A3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9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иагностические радиофармацевтически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брофенин</w:t>
            </w: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нтатех 99mTc</w:t>
            </w: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ирфотех 99mTc</w:t>
            </w: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хнеция (99mTc) оксабифор</w:t>
            </w: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хнеция (99mTc) фитат</w:t>
            </w: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10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рапевтические радиофармацевтически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10B</w:t>
            </w:r>
          </w:p>
        </w:tc>
        <w:tc>
          <w:tcPr>
            <w:tcW w:w="4962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радиофармацевтические средства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уменьшения боли при новообразованиях костной ткан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10BX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зные радиофармацевтические средства для уменьшения бол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тронция хлорид 89Sr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10X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терапевтические радиофармацевтически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10XX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зные терапевтические радиофармацевтически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я хлорид (223 Ra)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дицинские изделия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лы инсулиновые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ла для автоинъектора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ла для подкожных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шприц-ручка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инъектор, используемый со сменным картриджем, механическ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CA4">
              <w:rPr>
                <w:rFonts w:ascii="Times New Roman" w:hAnsi="Times New Roman" w:cs="Times New Roman"/>
                <w:sz w:val="24"/>
                <w:szCs w:val="24"/>
              </w:rPr>
              <w:t>инфузионные наборы к инсулиновой помпе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CA4">
              <w:rPr>
                <w:rFonts w:ascii="Times New Roman" w:hAnsi="Times New Roman" w:cs="Times New Roman"/>
                <w:sz w:val="24"/>
                <w:szCs w:val="24"/>
              </w:rPr>
              <w:t>набор для введения инсулина амбулатор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CA4">
              <w:rPr>
                <w:rFonts w:ascii="Times New Roman" w:hAnsi="Times New Roman" w:cs="Times New Roman"/>
                <w:sz w:val="24"/>
                <w:szCs w:val="24"/>
              </w:rPr>
              <w:t>резервуары к инсулиновой помпе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CA4">
              <w:rPr>
                <w:rFonts w:ascii="Times New Roman" w:hAnsi="Times New Roman" w:cs="Times New Roman"/>
                <w:sz w:val="24"/>
                <w:szCs w:val="24"/>
              </w:rPr>
              <w:t>резервуар для амбулаторной инсулиновой инфузионной помп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-полоски для определения содержания глюкозы в крови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продукты лечебного питания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продукты лечебного питания, без фенилаланина, для детей, страдающих фенилкетонурией, и смесь </w:t>
            </w: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менимых и заменимых аминокислот, без лизина и триптофана, для детей, страдающих глютарикацидурией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0BF" w:rsidRDefault="00DC60BF" w:rsidP="000E6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BE7" w:rsidRDefault="00502BE7" w:rsidP="000E6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20C" w:rsidRDefault="00FE420C" w:rsidP="000E6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BE7" w:rsidRPr="000E6682" w:rsidRDefault="00502BE7" w:rsidP="00502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3A2D79">
        <w:rPr>
          <w:rFonts w:ascii="Times New Roman" w:hAnsi="Times New Roman" w:cs="Times New Roman"/>
          <w:sz w:val="28"/>
          <w:szCs w:val="28"/>
        </w:rPr>
        <w:t>»</w:t>
      </w:r>
      <w:bookmarkStart w:id="1" w:name="_GoBack"/>
      <w:bookmarkEnd w:id="1"/>
    </w:p>
    <w:p w:rsidR="000E6682" w:rsidRPr="000E6682" w:rsidRDefault="000E6682" w:rsidP="000E6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BE7" w:rsidRPr="000E6682" w:rsidRDefault="00AE5084" w:rsidP="00502BE7">
      <w:pPr>
        <w:tabs>
          <w:tab w:val="left" w:pos="1562"/>
          <w:tab w:val="center" w:pos="785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D2B41" w:rsidRPr="000E6682" w:rsidRDefault="006D2B41" w:rsidP="006D2B41">
      <w:pPr>
        <w:tabs>
          <w:tab w:val="left" w:pos="1562"/>
          <w:tab w:val="center" w:pos="785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D2B41" w:rsidRPr="000E6682" w:rsidSect="00C414D6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284" w:rsidRDefault="00DB0284" w:rsidP="005E410A">
      <w:pPr>
        <w:spacing w:after="0" w:line="240" w:lineRule="auto"/>
      </w:pPr>
      <w:r>
        <w:separator/>
      </w:r>
    </w:p>
  </w:endnote>
  <w:endnote w:type="continuationSeparator" w:id="0">
    <w:p w:rsidR="00DB0284" w:rsidRDefault="00DB0284" w:rsidP="005E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284" w:rsidRDefault="00DB0284" w:rsidP="005E410A">
      <w:pPr>
        <w:spacing w:after="0" w:line="240" w:lineRule="auto"/>
      </w:pPr>
      <w:r>
        <w:separator/>
      </w:r>
    </w:p>
  </w:footnote>
  <w:footnote w:type="continuationSeparator" w:id="0">
    <w:p w:rsidR="00DB0284" w:rsidRDefault="00DB0284" w:rsidP="005E4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751308"/>
      <w:docPartObj>
        <w:docPartGallery w:val="Page Numbers (Top of Page)"/>
        <w:docPartUnique/>
      </w:docPartObj>
    </w:sdtPr>
    <w:sdtEndPr/>
    <w:sdtContent>
      <w:p w:rsidR="00502BE7" w:rsidRDefault="00502BE7">
        <w:pPr>
          <w:pStyle w:val="a3"/>
          <w:jc w:val="center"/>
        </w:pPr>
        <w:r w:rsidRPr="005E410A">
          <w:rPr>
            <w:rFonts w:ascii="Times New Roman" w:hAnsi="Times New Roman" w:cs="Times New Roman"/>
            <w:color w:val="808080" w:themeColor="background1" w:themeShade="80"/>
            <w:sz w:val="20"/>
          </w:rPr>
          <w:fldChar w:fldCharType="begin"/>
        </w:r>
        <w:r w:rsidRPr="005E410A">
          <w:rPr>
            <w:rFonts w:ascii="Times New Roman" w:hAnsi="Times New Roman" w:cs="Times New Roman"/>
            <w:color w:val="808080" w:themeColor="background1" w:themeShade="80"/>
            <w:sz w:val="20"/>
          </w:rPr>
          <w:instrText>PAGE   \* MERGEFORMAT</w:instrText>
        </w:r>
        <w:r w:rsidRPr="005E410A">
          <w:rPr>
            <w:rFonts w:ascii="Times New Roman" w:hAnsi="Times New Roman" w:cs="Times New Roman"/>
            <w:color w:val="808080" w:themeColor="background1" w:themeShade="80"/>
            <w:sz w:val="20"/>
          </w:rPr>
          <w:fldChar w:fldCharType="separate"/>
        </w:r>
        <w:r w:rsidR="003A2D79">
          <w:rPr>
            <w:rFonts w:ascii="Times New Roman" w:hAnsi="Times New Roman" w:cs="Times New Roman"/>
            <w:noProof/>
            <w:color w:val="808080" w:themeColor="background1" w:themeShade="80"/>
            <w:sz w:val="20"/>
          </w:rPr>
          <w:t>109</w:t>
        </w:r>
        <w:r w:rsidRPr="005E410A">
          <w:rPr>
            <w:rFonts w:ascii="Times New Roman" w:hAnsi="Times New Roman" w:cs="Times New Roman"/>
            <w:color w:val="808080" w:themeColor="background1" w:themeShade="80"/>
            <w:sz w:val="20"/>
          </w:rPr>
          <w:fldChar w:fldCharType="end"/>
        </w:r>
      </w:p>
    </w:sdtContent>
  </w:sdt>
  <w:p w:rsidR="00502BE7" w:rsidRDefault="00502B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81"/>
    <w:rsid w:val="000158A0"/>
    <w:rsid w:val="00040A9F"/>
    <w:rsid w:val="000414F5"/>
    <w:rsid w:val="00043DC6"/>
    <w:rsid w:val="00051AE6"/>
    <w:rsid w:val="00054159"/>
    <w:rsid w:val="00054295"/>
    <w:rsid w:val="000745D8"/>
    <w:rsid w:val="00077E62"/>
    <w:rsid w:val="00084B9A"/>
    <w:rsid w:val="000924C7"/>
    <w:rsid w:val="000A1BC1"/>
    <w:rsid w:val="000A4AD6"/>
    <w:rsid w:val="000A62FB"/>
    <w:rsid w:val="000B2FD8"/>
    <w:rsid w:val="000B74ED"/>
    <w:rsid w:val="000B7714"/>
    <w:rsid w:val="000B7E9C"/>
    <w:rsid w:val="000C21C4"/>
    <w:rsid w:val="000C656E"/>
    <w:rsid w:val="000D5A3E"/>
    <w:rsid w:val="000E6682"/>
    <w:rsid w:val="00102749"/>
    <w:rsid w:val="00106B90"/>
    <w:rsid w:val="00115084"/>
    <w:rsid w:val="0016218A"/>
    <w:rsid w:val="00190F20"/>
    <w:rsid w:val="001A3843"/>
    <w:rsid w:val="001C51ED"/>
    <w:rsid w:val="001C7BCD"/>
    <w:rsid w:val="001E6DB0"/>
    <w:rsid w:val="0021090D"/>
    <w:rsid w:val="00211186"/>
    <w:rsid w:val="0021413B"/>
    <w:rsid w:val="002255BA"/>
    <w:rsid w:val="002363D2"/>
    <w:rsid w:val="00246AFE"/>
    <w:rsid w:val="00251A37"/>
    <w:rsid w:val="0026229B"/>
    <w:rsid w:val="0026654E"/>
    <w:rsid w:val="00272279"/>
    <w:rsid w:val="00276075"/>
    <w:rsid w:val="00291880"/>
    <w:rsid w:val="00294EDA"/>
    <w:rsid w:val="00295468"/>
    <w:rsid w:val="002A03C5"/>
    <w:rsid w:val="002B1647"/>
    <w:rsid w:val="002C2C42"/>
    <w:rsid w:val="002C5155"/>
    <w:rsid w:val="002E12A9"/>
    <w:rsid w:val="002E3AF7"/>
    <w:rsid w:val="002F17D9"/>
    <w:rsid w:val="002F364A"/>
    <w:rsid w:val="002F5B92"/>
    <w:rsid w:val="003124AC"/>
    <w:rsid w:val="00333B9F"/>
    <w:rsid w:val="00346DB6"/>
    <w:rsid w:val="00372650"/>
    <w:rsid w:val="003766C8"/>
    <w:rsid w:val="00384C3F"/>
    <w:rsid w:val="00385AF5"/>
    <w:rsid w:val="003909AB"/>
    <w:rsid w:val="00390FE1"/>
    <w:rsid w:val="003A2D79"/>
    <w:rsid w:val="003B03C7"/>
    <w:rsid w:val="003C76AA"/>
    <w:rsid w:val="003D79C0"/>
    <w:rsid w:val="003E312D"/>
    <w:rsid w:val="003F2BBE"/>
    <w:rsid w:val="004129A8"/>
    <w:rsid w:val="00417306"/>
    <w:rsid w:val="004227E5"/>
    <w:rsid w:val="00423704"/>
    <w:rsid w:val="0043045C"/>
    <w:rsid w:val="00433C10"/>
    <w:rsid w:val="00437450"/>
    <w:rsid w:val="00441952"/>
    <w:rsid w:val="00455A2C"/>
    <w:rsid w:val="004869CD"/>
    <w:rsid w:val="004A0939"/>
    <w:rsid w:val="004A1915"/>
    <w:rsid w:val="004A25EF"/>
    <w:rsid w:val="004B09A6"/>
    <w:rsid w:val="004C2696"/>
    <w:rsid w:val="004E68C6"/>
    <w:rsid w:val="004F46DA"/>
    <w:rsid w:val="00501597"/>
    <w:rsid w:val="00502BE7"/>
    <w:rsid w:val="00514A3C"/>
    <w:rsid w:val="00517333"/>
    <w:rsid w:val="00544020"/>
    <w:rsid w:val="005559E0"/>
    <w:rsid w:val="005706D8"/>
    <w:rsid w:val="00581B61"/>
    <w:rsid w:val="005A6E53"/>
    <w:rsid w:val="005B1828"/>
    <w:rsid w:val="005E410A"/>
    <w:rsid w:val="005F0868"/>
    <w:rsid w:val="00605F06"/>
    <w:rsid w:val="00652472"/>
    <w:rsid w:val="00653B35"/>
    <w:rsid w:val="00654316"/>
    <w:rsid w:val="0067089A"/>
    <w:rsid w:val="006754F5"/>
    <w:rsid w:val="006901A0"/>
    <w:rsid w:val="0069074B"/>
    <w:rsid w:val="0069456C"/>
    <w:rsid w:val="006A562B"/>
    <w:rsid w:val="006B6471"/>
    <w:rsid w:val="006D26D7"/>
    <w:rsid w:val="006D2B41"/>
    <w:rsid w:val="00707EC9"/>
    <w:rsid w:val="0071220B"/>
    <w:rsid w:val="0071255D"/>
    <w:rsid w:val="0071513A"/>
    <w:rsid w:val="007445C1"/>
    <w:rsid w:val="0076683F"/>
    <w:rsid w:val="00783BA9"/>
    <w:rsid w:val="00786696"/>
    <w:rsid w:val="00787070"/>
    <w:rsid w:val="00791839"/>
    <w:rsid w:val="007B065E"/>
    <w:rsid w:val="007B23C3"/>
    <w:rsid w:val="007C4E19"/>
    <w:rsid w:val="007D4263"/>
    <w:rsid w:val="007E0C60"/>
    <w:rsid w:val="007F2C15"/>
    <w:rsid w:val="008027DE"/>
    <w:rsid w:val="00806042"/>
    <w:rsid w:val="00810C0F"/>
    <w:rsid w:val="00826BFB"/>
    <w:rsid w:val="008349C0"/>
    <w:rsid w:val="008357D7"/>
    <w:rsid w:val="008360D7"/>
    <w:rsid w:val="008366EF"/>
    <w:rsid w:val="008369E5"/>
    <w:rsid w:val="008555BF"/>
    <w:rsid w:val="008822DC"/>
    <w:rsid w:val="008919C3"/>
    <w:rsid w:val="00896578"/>
    <w:rsid w:val="008A028F"/>
    <w:rsid w:val="008A5898"/>
    <w:rsid w:val="008A7662"/>
    <w:rsid w:val="008B15C8"/>
    <w:rsid w:val="008B37E7"/>
    <w:rsid w:val="008D0EBE"/>
    <w:rsid w:val="008F38AD"/>
    <w:rsid w:val="008F7930"/>
    <w:rsid w:val="00901D5B"/>
    <w:rsid w:val="00906F30"/>
    <w:rsid w:val="009105B6"/>
    <w:rsid w:val="009129E0"/>
    <w:rsid w:val="009142F2"/>
    <w:rsid w:val="009204B3"/>
    <w:rsid w:val="0092789E"/>
    <w:rsid w:val="00935659"/>
    <w:rsid w:val="009419D1"/>
    <w:rsid w:val="00946033"/>
    <w:rsid w:val="009666D4"/>
    <w:rsid w:val="00975533"/>
    <w:rsid w:val="009A63CE"/>
    <w:rsid w:val="009C680C"/>
    <w:rsid w:val="009D73C7"/>
    <w:rsid w:val="009E2D23"/>
    <w:rsid w:val="009E3626"/>
    <w:rsid w:val="009F0528"/>
    <w:rsid w:val="009F7781"/>
    <w:rsid w:val="00A033B7"/>
    <w:rsid w:val="00A12BF7"/>
    <w:rsid w:val="00A14E5F"/>
    <w:rsid w:val="00A21F85"/>
    <w:rsid w:val="00A23682"/>
    <w:rsid w:val="00A341A9"/>
    <w:rsid w:val="00A74474"/>
    <w:rsid w:val="00A7503B"/>
    <w:rsid w:val="00AA1540"/>
    <w:rsid w:val="00AA16EA"/>
    <w:rsid w:val="00AE0DBC"/>
    <w:rsid w:val="00AE4BCA"/>
    <w:rsid w:val="00AE5084"/>
    <w:rsid w:val="00AF016B"/>
    <w:rsid w:val="00AF5309"/>
    <w:rsid w:val="00B06F61"/>
    <w:rsid w:val="00B11E06"/>
    <w:rsid w:val="00B21C87"/>
    <w:rsid w:val="00B36900"/>
    <w:rsid w:val="00B46742"/>
    <w:rsid w:val="00B600D7"/>
    <w:rsid w:val="00B63A95"/>
    <w:rsid w:val="00B720D7"/>
    <w:rsid w:val="00B73C5E"/>
    <w:rsid w:val="00B75D4F"/>
    <w:rsid w:val="00B94155"/>
    <w:rsid w:val="00BA2E34"/>
    <w:rsid w:val="00BA31F3"/>
    <w:rsid w:val="00BB3F25"/>
    <w:rsid w:val="00BC12B8"/>
    <w:rsid w:val="00BC6B31"/>
    <w:rsid w:val="00BC6B4B"/>
    <w:rsid w:val="00BE7F27"/>
    <w:rsid w:val="00BF71C7"/>
    <w:rsid w:val="00C231FF"/>
    <w:rsid w:val="00C23BA5"/>
    <w:rsid w:val="00C411AB"/>
    <w:rsid w:val="00C414D6"/>
    <w:rsid w:val="00C42494"/>
    <w:rsid w:val="00C80239"/>
    <w:rsid w:val="00CB36C9"/>
    <w:rsid w:val="00CB6A7B"/>
    <w:rsid w:val="00CC3B80"/>
    <w:rsid w:val="00CC7F93"/>
    <w:rsid w:val="00CE1D9D"/>
    <w:rsid w:val="00CF4FD1"/>
    <w:rsid w:val="00CF56C5"/>
    <w:rsid w:val="00D00344"/>
    <w:rsid w:val="00D16AE1"/>
    <w:rsid w:val="00D2717E"/>
    <w:rsid w:val="00D3687D"/>
    <w:rsid w:val="00D57A62"/>
    <w:rsid w:val="00D57C1B"/>
    <w:rsid w:val="00DA1411"/>
    <w:rsid w:val="00DB0284"/>
    <w:rsid w:val="00DC1136"/>
    <w:rsid w:val="00DC60BF"/>
    <w:rsid w:val="00DD1E76"/>
    <w:rsid w:val="00DD620E"/>
    <w:rsid w:val="00DF6D16"/>
    <w:rsid w:val="00E01894"/>
    <w:rsid w:val="00E04AC9"/>
    <w:rsid w:val="00E05A81"/>
    <w:rsid w:val="00E526F7"/>
    <w:rsid w:val="00E540C6"/>
    <w:rsid w:val="00E634FC"/>
    <w:rsid w:val="00E64FDB"/>
    <w:rsid w:val="00E7045E"/>
    <w:rsid w:val="00E73654"/>
    <w:rsid w:val="00E80ED2"/>
    <w:rsid w:val="00E8211E"/>
    <w:rsid w:val="00E86CA4"/>
    <w:rsid w:val="00E93779"/>
    <w:rsid w:val="00EA0B01"/>
    <w:rsid w:val="00EA142B"/>
    <w:rsid w:val="00EB3990"/>
    <w:rsid w:val="00EC0A2C"/>
    <w:rsid w:val="00EC1E32"/>
    <w:rsid w:val="00ED65BB"/>
    <w:rsid w:val="00F00A8A"/>
    <w:rsid w:val="00F05D53"/>
    <w:rsid w:val="00F102C6"/>
    <w:rsid w:val="00F25D5D"/>
    <w:rsid w:val="00F54D9C"/>
    <w:rsid w:val="00F5575B"/>
    <w:rsid w:val="00F5670B"/>
    <w:rsid w:val="00F6007D"/>
    <w:rsid w:val="00F80914"/>
    <w:rsid w:val="00F825C9"/>
    <w:rsid w:val="00F942AF"/>
    <w:rsid w:val="00FA0E15"/>
    <w:rsid w:val="00FB13A4"/>
    <w:rsid w:val="00FC3E7C"/>
    <w:rsid w:val="00FE420C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B782C"/>
  <w15:chartTrackingRefBased/>
  <w15:docId w15:val="{3537E69A-3F0C-48AF-BC90-E3647018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unhideWhenUsed/>
    <w:rsid w:val="005E4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410A"/>
  </w:style>
  <w:style w:type="paragraph" w:styleId="a5">
    <w:name w:val="footer"/>
    <w:link w:val="a6"/>
    <w:uiPriority w:val="99"/>
    <w:unhideWhenUsed/>
    <w:rsid w:val="005E4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410A"/>
  </w:style>
  <w:style w:type="paragraph" w:customStyle="1" w:styleId="ConsPlusNormal">
    <w:name w:val="ConsPlusNormal"/>
    <w:rsid w:val="002954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1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1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CD613-B499-41B9-9EBC-2F2E9AFB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9</Pages>
  <Words>15227</Words>
  <Characters>86798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0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а Екатерина Юрьевна</dc:creator>
  <cp:keywords/>
  <dc:description/>
  <cp:lastModifiedBy>Гаврикова Валерия Владимировна</cp:lastModifiedBy>
  <cp:revision>5</cp:revision>
  <dcterms:created xsi:type="dcterms:W3CDTF">2022-12-12T08:50:00Z</dcterms:created>
  <dcterms:modified xsi:type="dcterms:W3CDTF">2023-04-06T10:07:00Z</dcterms:modified>
</cp:coreProperties>
</file>